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FF5DE1" w:rsidP="00C95BBB">
      <w:r>
        <w:t>21</w:t>
      </w:r>
      <w:r w:rsidR="007343E5">
        <w:t>.</w:t>
      </w:r>
      <w:r w:rsidR="00A74FA6">
        <w:t>1</w:t>
      </w:r>
      <w:r>
        <w:t>1</w:t>
      </w:r>
      <w:r w:rsidR="007343E5">
        <w:t>.20</w:t>
      </w:r>
      <w:r w:rsidR="00874DA1">
        <w:t>2</w:t>
      </w:r>
      <w:r w:rsidR="00FB03A8">
        <w:t>3</w:t>
      </w:r>
      <w:r w:rsidR="007343E5">
        <w:t xml:space="preserve">                                                                                                               № </w:t>
      </w:r>
      <w:r w:rsidR="00BA626C">
        <w:t>5</w:t>
      </w:r>
      <w:r>
        <w:t>6</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FF5DE1">
            <w:pPr>
              <w:pStyle w:val="11"/>
              <w:shd w:val="clear" w:color="auto" w:fill="FFFFFF"/>
              <w:tabs>
                <w:tab w:val="left" w:pos="8789"/>
              </w:tabs>
              <w:contextualSpacing/>
              <w:jc w:val="both"/>
              <w:rPr>
                <w:sz w:val="28"/>
                <w:szCs w:val="28"/>
              </w:rPr>
            </w:pPr>
            <w:r>
              <w:rPr>
                <w:sz w:val="28"/>
                <w:szCs w:val="28"/>
              </w:rPr>
              <w:t xml:space="preserve">Колпаков Д. В., </w:t>
            </w:r>
            <w:r w:rsidR="00A74FA6">
              <w:rPr>
                <w:sz w:val="28"/>
                <w:szCs w:val="28"/>
              </w:rPr>
              <w:t xml:space="preserve">Кудин И. В., </w:t>
            </w:r>
            <w:r w:rsidR="00F14FA7">
              <w:rPr>
                <w:sz w:val="28"/>
                <w:szCs w:val="28"/>
              </w:rPr>
              <w:t>Прохоров Е. В.,</w:t>
            </w:r>
            <w:r w:rsidR="00FF5DE1">
              <w:rPr>
                <w:sz w:val="28"/>
                <w:szCs w:val="28"/>
              </w:rPr>
              <w:t xml:space="preserve"> </w:t>
            </w:r>
            <w:r w:rsidR="00A74FA6">
              <w:rPr>
                <w:sz w:val="28"/>
                <w:szCs w:val="28"/>
              </w:rPr>
              <w:t>Украинцев И. С.</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FF5DE1" w:rsidRDefault="00FF5DE1" w:rsidP="00576AC6">
            <w:pPr>
              <w:pStyle w:val="11"/>
              <w:shd w:val="clear" w:color="auto" w:fill="FFFFFF"/>
              <w:tabs>
                <w:tab w:val="left" w:pos="8789"/>
              </w:tabs>
              <w:contextualSpacing/>
              <w:jc w:val="both"/>
              <w:rPr>
                <w:sz w:val="28"/>
                <w:szCs w:val="28"/>
              </w:rPr>
            </w:pPr>
            <w:r>
              <w:rPr>
                <w:sz w:val="28"/>
                <w:szCs w:val="28"/>
              </w:rPr>
              <w:t>Бурмистров А. В. – командировка;</w:t>
            </w:r>
          </w:p>
          <w:p w:rsidR="00FF5DE1" w:rsidRDefault="00FF5DE1" w:rsidP="00576AC6">
            <w:pPr>
              <w:pStyle w:val="11"/>
              <w:shd w:val="clear" w:color="auto" w:fill="FFFFFF"/>
              <w:tabs>
                <w:tab w:val="left" w:pos="8789"/>
              </w:tabs>
              <w:contextualSpacing/>
              <w:jc w:val="both"/>
              <w:rPr>
                <w:sz w:val="28"/>
                <w:szCs w:val="28"/>
              </w:rPr>
            </w:pPr>
            <w:r>
              <w:rPr>
                <w:sz w:val="28"/>
                <w:szCs w:val="28"/>
              </w:rPr>
              <w:t>Антонов Р. В. – команди</w:t>
            </w:r>
            <w:r w:rsidR="00251FDF">
              <w:rPr>
                <w:sz w:val="28"/>
                <w:szCs w:val="28"/>
              </w:rPr>
              <w:t>\</w:t>
            </w:r>
            <w:bookmarkStart w:id="0" w:name="_GoBack"/>
            <w:bookmarkEnd w:id="0"/>
            <w:r>
              <w:rPr>
                <w:sz w:val="28"/>
                <w:szCs w:val="28"/>
              </w:rPr>
              <w:t>ровка;</w:t>
            </w:r>
          </w:p>
          <w:p w:rsidR="00965CE6" w:rsidRDefault="00965CE6" w:rsidP="00576AC6">
            <w:pPr>
              <w:pStyle w:val="11"/>
              <w:shd w:val="clear" w:color="auto" w:fill="FFFFFF"/>
              <w:tabs>
                <w:tab w:val="left" w:pos="8789"/>
              </w:tabs>
              <w:contextualSpacing/>
              <w:jc w:val="both"/>
              <w:rPr>
                <w:sz w:val="28"/>
                <w:szCs w:val="28"/>
              </w:rPr>
            </w:pPr>
            <w:r>
              <w:rPr>
                <w:sz w:val="28"/>
                <w:szCs w:val="28"/>
              </w:rPr>
              <w:t>Пинус Н. И. – отпуск.</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C60CF1">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r w:rsidR="00C60CF1"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Кто за?</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F5DE1">
        <w:rPr>
          <w:b/>
          <w:color w:val="000000"/>
        </w:rPr>
        <w:t>5</w:t>
      </w:r>
      <w:r w:rsidR="00F61637">
        <w:rPr>
          <w:b/>
          <w:color w:val="000000"/>
        </w:rPr>
        <w:t xml:space="preserve"> </w:t>
      </w:r>
      <w:r w:rsidRPr="00857ED0">
        <w:rPr>
          <w:b/>
          <w:color w:val="000000"/>
        </w:rPr>
        <w:t>- единогласно</w:t>
      </w:r>
      <w:r w:rsidRPr="00857ED0">
        <w:rPr>
          <w:color w:val="000000"/>
        </w:rPr>
        <w:t xml:space="preserve"> (</w:t>
      </w:r>
      <w:r w:rsidR="005A2BAE">
        <w:rPr>
          <w:color w:val="000000"/>
        </w:rPr>
        <w:t xml:space="preserve">Гудовский А. Э., </w:t>
      </w:r>
      <w:r w:rsidR="00F14FA7">
        <w:t>Колпаков Д. В., Кудин И. В., Прохоров Е. В</w:t>
      </w:r>
      <w:r w:rsidR="00FF5DE1">
        <w:t xml:space="preserve">., </w:t>
      </w:r>
      <w:r w:rsidR="00F14FA7">
        <w:t>Украинцев И. С.</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94177E" w:rsidRDefault="00596AB7" w:rsidP="00C60CF1">
      <w:r>
        <w:t>Коллеги, у меня будет предложение. Предлагаю дополнить повестку пятым вопросом и обсудить</w:t>
      </w:r>
      <w:r w:rsidR="00D041BA">
        <w:t xml:space="preserve"> информацию</w:t>
      </w:r>
      <w:r>
        <w:t xml:space="preserve"> о деятельности начальника</w:t>
      </w:r>
      <w:r w:rsidRPr="007E0202">
        <w:t xml:space="preserve"> департамента транспорта и дорожно-благоустроительного комплекса мэри</w:t>
      </w:r>
      <w:r>
        <w:t>и города Новосибирска Васильева</w:t>
      </w:r>
      <w:r w:rsidRPr="007E0202">
        <w:t xml:space="preserve"> К. А. </w:t>
      </w:r>
      <w:r>
        <w:t xml:space="preserve"> </w:t>
      </w:r>
    </w:p>
    <w:p w:rsidR="00FF5DE1" w:rsidRDefault="00D041BA" w:rsidP="00C60CF1">
      <w:r>
        <w:t>Докладчиком по данному вопросу выступлю я. Кто за данное предложение?</w:t>
      </w:r>
    </w:p>
    <w:p w:rsidR="00D041BA" w:rsidRDefault="00D041BA" w:rsidP="00D041BA">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 xml:space="preserve">5 </w:t>
      </w:r>
      <w:r w:rsidRPr="00857ED0">
        <w:rPr>
          <w:b/>
          <w:color w:val="000000"/>
        </w:rPr>
        <w:t>- единогласно</w:t>
      </w:r>
      <w:r w:rsidRPr="00857ED0">
        <w:rPr>
          <w:color w:val="000000"/>
        </w:rPr>
        <w:t xml:space="preserve"> (</w:t>
      </w:r>
      <w:r>
        <w:rPr>
          <w:color w:val="000000"/>
        </w:rPr>
        <w:t xml:space="preserve">Гудовский А. Э., </w:t>
      </w:r>
      <w:r>
        <w:t>Колпаков Д. В., Кудин И. В., Прохоров Е. В., Украинцев И. С.)</w:t>
      </w:r>
    </w:p>
    <w:p w:rsidR="00D041BA" w:rsidRPr="00577535" w:rsidRDefault="00D041BA" w:rsidP="00D041BA">
      <w:r w:rsidRPr="00577535">
        <w:t>Против – «Нет»</w:t>
      </w:r>
    </w:p>
    <w:p w:rsidR="00D041BA" w:rsidRDefault="00D041BA" w:rsidP="00D041BA">
      <w:r w:rsidRPr="00577535">
        <w:t>Воздержался – «Нет»</w:t>
      </w:r>
    </w:p>
    <w:p w:rsidR="00E64D4A" w:rsidRDefault="00C60CF1" w:rsidP="00630A26">
      <w:r>
        <w:t xml:space="preserve">Предложения, дополнения к повестке будут? Нет. </w:t>
      </w:r>
    </w:p>
    <w:p w:rsidR="00C60CF1" w:rsidRPr="00DC23F9" w:rsidRDefault="00C60CF1" w:rsidP="00630A26">
      <w:pPr>
        <w:rPr>
          <w:b/>
          <w:sz w:val="32"/>
          <w:szCs w:val="32"/>
        </w:rPr>
      </w:pPr>
      <w:r>
        <w:t>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00D041BA">
        <w:t xml:space="preserve"> с учетом озвученного </w:t>
      </w:r>
      <w:r w:rsidR="0094177E">
        <w:t xml:space="preserve">мной </w:t>
      </w:r>
      <w:r w:rsidR="00D041BA">
        <w:t>предложения</w:t>
      </w:r>
      <w:r w:rsidRPr="001B54D1">
        <w:t>.</w:t>
      </w:r>
      <w:r>
        <w:t xml:space="preserve"> </w:t>
      </w:r>
      <w:r w:rsidRPr="007F611E">
        <w:t>Кто за?</w:t>
      </w:r>
    </w:p>
    <w:p w:rsidR="005A2BAE" w:rsidRDefault="00FF5DE1" w:rsidP="0010665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 xml:space="preserve">5 </w:t>
      </w:r>
      <w:r w:rsidRPr="00857ED0">
        <w:rPr>
          <w:b/>
          <w:color w:val="000000"/>
        </w:rPr>
        <w:t>- единогласно</w:t>
      </w:r>
      <w:r w:rsidRPr="00857ED0">
        <w:rPr>
          <w:color w:val="000000"/>
        </w:rPr>
        <w:t xml:space="preserve"> (</w:t>
      </w:r>
      <w:r>
        <w:rPr>
          <w:color w:val="000000"/>
        </w:rPr>
        <w:t xml:space="preserve">Гудовский А. Э., </w:t>
      </w:r>
      <w:r>
        <w:t>Колпаков Д. В., Кудин И. В., Прохоров Е. В., Украинцев И. С.)</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C631FD" w:rsidRDefault="00C631FD" w:rsidP="00630A26">
      <w:pPr>
        <w:tabs>
          <w:tab w:val="left" w:pos="8100"/>
        </w:tabs>
        <w:rPr>
          <w:b/>
        </w:rPr>
      </w:pPr>
    </w:p>
    <w:p w:rsidR="002750BE" w:rsidRPr="00135903" w:rsidRDefault="00135903" w:rsidP="00135903">
      <w:pPr>
        <w:spacing w:line="240" w:lineRule="atLeast"/>
        <w:jc w:val="center"/>
      </w:pPr>
      <w:r w:rsidRPr="00135903">
        <w:lastRenderedPageBreak/>
        <w:t>ПОВЕСТКА ДНЯ</w:t>
      </w:r>
    </w:p>
    <w:p w:rsidR="0009535F" w:rsidRPr="00596AB7" w:rsidRDefault="00AC0872" w:rsidP="0009535F">
      <w:pPr>
        <w:pStyle w:val="af5"/>
        <w:ind w:firstLine="29"/>
        <w:jc w:val="both"/>
        <w:rPr>
          <w:rFonts w:ascii="Times New Roman" w:hAnsi="Times New Roman"/>
          <w:b/>
          <w:sz w:val="28"/>
          <w:szCs w:val="28"/>
        </w:rPr>
      </w:pPr>
      <w:r w:rsidRPr="00596AB7">
        <w:rPr>
          <w:rFonts w:ascii="Times New Roman" w:hAnsi="Times New Roman"/>
          <w:sz w:val="28"/>
          <w:szCs w:val="28"/>
        </w:rPr>
        <w:t xml:space="preserve">1. </w:t>
      </w:r>
      <w:r w:rsidR="00596AB7" w:rsidRPr="00596AB7">
        <w:rPr>
          <w:rFonts w:ascii="Times New Roman" w:hAnsi="Times New Roman"/>
          <w:sz w:val="28"/>
          <w:szCs w:val="28"/>
        </w:rPr>
        <w:t>О проекте решения Совета депутатов города Новосибирска «О Порядке проведения конкурса по отбору кандидатур на должность мэра города Новосибирска» (втор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5C0689" w:rsidTr="002A1DE3">
        <w:trPr>
          <w:trHeight w:val="282"/>
        </w:trPr>
        <w:tc>
          <w:tcPr>
            <w:tcW w:w="4642" w:type="dxa"/>
          </w:tcPr>
          <w:p w:rsidR="000C4D49" w:rsidRPr="005C0689" w:rsidRDefault="00077E41" w:rsidP="00630A26">
            <w:r w:rsidRPr="005C0689">
              <w:rPr>
                <w:sz w:val="27"/>
                <w:szCs w:val="27"/>
              </w:rPr>
              <w:t>Докладчик</w:t>
            </w:r>
            <w:r w:rsidR="0009535F" w:rsidRPr="005C0689">
              <w:rPr>
                <w:sz w:val="27"/>
                <w:szCs w:val="27"/>
              </w:rPr>
              <w:t>и</w:t>
            </w:r>
            <w:r w:rsidRPr="005C0689">
              <w:rPr>
                <w:sz w:val="27"/>
                <w:szCs w:val="27"/>
              </w:rPr>
              <w:t xml:space="preserve">: </w:t>
            </w:r>
            <w:r w:rsidR="00596AB7">
              <w:t xml:space="preserve">Гудовский </w:t>
            </w:r>
            <w:r w:rsidR="00C85210" w:rsidRPr="005C0689">
              <w:t xml:space="preserve"> </w:t>
            </w:r>
          </w:p>
          <w:p w:rsidR="00630A26" w:rsidRPr="005C0689" w:rsidRDefault="001A3C88" w:rsidP="00596AB7">
            <w:pPr>
              <w:rPr>
                <w:sz w:val="27"/>
                <w:szCs w:val="27"/>
              </w:rPr>
            </w:pPr>
            <w:r>
              <w:t xml:space="preserve">                  </w:t>
            </w:r>
            <w:r w:rsidR="00596AB7">
              <w:t xml:space="preserve">    А</w:t>
            </w:r>
            <w:r w:rsidR="00596AB7">
              <w:rPr>
                <w:color w:val="000000" w:themeColor="text1"/>
              </w:rPr>
              <w:t>ндрей Эдуардо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5C0689" w:rsidRDefault="00596AB7" w:rsidP="00A34292">
            <w:pPr>
              <w:ind w:left="33"/>
              <w:rPr>
                <w:sz w:val="27"/>
                <w:szCs w:val="27"/>
              </w:rPr>
            </w:pPr>
            <w:r>
              <w:rPr>
                <w:sz w:val="27"/>
                <w:szCs w:val="27"/>
              </w:rPr>
              <w:t xml:space="preserve">председатель </w:t>
            </w:r>
            <w:r w:rsidRPr="00967082">
              <w:t>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00A34292">
              <w:rPr>
                <w:rFonts w:eastAsia="Calibri"/>
                <w:color w:val="000000" w:themeColor="text1"/>
              </w:rPr>
              <w:t>.</w:t>
            </w:r>
          </w:p>
        </w:tc>
      </w:tr>
    </w:tbl>
    <w:p w:rsidR="001D393F" w:rsidRPr="002A1DE3" w:rsidRDefault="002166DD" w:rsidP="001549CD">
      <w:r>
        <w:t>2.</w:t>
      </w:r>
      <w:r w:rsidRPr="002166DD">
        <w:rPr>
          <w:sz w:val="27"/>
          <w:szCs w:val="27"/>
        </w:rPr>
        <w:t xml:space="preserve"> </w:t>
      </w:r>
      <w:r w:rsidR="00596AB7">
        <w:rPr>
          <w:sz w:val="27"/>
          <w:szCs w:val="27"/>
        </w:rPr>
        <w:t>О проекте решения Совета депутатов города Новосибирска «О бюджете города Новосибирска на 2024 год и плановый период 2025 и 2026 годов»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077E41" w:rsidRPr="00C24A63" w:rsidTr="00077E41">
        <w:trPr>
          <w:trHeight w:val="282"/>
        </w:trPr>
        <w:tc>
          <w:tcPr>
            <w:tcW w:w="4622" w:type="dxa"/>
          </w:tcPr>
          <w:p w:rsidR="00077E41" w:rsidRPr="00277C11" w:rsidRDefault="00077E41" w:rsidP="00EB64E4">
            <w:pPr>
              <w:rPr>
                <w:sz w:val="27"/>
                <w:szCs w:val="27"/>
              </w:rPr>
            </w:pPr>
            <w:r w:rsidRPr="00277C11">
              <w:rPr>
                <w:sz w:val="27"/>
                <w:szCs w:val="27"/>
              </w:rPr>
              <w:t xml:space="preserve">Докладчик: </w:t>
            </w:r>
            <w:r w:rsidR="00596AB7">
              <w:rPr>
                <w:sz w:val="27"/>
                <w:szCs w:val="27"/>
              </w:rPr>
              <w:t>Веселков</w:t>
            </w:r>
            <w:r>
              <w:rPr>
                <w:sz w:val="27"/>
                <w:szCs w:val="27"/>
              </w:rPr>
              <w:t xml:space="preserve"> </w:t>
            </w:r>
          </w:p>
          <w:p w:rsidR="00077E41" w:rsidRPr="00277C11" w:rsidRDefault="00077E41" w:rsidP="00596AB7">
            <w:pPr>
              <w:rPr>
                <w:sz w:val="27"/>
                <w:szCs w:val="27"/>
              </w:rPr>
            </w:pPr>
            <w:r>
              <w:rPr>
                <w:sz w:val="27"/>
                <w:szCs w:val="27"/>
              </w:rPr>
              <w:t xml:space="preserve">                   </w:t>
            </w:r>
            <w:r w:rsidR="00596AB7">
              <w:rPr>
                <w:sz w:val="27"/>
                <w:szCs w:val="27"/>
              </w:rPr>
              <w:t>Александр Владимирович</w:t>
            </w:r>
          </w:p>
        </w:tc>
        <w:tc>
          <w:tcPr>
            <w:tcW w:w="306" w:type="dxa"/>
          </w:tcPr>
          <w:p w:rsidR="00077E41" w:rsidRPr="00C24A63" w:rsidRDefault="00077E41" w:rsidP="00EB64E4">
            <w:pPr>
              <w:jc w:val="center"/>
              <w:rPr>
                <w:b/>
                <w:sz w:val="27"/>
                <w:szCs w:val="27"/>
              </w:rPr>
            </w:pPr>
            <w:r>
              <w:rPr>
                <w:b/>
                <w:sz w:val="27"/>
                <w:szCs w:val="27"/>
              </w:rPr>
              <w:t>-</w:t>
            </w:r>
          </w:p>
        </w:tc>
        <w:tc>
          <w:tcPr>
            <w:tcW w:w="4961" w:type="dxa"/>
          </w:tcPr>
          <w:p w:rsidR="00077E41" w:rsidRPr="00C24A63" w:rsidRDefault="00596AB7" w:rsidP="00EB64E4">
            <w:pPr>
              <w:ind w:left="33"/>
              <w:rPr>
                <w:sz w:val="27"/>
                <w:szCs w:val="27"/>
              </w:rPr>
            </w:pPr>
            <w:r>
              <w:t>начальник департамента финансов и налоговой политики мэрии города Новосибирска</w:t>
            </w:r>
            <w:r w:rsidR="00A34292">
              <w:rPr>
                <w:rFonts w:eastAsia="Calibri"/>
                <w:color w:val="000000" w:themeColor="text1"/>
              </w:rPr>
              <w:t>.</w:t>
            </w:r>
          </w:p>
        </w:tc>
      </w:tr>
    </w:tbl>
    <w:p w:rsidR="002166DD" w:rsidRPr="00AD551B" w:rsidRDefault="002166DD" w:rsidP="001549CD">
      <w:r>
        <w:t xml:space="preserve">3. </w:t>
      </w:r>
      <w:r w:rsidR="00596AB7" w:rsidRPr="000D76C8">
        <w:t>О результатах проведенно</w:t>
      </w:r>
      <w:r w:rsidR="0094177E">
        <w:t>го</w:t>
      </w:r>
      <w:r w:rsidR="00596AB7" w:rsidRPr="000D76C8">
        <w:t xml:space="preserve"> контрольно-счетной палатой города Новосибирска анализа эффективности функционирования структуры мэрии города Новосибирска в 2021 году</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AD551B" w:rsidRPr="00C24A63" w:rsidTr="005C0689">
        <w:trPr>
          <w:trHeight w:val="282"/>
        </w:trPr>
        <w:tc>
          <w:tcPr>
            <w:tcW w:w="4622" w:type="dxa"/>
          </w:tcPr>
          <w:p w:rsidR="00AD551B" w:rsidRPr="00277C11" w:rsidRDefault="00AD551B" w:rsidP="00563162">
            <w:pPr>
              <w:rPr>
                <w:sz w:val="27"/>
                <w:szCs w:val="27"/>
              </w:rPr>
            </w:pPr>
            <w:r w:rsidRPr="00277C11">
              <w:rPr>
                <w:sz w:val="27"/>
                <w:szCs w:val="27"/>
              </w:rPr>
              <w:t xml:space="preserve">Докладчик: </w:t>
            </w:r>
            <w:r w:rsidR="00596AB7">
              <w:rPr>
                <w:sz w:val="27"/>
                <w:szCs w:val="27"/>
              </w:rPr>
              <w:t>Бранькова</w:t>
            </w:r>
            <w:r w:rsidR="00F14FA7">
              <w:rPr>
                <w:sz w:val="27"/>
                <w:szCs w:val="27"/>
              </w:rPr>
              <w:t xml:space="preserve"> </w:t>
            </w:r>
          </w:p>
          <w:p w:rsidR="00AD551B" w:rsidRPr="00277C11" w:rsidRDefault="00AD551B" w:rsidP="00596AB7">
            <w:pPr>
              <w:rPr>
                <w:sz w:val="27"/>
                <w:szCs w:val="27"/>
              </w:rPr>
            </w:pPr>
            <w:r>
              <w:rPr>
                <w:sz w:val="27"/>
                <w:szCs w:val="27"/>
              </w:rPr>
              <w:t xml:space="preserve">                   </w:t>
            </w:r>
            <w:r w:rsidR="00596AB7">
              <w:rPr>
                <w:sz w:val="27"/>
                <w:szCs w:val="27"/>
              </w:rPr>
              <w:t>Оксана Сергеевна</w:t>
            </w:r>
          </w:p>
        </w:tc>
        <w:tc>
          <w:tcPr>
            <w:tcW w:w="306" w:type="dxa"/>
          </w:tcPr>
          <w:p w:rsidR="00AD551B" w:rsidRPr="00C24A63" w:rsidRDefault="00AD551B" w:rsidP="00563162">
            <w:pPr>
              <w:jc w:val="center"/>
              <w:rPr>
                <w:b/>
                <w:sz w:val="27"/>
                <w:szCs w:val="27"/>
              </w:rPr>
            </w:pPr>
            <w:r>
              <w:rPr>
                <w:b/>
                <w:sz w:val="27"/>
                <w:szCs w:val="27"/>
              </w:rPr>
              <w:t>-</w:t>
            </w:r>
          </w:p>
        </w:tc>
        <w:tc>
          <w:tcPr>
            <w:tcW w:w="4961" w:type="dxa"/>
          </w:tcPr>
          <w:p w:rsidR="00AD551B" w:rsidRPr="00854072" w:rsidRDefault="00596AB7" w:rsidP="00596AB7">
            <w:pPr>
              <w:ind w:left="33"/>
            </w:pPr>
            <w:r>
              <w:rPr>
                <w:rFonts w:eastAsia="Calibri"/>
                <w:color w:val="000000" w:themeColor="text1"/>
              </w:rPr>
              <w:t>заместитель председателя</w:t>
            </w:r>
            <w:r w:rsidR="00665C77">
              <w:rPr>
                <w:rFonts w:eastAsia="Calibri"/>
                <w:color w:val="000000" w:themeColor="text1"/>
              </w:rPr>
              <w:t xml:space="preserve"> контрольно-счетной палаты города Новосибирска.</w:t>
            </w:r>
          </w:p>
        </w:tc>
      </w:tr>
    </w:tbl>
    <w:p w:rsidR="00596AB7" w:rsidRPr="00AD551B" w:rsidRDefault="00596AB7" w:rsidP="00596AB7">
      <w:r>
        <w:t xml:space="preserve">4. </w:t>
      </w:r>
      <w:r w:rsidRPr="000D76C8">
        <w:t>О результатах мониторинга реализации Стратегии социально-экономического развития города Новосибирска за 2022 год с учетом данных официальной статистики</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596AB7" w:rsidRPr="00C24A63" w:rsidTr="006A7131">
        <w:trPr>
          <w:trHeight w:val="282"/>
        </w:trPr>
        <w:tc>
          <w:tcPr>
            <w:tcW w:w="4622" w:type="dxa"/>
          </w:tcPr>
          <w:p w:rsidR="00596AB7" w:rsidRPr="00277C11" w:rsidRDefault="00596AB7" w:rsidP="006A7131">
            <w:pPr>
              <w:rPr>
                <w:sz w:val="27"/>
                <w:szCs w:val="27"/>
              </w:rPr>
            </w:pPr>
            <w:r w:rsidRPr="00277C11">
              <w:rPr>
                <w:sz w:val="27"/>
                <w:szCs w:val="27"/>
              </w:rPr>
              <w:t xml:space="preserve">Докладчик: </w:t>
            </w:r>
            <w:r>
              <w:rPr>
                <w:sz w:val="27"/>
                <w:szCs w:val="27"/>
              </w:rPr>
              <w:t xml:space="preserve">Уткина </w:t>
            </w:r>
          </w:p>
          <w:p w:rsidR="00596AB7" w:rsidRPr="00277C11" w:rsidRDefault="00596AB7" w:rsidP="00596AB7">
            <w:pPr>
              <w:rPr>
                <w:sz w:val="27"/>
                <w:szCs w:val="27"/>
              </w:rPr>
            </w:pPr>
            <w:r>
              <w:rPr>
                <w:sz w:val="27"/>
                <w:szCs w:val="27"/>
              </w:rPr>
              <w:t xml:space="preserve">                   Лариса Анатольевна</w:t>
            </w:r>
          </w:p>
        </w:tc>
        <w:tc>
          <w:tcPr>
            <w:tcW w:w="306" w:type="dxa"/>
          </w:tcPr>
          <w:p w:rsidR="00596AB7" w:rsidRPr="00C24A63" w:rsidRDefault="00596AB7" w:rsidP="006A7131">
            <w:pPr>
              <w:jc w:val="center"/>
              <w:rPr>
                <w:b/>
                <w:sz w:val="27"/>
                <w:szCs w:val="27"/>
              </w:rPr>
            </w:pPr>
            <w:r>
              <w:rPr>
                <w:b/>
                <w:sz w:val="27"/>
                <w:szCs w:val="27"/>
              </w:rPr>
              <w:t>-</w:t>
            </w:r>
          </w:p>
        </w:tc>
        <w:tc>
          <w:tcPr>
            <w:tcW w:w="4961" w:type="dxa"/>
          </w:tcPr>
          <w:p w:rsidR="00596AB7" w:rsidRPr="00854072" w:rsidRDefault="00596AB7" w:rsidP="006A7131">
            <w:pPr>
              <w:ind w:left="33"/>
            </w:pPr>
            <w:r>
              <w:t>начальник департамента экономики и стратегического планирования мэрии города Новосибирска</w:t>
            </w:r>
            <w:r>
              <w:rPr>
                <w:rFonts w:eastAsia="Calibri"/>
                <w:color w:val="000000" w:themeColor="text1"/>
              </w:rPr>
              <w:t>.</w:t>
            </w:r>
          </w:p>
        </w:tc>
      </w:tr>
    </w:tbl>
    <w:p w:rsidR="00596AB7" w:rsidRPr="00AD551B" w:rsidRDefault="00596AB7" w:rsidP="00596AB7">
      <w:r>
        <w:t xml:space="preserve">5. </w:t>
      </w:r>
      <w:r w:rsidRPr="007E0202">
        <w:t xml:space="preserve">О </w:t>
      </w:r>
      <w:r>
        <w:t>деятельности начальника</w:t>
      </w:r>
      <w:r w:rsidRPr="007E0202">
        <w:t xml:space="preserve"> департамента транспорта и дорожно-благоустроительного комплекса мэри</w:t>
      </w:r>
      <w:r>
        <w:t>и города Новосибирска Васильева</w:t>
      </w:r>
      <w:r w:rsidRPr="007E0202">
        <w:t xml:space="preserve"> К. 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596AB7" w:rsidRPr="00C24A63" w:rsidTr="006A7131">
        <w:trPr>
          <w:trHeight w:val="282"/>
        </w:trPr>
        <w:tc>
          <w:tcPr>
            <w:tcW w:w="4622" w:type="dxa"/>
          </w:tcPr>
          <w:p w:rsidR="00596AB7" w:rsidRPr="005C0689" w:rsidRDefault="00596AB7" w:rsidP="00596AB7">
            <w:r w:rsidRPr="005C0689">
              <w:rPr>
                <w:sz w:val="27"/>
                <w:szCs w:val="27"/>
              </w:rPr>
              <w:t xml:space="preserve">Докладчики: </w:t>
            </w:r>
            <w:r>
              <w:t xml:space="preserve">Гудовский </w:t>
            </w:r>
            <w:r w:rsidRPr="005C0689">
              <w:t xml:space="preserve"> </w:t>
            </w:r>
          </w:p>
          <w:p w:rsidR="00596AB7" w:rsidRPr="005C0689" w:rsidRDefault="00596AB7" w:rsidP="00596AB7">
            <w:pPr>
              <w:rPr>
                <w:sz w:val="27"/>
                <w:szCs w:val="27"/>
              </w:rPr>
            </w:pPr>
            <w:r>
              <w:t xml:space="preserve">                      А</w:t>
            </w:r>
            <w:r>
              <w:rPr>
                <w:color w:val="000000" w:themeColor="text1"/>
              </w:rPr>
              <w:t>ндрей Эдуардович</w:t>
            </w:r>
          </w:p>
        </w:tc>
        <w:tc>
          <w:tcPr>
            <w:tcW w:w="306" w:type="dxa"/>
          </w:tcPr>
          <w:p w:rsidR="00596AB7" w:rsidRPr="005C0689" w:rsidRDefault="00596AB7" w:rsidP="00596AB7">
            <w:pPr>
              <w:jc w:val="center"/>
              <w:rPr>
                <w:b/>
                <w:sz w:val="27"/>
                <w:szCs w:val="27"/>
              </w:rPr>
            </w:pPr>
            <w:r w:rsidRPr="005C0689">
              <w:rPr>
                <w:b/>
                <w:sz w:val="27"/>
                <w:szCs w:val="27"/>
              </w:rPr>
              <w:t>-</w:t>
            </w:r>
          </w:p>
        </w:tc>
        <w:tc>
          <w:tcPr>
            <w:tcW w:w="4961" w:type="dxa"/>
          </w:tcPr>
          <w:p w:rsidR="00596AB7" w:rsidRPr="005C0689" w:rsidRDefault="00596AB7" w:rsidP="00596AB7">
            <w:pPr>
              <w:ind w:left="33"/>
              <w:rPr>
                <w:sz w:val="27"/>
                <w:szCs w:val="27"/>
              </w:rPr>
            </w:pPr>
            <w:r>
              <w:rPr>
                <w:sz w:val="27"/>
                <w:szCs w:val="27"/>
              </w:rPr>
              <w:t xml:space="preserve">председатель </w:t>
            </w:r>
            <w:r w:rsidRPr="00967082">
              <w:t>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Pr>
                <w:rFonts w:eastAsia="Calibri"/>
                <w:color w:val="000000" w:themeColor="text1"/>
              </w:rPr>
              <w:t>.</w:t>
            </w:r>
          </w:p>
        </w:tc>
      </w:tr>
    </w:tbl>
    <w:p w:rsidR="00A93824" w:rsidRDefault="00A93824" w:rsidP="00A93824">
      <w:pPr>
        <w:rPr>
          <w:b/>
        </w:rPr>
      </w:pPr>
      <w:r w:rsidRPr="00FE3111">
        <w:rPr>
          <w:b/>
        </w:rPr>
        <w:t xml:space="preserve">СЛУШАЛИ: </w:t>
      </w:r>
    </w:p>
    <w:p w:rsidR="00A93824" w:rsidRPr="0094177E" w:rsidRDefault="00A93824" w:rsidP="00A93824">
      <w:pPr>
        <w:rPr>
          <w:b/>
        </w:rPr>
      </w:pPr>
      <w:r w:rsidRPr="00DB5A37">
        <w:rPr>
          <w:b/>
        </w:rPr>
        <w:t>Гудовск</w:t>
      </w:r>
      <w:r>
        <w:rPr>
          <w:b/>
        </w:rPr>
        <w:t>ий</w:t>
      </w:r>
      <w:r w:rsidRPr="00DB5A37">
        <w:rPr>
          <w:b/>
        </w:rPr>
        <w:t xml:space="preserve"> А. Э.</w:t>
      </w:r>
      <w:r w:rsidRPr="00DB5A37">
        <w:t xml:space="preserve"> </w:t>
      </w:r>
      <w:r>
        <w:t xml:space="preserve">– </w:t>
      </w:r>
      <w:r w:rsidRPr="00DB5A37">
        <w:t xml:space="preserve">Проект решения рассматривался на сессии Совета депутатов 25 октября и был принят в первом чтении, срок для подачи поправок был установлен до 18-00 7 ноября. </w:t>
      </w:r>
    </w:p>
    <w:p w:rsidR="00A93824" w:rsidRPr="00DB5A37" w:rsidRDefault="00A93824" w:rsidP="00A93824">
      <w:r w:rsidRPr="00DB5A37">
        <w:t xml:space="preserve">В установленный срок внесены поправки от депутатов Совета Асанцева Дмитрия Владимировича, Бурмистрова Антона Васильевича и депутатского объединения «Коммунистическая партия РФ» в Совете депутатов. </w:t>
      </w:r>
    </w:p>
    <w:p w:rsidR="00A93824" w:rsidRPr="00DB5A37" w:rsidRDefault="00A93824" w:rsidP="00A93824">
      <w:pPr>
        <w:rPr>
          <w:color w:val="000000"/>
        </w:rPr>
      </w:pPr>
      <w:r w:rsidRPr="00DB5A37">
        <w:t xml:space="preserve">Поправка, внесенная депутатом Асанцевым Дмитрием Владимировичем, во второе предложение абзаца первого пункта 5.2 предусматривает, что </w:t>
      </w:r>
      <w:r w:rsidRPr="00DB5A37">
        <w:rPr>
          <w:color w:val="000000"/>
        </w:rPr>
        <w:t xml:space="preserve">конкурсная </w:t>
      </w:r>
      <w:r w:rsidRPr="00DB5A37">
        <w:rPr>
          <w:color w:val="000000"/>
        </w:rPr>
        <w:lastRenderedPageBreak/>
        <w:t>комиссия помимо основных требований к содержанию теста, будет определять организацию, осуществляющую разработку вопросов теста.</w:t>
      </w:r>
    </w:p>
    <w:p w:rsidR="00A93824" w:rsidRPr="00DB5A37" w:rsidRDefault="00A93824" w:rsidP="00A93824">
      <w:pPr>
        <w:rPr>
          <w:color w:val="000000"/>
        </w:rPr>
      </w:pPr>
      <w:r w:rsidRPr="00DB5A37">
        <w:rPr>
          <w:color w:val="000000"/>
        </w:rPr>
        <w:t xml:space="preserve">Вы помните, что кандидаты должны пройти один из этапов и ответить на вопросы теста, и конкурсная комиссия будет определять кто эти тесты будет разрабатывать.  </w:t>
      </w:r>
    </w:p>
    <w:p w:rsidR="00A93824" w:rsidRPr="00DB5A37" w:rsidRDefault="00A93824" w:rsidP="00A93824">
      <w:r w:rsidRPr="00DB5A37">
        <w:t xml:space="preserve">Поправка, внесенная депутатом Бурмистровым Антоном Васильевичем в п. 6.1, предусматривает, что победителями конкурса признаются кандидаты, получившие средний бал 3,0 и выше по итогам второго этапа конкурса. </w:t>
      </w:r>
    </w:p>
    <w:p w:rsidR="00A93824" w:rsidRDefault="00A93824" w:rsidP="00A93824">
      <w:r w:rsidRPr="00DB5A37">
        <w:t>Коллеги, напоминаю, у нас был бал 2,6 который был утвержден и рекомендован к принятию на сессии. Документы все готовила рабоч</w:t>
      </w:r>
      <w:r>
        <w:t>ая</w:t>
      </w:r>
      <w:r w:rsidRPr="00DB5A37">
        <w:t xml:space="preserve"> групп</w:t>
      </w:r>
      <w:r>
        <w:t>а</w:t>
      </w:r>
      <w:r w:rsidRPr="00DB5A37">
        <w:t xml:space="preserve"> по разработке проекта решения Совета депутатов города Новосибирска, устанавливающего порядок проведения конкурса по отбору кандидатур на должность мэра города Новосибирска. В данную рабочую группу входили не только исполнительная власть нашего представительного органа, а также и представители областной администрации, депутаты Законодательного Собрания, где был рекомендован установить бал 2,6 по многим позициям, в том числе по сложившейся практике не только на территории Новосибирской области, но и на территории России. Может быть где-то и есть исключение, не буду утверждать на 100%. Поэтому рабочая группа рекомендовала бал 2,6.  </w:t>
      </w:r>
    </w:p>
    <w:p w:rsidR="00A93824" w:rsidRDefault="00A93824" w:rsidP="00A93824">
      <w:pPr>
        <w:rPr>
          <w:sz w:val="32"/>
        </w:rPr>
      </w:pPr>
      <w:r>
        <w:t>Так, от депутата Бурмистрова А. В. поступила поправка установить 3.0. Надо подчеркнуть, что эта поправка не противоречит никаким нормам. Это уже вопрос о целесообразности и нашего с вами решения.</w:t>
      </w:r>
    </w:p>
    <w:p w:rsidR="00A93824" w:rsidRPr="00BD3164" w:rsidRDefault="00A93824" w:rsidP="00A93824">
      <w:pPr>
        <w:ind w:firstLine="709"/>
        <w:rPr>
          <w:color w:val="000000"/>
        </w:rPr>
      </w:pPr>
      <w:r>
        <w:rPr>
          <w:sz w:val="32"/>
        </w:rPr>
        <w:t xml:space="preserve"> </w:t>
      </w:r>
      <w:r w:rsidRPr="00BD3164">
        <w:t xml:space="preserve">Депутатским объединением «КПРФ» в Совете внесены 2 поправки, в абзац четвертый пункта 5.2 и в абзац четвертый пункта 5.3, которые предусматривают, что </w:t>
      </w:r>
      <w:r w:rsidRPr="00BD3164">
        <w:rPr>
          <w:color w:val="000000"/>
        </w:rPr>
        <w:t>во время проведения тестирования, проверки и оглашения результатов тестирования ведется видеозапись, а также во время проведения собеседования ведется онлайн-трансляция на официальном сайте Совета в информационно-телекоммуникационной сети «Интернет». Указанные записи хранятся в открытом доступе на официальном сайте Совета в информационно-телекоммуникационной сети «Интернет» в течение срока полномочий мэра.</w:t>
      </w:r>
    </w:p>
    <w:p w:rsidR="00A93824" w:rsidRPr="00BD3164" w:rsidRDefault="00A93824" w:rsidP="00A93824">
      <w:r w:rsidRPr="00BD3164">
        <w:t xml:space="preserve">Управлением по правовым и экономическим вопросам Совета депутатов проведена экспертиза всех поправок к проекту решения. </w:t>
      </w:r>
    </w:p>
    <w:p w:rsidR="00A93824" w:rsidRPr="00BD3164" w:rsidRDefault="00A93824" w:rsidP="00A93824">
      <w:r w:rsidRPr="00BD3164">
        <w:t xml:space="preserve">Так, поправки, внесенные депутатами Асанцевым Д. В. и Бурмистровым А. В. не противоречат законодательству РФ. </w:t>
      </w:r>
    </w:p>
    <w:p w:rsidR="00A93824" w:rsidRDefault="00A93824" w:rsidP="00A93824">
      <w:pPr>
        <w:overflowPunct w:val="0"/>
        <w:autoSpaceDE w:val="0"/>
        <w:autoSpaceDN w:val="0"/>
        <w:adjustRightInd w:val="0"/>
        <w:textAlignment w:val="baseline"/>
        <w:rPr>
          <w:color w:val="000000"/>
        </w:rPr>
      </w:pPr>
      <w:r w:rsidRPr="00823195">
        <w:t xml:space="preserve">По поводу поправок, внесенных депутатским объединением «КПРФ» в Совете, мы их обсуждали на сессии Совета, где говорили, что будет публично обсуждаться на Сессии Совета, когда будем заслушивать программы, кроме того, сессия </w:t>
      </w:r>
      <w:r w:rsidRPr="00823195">
        <w:rPr>
          <w:color w:val="000000"/>
        </w:rPr>
        <w:t xml:space="preserve">Совета транслируется в открытом доступе и материалы сессии </w:t>
      </w:r>
      <w:r>
        <w:rPr>
          <w:color w:val="000000"/>
        </w:rPr>
        <w:t xml:space="preserve">тоже хранятся в открытом доступе. Поэтому, на рабочей группе не увидели целесообразности в ведении </w:t>
      </w:r>
      <w:r w:rsidRPr="00BD3164">
        <w:rPr>
          <w:color w:val="000000"/>
        </w:rPr>
        <w:t>онлайн-трансляци</w:t>
      </w:r>
      <w:r>
        <w:rPr>
          <w:color w:val="000000"/>
        </w:rPr>
        <w:t xml:space="preserve">и при проведении тестов и так далее.   </w:t>
      </w:r>
    </w:p>
    <w:p w:rsidR="00A93824" w:rsidRDefault="00A93824" w:rsidP="00A93824">
      <w:pPr>
        <w:overflowPunct w:val="0"/>
        <w:autoSpaceDE w:val="0"/>
        <w:autoSpaceDN w:val="0"/>
        <w:adjustRightInd w:val="0"/>
        <w:textAlignment w:val="baseline"/>
        <w:rPr>
          <w:color w:val="000000"/>
        </w:rPr>
      </w:pPr>
      <w:r>
        <w:rPr>
          <w:color w:val="000000"/>
        </w:rPr>
        <w:t xml:space="preserve">Коллеги, предлагаю сначала заслушать инициаторов поправок, а затем обсуждения, либо вопросы. </w:t>
      </w:r>
    </w:p>
    <w:p w:rsidR="00A93824" w:rsidRDefault="00A93824" w:rsidP="00A93824">
      <w:pPr>
        <w:overflowPunct w:val="0"/>
        <w:autoSpaceDE w:val="0"/>
        <w:autoSpaceDN w:val="0"/>
        <w:adjustRightInd w:val="0"/>
        <w:textAlignment w:val="baseline"/>
        <w:rPr>
          <w:color w:val="000000"/>
        </w:rPr>
      </w:pPr>
      <w:r>
        <w:rPr>
          <w:color w:val="000000"/>
        </w:rPr>
        <w:t xml:space="preserve">Асанцев Дмитрий Владимирович мне доверил свои полномочия. </w:t>
      </w:r>
    </w:p>
    <w:p w:rsidR="00A93824" w:rsidRDefault="00A93824" w:rsidP="00A93824">
      <w:pPr>
        <w:overflowPunct w:val="0"/>
        <w:autoSpaceDE w:val="0"/>
        <w:autoSpaceDN w:val="0"/>
        <w:adjustRightInd w:val="0"/>
        <w:textAlignment w:val="baseline"/>
        <w:rPr>
          <w:color w:val="000000"/>
        </w:rPr>
      </w:pPr>
      <w:r>
        <w:rPr>
          <w:color w:val="000000"/>
        </w:rPr>
        <w:t xml:space="preserve">Слово предоставляется Тыртышному Антону Григорьевичу. </w:t>
      </w:r>
    </w:p>
    <w:p w:rsidR="00A93824" w:rsidRDefault="00A93824" w:rsidP="00A93824">
      <w:pPr>
        <w:overflowPunct w:val="0"/>
        <w:autoSpaceDE w:val="0"/>
        <w:autoSpaceDN w:val="0"/>
        <w:adjustRightInd w:val="0"/>
        <w:textAlignment w:val="baseline"/>
        <w:rPr>
          <w:color w:val="000000"/>
        </w:rPr>
      </w:pPr>
      <w:r w:rsidRPr="003B7B16">
        <w:rPr>
          <w:b/>
          <w:color w:val="000000"/>
        </w:rPr>
        <w:lastRenderedPageBreak/>
        <w:t>Тыртышному А. Г.</w:t>
      </w:r>
      <w:r>
        <w:rPr>
          <w:color w:val="000000"/>
        </w:rPr>
        <w:t xml:space="preserve"> – Уважаемые коллеги, учитывая, что у нас процедура выборов мэра от свободного волеизъявления всех горожан отменена волей Законодательного Собрания и Совета депутатов, то идея моя и моих товарищей заключается в том, чтобы процедуру, которая предлагается взамен сделать максимально открытой для того, чтобы придать больше легитимность таким образом по новой процедуре избранному главе города. Это, во-первых. Во-вторых, для того, чтобы избежать всяких обвинений о закрытости процедуры, разного рода скрытых действий и тому подобное. По этой причине мы и предложили сделать видеозапись, прямую трансляцию тестирования и собеседования, чтобы ни у кого не было сомнений о процедуре. У нас ЕГЭ тоже снимается на видеокамеру.   </w:t>
      </w:r>
    </w:p>
    <w:p w:rsidR="00A93824" w:rsidRDefault="00A93824" w:rsidP="00A93824">
      <w:pPr>
        <w:overflowPunct w:val="0"/>
        <w:autoSpaceDE w:val="0"/>
        <w:autoSpaceDN w:val="0"/>
        <w:adjustRightInd w:val="0"/>
        <w:textAlignment w:val="baseline"/>
        <w:rPr>
          <w:color w:val="000000"/>
        </w:rPr>
      </w:pPr>
      <w:r>
        <w:rPr>
          <w:color w:val="000000"/>
        </w:rPr>
        <w:t xml:space="preserve">На самом деле, я не понимаю, почему собеседование с депутатами мы можем проводить на сессии в открытом режиме и не боимся никаких проблем защиты персональных данных, и так далее. А собеседование, которое проводится конкурсной комиссией, мы должны делать в закрытом режиме, и какие там секретные вопросы будут задаваться, то мне не очень понятно. </w:t>
      </w:r>
    </w:p>
    <w:p w:rsidR="00A93824" w:rsidRDefault="00A93824" w:rsidP="00A93824">
      <w:pPr>
        <w:overflowPunct w:val="0"/>
        <w:autoSpaceDE w:val="0"/>
        <w:autoSpaceDN w:val="0"/>
        <w:adjustRightInd w:val="0"/>
        <w:textAlignment w:val="baseline"/>
        <w:rPr>
          <w:color w:val="000000"/>
        </w:rPr>
      </w:pPr>
      <w:r>
        <w:rPr>
          <w:color w:val="000000"/>
        </w:rPr>
        <w:t xml:space="preserve">По этой причине мы и предложили сделать эту процедуру </w:t>
      </w:r>
      <w:r w:rsidRPr="00BD3164">
        <w:rPr>
          <w:color w:val="000000"/>
        </w:rPr>
        <w:t xml:space="preserve">проведения тестирования, </w:t>
      </w:r>
      <w:r>
        <w:rPr>
          <w:color w:val="000000"/>
        </w:rPr>
        <w:t>подведения итогов</w:t>
      </w:r>
      <w:r w:rsidRPr="00BD3164">
        <w:rPr>
          <w:color w:val="000000"/>
        </w:rPr>
        <w:t xml:space="preserve"> и оглашения результатов тестирования</w:t>
      </w:r>
      <w:r>
        <w:rPr>
          <w:color w:val="000000"/>
        </w:rPr>
        <w:t xml:space="preserve">, и вторую часть, собеседование с конкурсной комиссией сделать ее максимально открытой с трансляцией в интернет и сохранение видеозаписей на сайте Горсовета в открытом доступе для всех граждан. </w:t>
      </w:r>
    </w:p>
    <w:p w:rsidR="00A93824" w:rsidRDefault="00A93824" w:rsidP="00A93824">
      <w:pPr>
        <w:overflowPunct w:val="0"/>
        <w:autoSpaceDE w:val="0"/>
        <w:autoSpaceDN w:val="0"/>
        <w:adjustRightInd w:val="0"/>
        <w:textAlignment w:val="baseline"/>
        <w:rPr>
          <w:color w:val="000000"/>
        </w:rPr>
      </w:pPr>
      <w:r>
        <w:rPr>
          <w:color w:val="000000"/>
        </w:rPr>
        <w:t xml:space="preserve">Проблема в том, что те кандидаты, кто дойдут и будут допущены конкурсной комиссией до сессии Совета, это отнюдь не все, кто подастся конкурсной комиссии. И мы считаем, что горожане, на самом деле, имеют право знать с чем шли те кандидаты, которые не были допущены конкурсной комиссией до сессии Совета, потому что, у них тоже в соответствии с пакетом документов есть предложения по программе развития города. Поэтому, если будет прямая трансляция всех этих собеседований и видеозаписей, то люди смогут узнать, может быть там есть что-то ценное, что необходимо использовать. </w:t>
      </w:r>
    </w:p>
    <w:p w:rsidR="00A93824" w:rsidRDefault="00A93824" w:rsidP="00A93824">
      <w:pPr>
        <w:overflowPunct w:val="0"/>
        <w:autoSpaceDE w:val="0"/>
        <w:autoSpaceDN w:val="0"/>
        <w:adjustRightInd w:val="0"/>
        <w:textAlignment w:val="baseline"/>
        <w:rPr>
          <w:color w:val="000000"/>
        </w:rPr>
      </w:pPr>
      <w:r>
        <w:rPr>
          <w:color w:val="000000"/>
        </w:rPr>
        <w:t>Вот это обоснование нашей поправки.</w:t>
      </w:r>
    </w:p>
    <w:p w:rsidR="00A93824" w:rsidRDefault="00A93824" w:rsidP="00A93824">
      <w:pPr>
        <w:overflowPunct w:val="0"/>
        <w:autoSpaceDE w:val="0"/>
        <w:autoSpaceDN w:val="0"/>
        <w:adjustRightInd w:val="0"/>
        <w:textAlignment w:val="baseline"/>
        <w:rPr>
          <w:color w:val="000000"/>
        </w:rPr>
      </w:pPr>
      <w:r w:rsidRPr="005E0CB4">
        <w:rPr>
          <w:b/>
          <w:color w:val="000000"/>
        </w:rPr>
        <w:t>Прохоров Е. В.</w:t>
      </w:r>
      <w:r>
        <w:rPr>
          <w:color w:val="000000"/>
        </w:rPr>
        <w:t xml:space="preserve"> – Мне не совсем понятно по поводу того, что те, кто не дойдут до сессии Совета, для чего транслировать их и куда-то публиковать, тем более, хранить эти данные, если кандидаты, которые будут допущены конкурсной комиссией на сессию Совета уже смогут представить свою программу здесь непосредственно в прямой трансляции, где все это увидят. Но если говорить про открытость, то в таком случае, и наше голосование за мэра сделать не тайным, а открытым, чтобы все эти результаты видели. А в любом случае, наше голосование будет проходить тайно, поэтому, здесь наоборот не совсем понятно, для чего нам публиковать 30 человек, а пройдут на сессию Совета только 3 или 4 человека.   </w:t>
      </w:r>
    </w:p>
    <w:p w:rsidR="00A93824" w:rsidRDefault="00A93824" w:rsidP="00A93824">
      <w:pPr>
        <w:overflowPunct w:val="0"/>
        <w:autoSpaceDE w:val="0"/>
        <w:autoSpaceDN w:val="0"/>
        <w:adjustRightInd w:val="0"/>
        <w:textAlignment w:val="baseline"/>
        <w:rPr>
          <w:color w:val="000000"/>
        </w:rPr>
      </w:pPr>
      <w:r w:rsidRPr="00EB345F">
        <w:rPr>
          <w:b/>
          <w:color w:val="000000"/>
        </w:rPr>
        <w:t>Гудовский А. Э.</w:t>
      </w:r>
      <w:r>
        <w:rPr>
          <w:color w:val="000000"/>
        </w:rPr>
        <w:t xml:space="preserve"> – Добавлю немного. Коллеги, если мы постоянно ссылаемся на ту практику прямого голосования, то, во-первых, мы видим, что постоянно снижение интереса избирателей к выборному процессу – это статистика, это показывает каждая выборная кампания нашего, или любого другого уровня, ну еще Президент, Госдума как-то, а остальные вообще никак. Поэтому </w:t>
      </w:r>
      <w:r>
        <w:rPr>
          <w:color w:val="000000"/>
        </w:rPr>
        <w:lastRenderedPageBreak/>
        <w:t xml:space="preserve">рассказывать о жутком интересе избирателей, не надо. Это факты, на которые мы сейчас можем опираться. </w:t>
      </w:r>
    </w:p>
    <w:p w:rsidR="00A93824" w:rsidRDefault="00A93824" w:rsidP="00A93824">
      <w:pPr>
        <w:overflowPunct w:val="0"/>
        <w:autoSpaceDE w:val="0"/>
        <w:autoSpaceDN w:val="0"/>
        <w:adjustRightInd w:val="0"/>
        <w:textAlignment w:val="baseline"/>
        <w:rPr>
          <w:color w:val="000000"/>
        </w:rPr>
      </w:pPr>
      <w:r>
        <w:rPr>
          <w:color w:val="000000"/>
        </w:rPr>
        <w:t xml:space="preserve">Второе. По поводу предварительных согласований, тестирований и так далее. Я вам напомню, при выборном процессе депутатов, мэра, Губернатора, и так далее, у нас сидит избирательная комиссия, которая принимает документы, которая на основании документов либо допускает до выборов, либо нет. Я не помню, чтобы этот процесс у нас снимался. То есть, это подготовительная работа, которую не надо показывать в интернете. Если мы идем по аналогии с выборами, а то, когда нам выгодно, мы ссылаемся на выборы, а когда не выгодно, то перестаем ссылаться. </w:t>
      </w:r>
    </w:p>
    <w:p w:rsidR="00A93824" w:rsidRDefault="00A93824" w:rsidP="00A93824">
      <w:pPr>
        <w:overflowPunct w:val="0"/>
        <w:autoSpaceDE w:val="0"/>
        <w:autoSpaceDN w:val="0"/>
        <w:adjustRightInd w:val="0"/>
        <w:textAlignment w:val="baseline"/>
        <w:rPr>
          <w:color w:val="000000"/>
        </w:rPr>
      </w:pPr>
      <w:r>
        <w:rPr>
          <w:color w:val="000000"/>
        </w:rPr>
        <w:t>Третье. Коллеги, мне кажется, что не совсем даже как-то правильно, когда мы говорим, что вот, будет кулуарность, будет договоренность, когда выборы проигрываются, я подчеркиваю, все кандидаты, которые проиграли выборы, рассказывают, не буду привязываться к партиям,</w:t>
      </w:r>
      <w:r w:rsidRPr="003B08CB">
        <w:rPr>
          <w:color w:val="000000"/>
        </w:rPr>
        <w:t xml:space="preserve"> </w:t>
      </w:r>
      <w:r>
        <w:rPr>
          <w:color w:val="000000"/>
        </w:rPr>
        <w:t xml:space="preserve">о том, что выборы были не правильные, была подтасовка, нарушение законов, мы бедные, несчастные и мы обижены. И на прошлой сессии Совета говорили, что надо лишать возможность кандидатов баллотироваться, и якобы все это подается под маркой - защиты избирателей. Избиратели уже вам все показывают, есть статистика, о чем я уже говорил. Это мое личное мнение, а вы свое выскажете при голосовании. </w:t>
      </w:r>
    </w:p>
    <w:p w:rsidR="00A93824" w:rsidRDefault="00A93824" w:rsidP="00A93824">
      <w:pPr>
        <w:overflowPunct w:val="0"/>
        <w:autoSpaceDE w:val="0"/>
        <w:autoSpaceDN w:val="0"/>
        <w:adjustRightInd w:val="0"/>
        <w:textAlignment w:val="baseline"/>
        <w:rPr>
          <w:color w:val="000000"/>
        </w:rPr>
      </w:pPr>
      <w:r>
        <w:rPr>
          <w:color w:val="000000"/>
        </w:rPr>
        <w:t xml:space="preserve">Коллеги, наш коллега Бурмистров А. В. отсутствует сегодня в связи с командировкой. </w:t>
      </w:r>
    </w:p>
    <w:p w:rsidR="00A93824" w:rsidRDefault="00A93824" w:rsidP="00A93824">
      <w:pPr>
        <w:rPr>
          <w:color w:val="000000"/>
        </w:rPr>
      </w:pPr>
      <w:r>
        <w:rPr>
          <w:color w:val="000000"/>
        </w:rPr>
        <w:t xml:space="preserve">Я проговорю поправку Асанцева Д. В. которая </w:t>
      </w:r>
      <w:r w:rsidRPr="00DB5A37">
        <w:t xml:space="preserve">предусматривает, что </w:t>
      </w:r>
      <w:r w:rsidRPr="00DB5A37">
        <w:rPr>
          <w:color w:val="000000"/>
        </w:rPr>
        <w:t>конкурсная комиссия помимо основных требований к содержанию теста, будет определять организацию, осуществл</w:t>
      </w:r>
      <w:r>
        <w:rPr>
          <w:color w:val="000000"/>
        </w:rPr>
        <w:t xml:space="preserve">яющую разработку вопросов теста, и предлагаю принять ее. </w:t>
      </w:r>
    </w:p>
    <w:p w:rsidR="00A93824" w:rsidRDefault="00A93824" w:rsidP="00A93824">
      <w:pPr>
        <w:overflowPunct w:val="0"/>
        <w:autoSpaceDE w:val="0"/>
        <w:autoSpaceDN w:val="0"/>
        <w:adjustRightInd w:val="0"/>
        <w:textAlignment w:val="baseline"/>
        <w:rPr>
          <w:color w:val="000000"/>
        </w:rPr>
      </w:pPr>
      <w:r>
        <w:rPr>
          <w:color w:val="000000"/>
        </w:rPr>
        <w:t xml:space="preserve">Поэтому, предлагаю перейти к проекту решения. </w:t>
      </w:r>
    </w:p>
    <w:p w:rsidR="00A93824" w:rsidRDefault="00A93824" w:rsidP="00A93824">
      <w:pPr>
        <w:tabs>
          <w:tab w:val="left" w:pos="567"/>
        </w:tabs>
        <w:rPr>
          <w:i/>
        </w:rPr>
      </w:pPr>
      <w:r w:rsidRPr="001A50AC">
        <w:rPr>
          <w:color w:val="000000"/>
        </w:rPr>
        <w:t xml:space="preserve">У нас есть 4 поправки, которые </w:t>
      </w:r>
      <w:r w:rsidRPr="001A50AC">
        <w:t xml:space="preserve">внесены в таблицу, приложение к проекту решения. </w:t>
      </w:r>
      <w:r>
        <w:t>П</w:t>
      </w:r>
      <w:r w:rsidRPr="001A50AC">
        <w:t xml:space="preserve">редлагаю голосовать за поступившие поправки по каждой в отдельности. </w:t>
      </w:r>
    </w:p>
    <w:p w:rsidR="00A93824" w:rsidRPr="00DB5A37" w:rsidRDefault="00A93824" w:rsidP="00A93824">
      <w:pPr>
        <w:rPr>
          <w:color w:val="000000"/>
        </w:rPr>
      </w:pPr>
      <w:r>
        <w:rPr>
          <w:color w:val="000000"/>
        </w:rPr>
        <w:t xml:space="preserve">Коллеги, проект решения у вас на руках, предлагаю принять проект решения за основу. Кто за?  </w:t>
      </w:r>
    </w:p>
    <w:p w:rsidR="001A50AC" w:rsidRDefault="00A93824" w:rsidP="00ED2BC3">
      <w:r>
        <w:rPr>
          <w:b/>
          <w:color w:val="000000"/>
        </w:rPr>
        <w:t xml:space="preserve"> </w:t>
      </w:r>
      <w:r w:rsidR="001A50AC" w:rsidRPr="00857ED0">
        <w:rPr>
          <w:b/>
          <w:color w:val="000000"/>
        </w:rPr>
        <w:t>ГОЛОСОВАЛИ:</w:t>
      </w:r>
      <w:r w:rsidR="001A50AC" w:rsidRPr="00857ED0">
        <w:rPr>
          <w:color w:val="000000"/>
        </w:rPr>
        <w:t xml:space="preserve"> </w:t>
      </w:r>
      <w:r w:rsidR="001A50AC" w:rsidRPr="00857ED0">
        <w:rPr>
          <w:b/>
          <w:color w:val="000000"/>
        </w:rPr>
        <w:t>«за»</w:t>
      </w:r>
      <w:r w:rsidR="001A50AC" w:rsidRPr="00857ED0">
        <w:rPr>
          <w:color w:val="000000"/>
        </w:rPr>
        <w:t xml:space="preserve"> -</w:t>
      </w:r>
      <w:r w:rsidR="001A50AC" w:rsidRPr="00857ED0">
        <w:rPr>
          <w:b/>
          <w:color w:val="000000"/>
        </w:rPr>
        <w:t xml:space="preserve"> </w:t>
      </w:r>
      <w:r w:rsidR="001A50AC">
        <w:rPr>
          <w:b/>
          <w:color w:val="000000"/>
        </w:rPr>
        <w:t>5</w:t>
      </w:r>
      <w:r w:rsidR="001A50AC" w:rsidRPr="00857ED0">
        <w:rPr>
          <w:b/>
          <w:color w:val="000000"/>
        </w:rPr>
        <w:t xml:space="preserve"> - единогласно</w:t>
      </w:r>
      <w:r w:rsidR="001A50AC" w:rsidRPr="00857ED0">
        <w:rPr>
          <w:color w:val="000000"/>
        </w:rPr>
        <w:t xml:space="preserve"> (</w:t>
      </w:r>
      <w:r w:rsidR="001A50AC">
        <w:rPr>
          <w:color w:val="000000"/>
        </w:rPr>
        <w:t xml:space="preserve">Гудовский А. Э., </w:t>
      </w:r>
      <w:r w:rsidR="001A50AC">
        <w:t>Колпаков Д. В., Кудин И. В., Прохоров Е. В., Украинцев И. С.)</w:t>
      </w:r>
    </w:p>
    <w:p w:rsidR="001A50AC" w:rsidRPr="00577535" w:rsidRDefault="001A50AC" w:rsidP="00ED2BC3">
      <w:pPr>
        <w:tabs>
          <w:tab w:val="num" w:pos="720"/>
        </w:tabs>
      </w:pPr>
      <w:r w:rsidRPr="00577535">
        <w:t>Против – «Нет»</w:t>
      </w:r>
    </w:p>
    <w:p w:rsidR="001A50AC" w:rsidRDefault="001A50AC" w:rsidP="00ED2BC3">
      <w:r w:rsidRPr="007215EC">
        <w:t>Воздержался:</w:t>
      </w:r>
      <w:r>
        <w:t xml:space="preserve"> </w:t>
      </w:r>
      <w:r w:rsidRPr="00577535">
        <w:t>–</w:t>
      </w:r>
      <w:r>
        <w:t xml:space="preserve"> </w:t>
      </w:r>
      <w:r w:rsidRPr="00577535">
        <w:t>«Нет»</w:t>
      </w:r>
    </w:p>
    <w:p w:rsidR="00ED2BC3" w:rsidRPr="00ED2BC3" w:rsidRDefault="00ED2BC3" w:rsidP="00ED2BC3">
      <w:r w:rsidRPr="00ED2BC3">
        <w:t xml:space="preserve">Переходим к рассмотрению поправки </w:t>
      </w:r>
      <w:r w:rsidRPr="00ED2BC3">
        <w:rPr>
          <w:b/>
        </w:rPr>
        <w:t>№ 1</w:t>
      </w:r>
      <w:r w:rsidRPr="00ED2BC3">
        <w:t xml:space="preserve"> (поправка Асанцева Д. В.).</w:t>
      </w:r>
    </w:p>
    <w:p w:rsidR="00ED2BC3" w:rsidRPr="00ED2BC3" w:rsidRDefault="00ED2BC3" w:rsidP="00ED2BC3">
      <w:pPr>
        <w:tabs>
          <w:tab w:val="left" w:pos="567"/>
        </w:tabs>
      </w:pPr>
      <w:r w:rsidRPr="00ED2BC3">
        <w:t xml:space="preserve">Прошу голосовать за указанную поправку: </w:t>
      </w:r>
    </w:p>
    <w:p w:rsidR="00ED2BC3" w:rsidRPr="00ED2BC3" w:rsidRDefault="00ED2BC3" w:rsidP="00ED2BC3">
      <w:r w:rsidRPr="00ED2BC3">
        <w:rPr>
          <w:b/>
          <w:color w:val="000000"/>
        </w:rPr>
        <w:t>ГОЛОСОВАЛИ:</w:t>
      </w:r>
      <w:r w:rsidRPr="00ED2BC3">
        <w:rPr>
          <w:color w:val="000000"/>
        </w:rPr>
        <w:t xml:space="preserve"> </w:t>
      </w:r>
      <w:r w:rsidRPr="00ED2BC3">
        <w:rPr>
          <w:b/>
          <w:color w:val="000000"/>
        </w:rPr>
        <w:t>«за»</w:t>
      </w:r>
      <w:r w:rsidRPr="00ED2BC3">
        <w:rPr>
          <w:color w:val="000000"/>
        </w:rPr>
        <w:t xml:space="preserve"> -</w:t>
      </w:r>
      <w:r w:rsidRPr="00ED2BC3">
        <w:rPr>
          <w:b/>
          <w:color w:val="000000"/>
        </w:rPr>
        <w:t xml:space="preserve"> 5 - единогласно</w:t>
      </w:r>
      <w:r w:rsidRPr="00ED2BC3">
        <w:rPr>
          <w:color w:val="000000"/>
        </w:rPr>
        <w:t xml:space="preserve"> (Гудовский А. Э., </w:t>
      </w:r>
      <w:r w:rsidRPr="00ED2BC3">
        <w:t>Колпаков Д. В., Кудин И. В., Прохоров Е. В., Украинцев И. С.)</w:t>
      </w:r>
    </w:p>
    <w:p w:rsidR="00ED2BC3" w:rsidRPr="00ED2BC3" w:rsidRDefault="00ED2BC3" w:rsidP="00ED2BC3">
      <w:pPr>
        <w:tabs>
          <w:tab w:val="num" w:pos="720"/>
        </w:tabs>
      </w:pPr>
      <w:r w:rsidRPr="00ED2BC3">
        <w:t>Против – «Нет»</w:t>
      </w:r>
    </w:p>
    <w:p w:rsidR="00ED2BC3" w:rsidRPr="00ED2BC3" w:rsidRDefault="00ED2BC3" w:rsidP="00ED2BC3">
      <w:r w:rsidRPr="00ED2BC3">
        <w:t>Воздержался: – «Нет»</w:t>
      </w:r>
    </w:p>
    <w:p w:rsidR="00ED2BC3" w:rsidRPr="00ED2BC3" w:rsidRDefault="00ED2BC3" w:rsidP="00ED2BC3">
      <w:pPr>
        <w:tabs>
          <w:tab w:val="left" w:pos="567"/>
        </w:tabs>
      </w:pPr>
      <w:r w:rsidRPr="00ED2BC3">
        <w:t>Решение принято.</w:t>
      </w:r>
    </w:p>
    <w:p w:rsidR="00470026" w:rsidRDefault="00470026" w:rsidP="00ED2BC3"/>
    <w:p w:rsidR="00ED2BC3" w:rsidRPr="00ED2BC3" w:rsidRDefault="00ED2BC3" w:rsidP="00ED2BC3">
      <w:r w:rsidRPr="00ED2BC3">
        <w:t xml:space="preserve">Переходим к рассмотрению поправки </w:t>
      </w:r>
      <w:r w:rsidRPr="00ED2BC3">
        <w:rPr>
          <w:b/>
        </w:rPr>
        <w:t>№ 2</w:t>
      </w:r>
      <w:r w:rsidRPr="00ED2BC3">
        <w:t>, по которой имеются возражения (поправка КПРФ).</w:t>
      </w:r>
    </w:p>
    <w:p w:rsidR="00ED2BC3" w:rsidRDefault="00ED2BC3" w:rsidP="00ED2BC3">
      <w:pPr>
        <w:tabs>
          <w:tab w:val="left" w:pos="567"/>
        </w:tabs>
      </w:pPr>
      <w:r w:rsidRPr="00ED2BC3">
        <w:lastRenderedPageBreak/>
        <w:t xml:space="preserve">Прошу голосовать за указанную поправку: </w:t>
      </w:r>
    </w:p>
    <w:p w:rsidR="00ED2BC3" w:rsidRPr="00ED2BC3" w:rsidRDefault="00ED2BC3" w:rsidP="00ED2BC3">
      <w:pPr>
        <w:rPr>
          <w:color w:val="000000"/>
        </w:rPr>
      </w:pPr>
      <w:r w:rsidRPr="00857ED0">
        <w:rPr>
          <w:b/>
          <w:color w:val="000000"/>
        </w:rPr>
        <w:t>ГОЛОСОВАЛИ:</w:t>
      </w:r>
      <w:r w:rsidRPr="00857ED0">
        <w:rPr>
          <w:color w:val="000000"/>
        </w:rPr>
        <w:t xml:space="preserve"> </w:t>
      </w:r>
      <w:r w:rsidRPr="00ED2BC3">
        <w:rPr>
          <w:color w:val="000000"/>
        </w:rPr>
        <w:t xml:space="preserve">За </w:t>
      </w:r>
      <w:r>
        <w:rPr>
          <w:color w:val="000000"/>
        </w:rPr>
        <w:t>–</w:t>
      </w:r>
      <w:r w:rsidRPr="00ED2BC3">
        <w:rPr>
          <w:color w:val="000000"/>
        </w:rPr>
        <w:t xml:space="preserve"> </w:t>
      </w:r>
      <w:r w:rsidRPr="00ED2BC3">
        <w:t>«Нет»</w:t>
      </w:r>
      <w:r>
        <w:rPr>
          <w:color w:val="000000"/>
        </w:rPr>
        <w:t>;</w:t>
      </w:r>
    </w:p>
    <w:p w:rsidR="00ED2BC3" w:rsidRDefault="00ED2BC3" w:rsidP="00ED2BC3">
      <w:r w:rsidRPr="00ED2BC3">
        <w:rPr>
          <w:b/>
        </w:rPr>
        <w:t>Против – 3</w:t>
      </w:r>
      <w:r>
        <w:t xml:space="preserve"> - </w:t>
      </w:r>
      <w:r w:rsidRPr="00857ED0">
        <w:rPr>
          <w:color w:val="000000"/>
        </w:rPr>
        <w:t>(</w:t>
      </w:r>
      <w:r>
        <w:rPr>
          <w:color w:val="000000"/>
        </w:rPr>
        <w:t xml:space="preserve">Гудовский А. Э., </w:t>
      </w:r>
      <w:r>
        <w:t>Колпаков Д. В., Прохоров Е. В.);</w:t>
      </w:r>
    </w:p>
    <w:p w:rsidR="00ED2BC3" w:rsidRDefault="00ED2BC3" w:rsidP="00ED2BC3">
      <w:r w:rsidRPr="00ED2BC3">
        <w:rPr>
          <w:b/>
        </w:rPr>
        <w:t xml:space="preserve">Воздержался: – 2 </w:t>
      </w:r>
      <w:r>
        <w:t>– (Кудин И. В., Украинцев И. С.)</w:t>
      </w:r>
    </w:p>
    <w:p w:rsidR="00ED2BC3" w:rsidRPr="00ED2BC3" w:rsidRDefault="00ED2BC3" w:rsidP="00ED2BC3">
      <w:pPr>
        <w:tabs>
          <w:tab w:val="left" w:pos="567"/>
        </w:tabs>
      </w:pPr>
      <w:r w:rsidRPr="00ED2BC3">
        <w:t>Решение принято.</w:t>
      </w:r>
    </w:p>
    <w:p w:rsidR="00470026" w:rsidRDefault="00470026" w:rsidP="00ED2BC3"/>
    <w:p w:rsidR="00ED2BC3" w:rsidRPr="00ED2BC3" w:rsidRDefault="00ED2BC3" w:rsidP="00ED2BC3">
      <w:r w:rsidRPr="00ED2BC3">
        <w:t xml:space="preserve">Переходим к рассмотрению поправки </w:t>
      </w:r>
      <w:r w:rsidRPr="00ED2BC3">
        <w:rPr>
          <w:b/>
        </w:rPr>
        <w:t>№ 3,</w:t>
      </w:r>
      <w:r w:rsidRPr="00ED2BC3">
        <w:t xml:space="preserve"> по которой имеются возражения (поправка КПРФ).</w:t>
      </w:r>
    </w:p>
    <w:p w:rsidR="00ED2BC3" w:rsidRPr="00ED2BC3" w:rsidRDefault="00ED2BC3" w:rsidP="00ED2BC3">
      <w:pPr>
        <w:tabs>
          <w:tab w:val="left" w:pos="567"/>
        </w:tabs>
      </w:pPr>
      <w:r w:rsidRPr="00ED2BC3">
        <w:t xml:space="preserve">Прошу голосовать за указанную поправку: </w:t>
      </w:r>
    </w:p>
    <w:p w:rsidR="00ED2BC3" w:rsidRPr="00ED2BC3" w:rsidRDefault="00ED2BC3" w:rsidP="00ED2BC3">
      <w:pPr>
        <w:rPr>
          <w:color w:val="000000"/>
        </w:rPr>
      </w:pPr>
      <w:r w:rsidRPr="00857ED0">
        <w:rPr>
          <w:b/>
          <w:color w:val="000000"/>
        </w:rPr>
        <w:t>ГОЛОСОВАЛИ</w:t>
      </w:r>
      <w:r w:rsidRPr="00ED2BC3">
        <w:rPr>
          <w:b/>
          <w:color w:val="000000"/>
        </w:rPr>
        <w:t>: За – 1</w:t>
      </w:r>
      <w:r>
        <w:rPr>
          <w:color w:val="000000"/>
        </w:rPr>
        <w:t xml:space="preserve"> – (Украинцев И. С.);</w:t>
      </w:r>
    </w:p>
    <w:p w:rsidR="00ED2BC3" w:rsidRDefault="00ED2BC3" w:rsidP="00ED2BC3">
      <w:r w:rsidRPr="00553E82">
        <w:rPr>
          <w:b/>
        </w:rPr>
        <w:t>Против – 4 -</w:t>
      </w:r>
      <w:r>
        <w:t xml:space="preserve"> </w:t>
      </w:r>
      <w:r w:rsidRPr="00857ED0">
        <w:rPr>
          <w:color w:val="000000"/>
        </w:rPr>
        <w:t>(</w:t>
      </w:r>
      <w:r>
        <w:rPr>
          <w:color w:val="000000"/>
        </w:rPr>
        <w:t xml:space="preserve">Гудовский А. Э., </w:t>
      </w:r>
      <w:r>
        <w:t>Колпаков Д. В., Прохоров Е. В., Кудин И. В.);</w:t>
      </w:r>
    </w:p>
    <w:p w:rsidR="00ED2BC3" w:rsidRPr="00553E82" w:rsidRDefault="00ED2BC3" w:rsidP="00ED2BC3">
      <w:pPr>
        <w:rPr>
          <w:b/>
        </w:rPr>
      </w:pPr>
      <w:r w:rsidRPr="00553E82">
        <w:rPr>
          <w:b/>
        </w:rPr>
        <w:t>Воздержался: – «Нет».</w:t>
      </w:r>
    </w:p>
    <w:p w:rsidR="00ED2BC3" w:rsidRPr="00ED2BC3" w:rsidRDefault="00ED2BC3" w:rsidP="00ED2BC3">
      <w:r w:rsidRPr="00ED2BC3">
        <w:t>Решение принято.</w:t>
      </w:r>
    </w:p>
    <w:p w:rsidR="00470026" w:rsidRDefault="00470026" w:rsidP="00553E82"/>
    <w:p w:rsidR="00553E82" w:rsidRPr="00553E82" w:rsidRDefault="00553E82" w:rsidP="00553E82">
      <w:r w:rsidRPr="00553E82">
        <w:t xml:space="preserve">Переходим к рассмотрению поправки </w:t>
      </w:r>
      <w:r w:rsidRPr="00553E82">
        <w:rPr>
          <w:b/>
        </w:rPr>
        <w:t>№ 4</w:t>
      </w:r>
      <w:r w:rsidRPr="00553E82">
        <w:t xml:space="preserve"> (поправка Бурмистрова А. В.)</w:t>
      </w:r>
    </w:p>
    <w:p w:rsidR="00553E82" w:rsidRPr="00553E82" w:rsidRDefault="00553E82" w:rsidP="00553E82">
      <w:pPr>
        <w:tabs>
          <w:tab w:val="left" w:pos="567"/>
        </w:tabs>
      </w:pPr>
      <w:r w:rsidRPr="00553E82">
        <w:t xml:space="preserve">Прошу голосовать за указанную поправку: </w:t>
      </w:r>
    </w:p>
    <w:p w:rsidR="00553E82" w:rsidRPr="00ED2BC3" w:rsidRDefault="00553E82" w:rsidP="00553E82">
      <w:pPr>
        <w:rPr>
          <w:color w:val="000000"/>
        </w:rPr>
      </w:pPr>
      <w:r w:rsidRPr="00857ED0">
        <w:rPr>
          <w:b/>
          <w:color w:val="000000"/>
        </w:rPr>
        <w:t>ГОЛОСОВАЛИ</w:t>
      </w:r>
      <w:r w:rsidRPr="00ED2BC3">
        <w:rPr>
          <w:b/>
          <w:color w:val="000000"/>
        </w:rPr>
        <w:t>: За – 1</w:t>
      </w:r>
      <w:r>
        <w:rPr>
          <w:color w:val="000000"/>
        </w:rPr>
        <w:t xml:space="preserve"> – (Украинцев И. С.);</w:t>
      </w:r>
    </w:p>
    <w:p w:rsidR="00553E82" w:rsidRDefault="00553E82" w:rsidP="00553E82">
      <w:r w:rsidRPr="00553E82">
        <w:rPr>
          <w:b/>
        </w:rPr>
        <w:t>Против – 4</w:t>
      </w:r>
      <w:r>
        <w:t xml:space="preserve"> - </w:t>
      </w:r>
      <w:r w:rsidRPr="00857ED0">
        <w:rPr>
          <w:color w:val="000000"/>
        </w:rPr>
        <w:t>(</w:t>
      </w:r>
      <w:r>
        <w:rPr>
          <w:color w:val="000000"/>
        </w:rPr>
        <w:t xml:space="preserve">Гудовский А. Э., </w:t>
      </w:r>
      <w:r>
        <w:t>Колпаков Д. В., Прохоров Е. В., Кудин И. В.);</w:t>
      </w:r>
    </w:p>
    <w:p w:rsidR="00553E82" w:rsidRPr="00553E82" w:rsidRDefault="00553E82" w:rsidP="00553E82">
      <w:pPr>
        <w:rPr>
          <w:b/>
        </w:rPr>
      </w:pPr>
      <w:r w:rsidRPr="00553E82">
        <w:rPr>
          <w:b/>
        </w:rPr>
        <w:t>Воздержался: – «Нет».</w:t>
      </w:r>
    </w:p>
    <w:p w:rsidR="00553E82" w:rsidRPr="00ED2BC3" w:rsidRDefault="00553E82" w:rsidP="00553E82">
      <w:r w:rsidRPr="00ED2BC3">
        <w:t>Решение принято.</w:t>
      </w:r>
    </w:p>
    <w:p w:rsidR="00470026" w:rsidRDefault="00470026" w:rsidP="00553E82"/>
    <w:p w:rsidR="00553E82" w:rsidRPr="00553E82" w:rsidRDefault="00553E82" w:rsidP="00553E82">
      <w:r w:rsidRPr="00553E82">
        <w:t>С учетом голосования по поправкам предлагаю принять решение в целом.</w:t>
      </w:r>
    </w:p>
    <w:p w:rsidR="00553E82" w:rsidRPr="00553E82" w:rsidRDefault="00553E82" w:rsidP="00553E82">
      <w:r w:rsidRPr="00553E82">
        <w:rPr>
          <w:b/>
          <w:color w:val="000000"/>
        </w:rPr>
        <w:t>ГОЛОСОВАЛИ:</w:t>
      </w:r>
      <w:r w:rsidRPr="00553E82">
        <w:rPr>
          <w:color w:val="000000"/>
        </w:rPr>
        <w:t xml:space="preserve"> </w:t>
      </w:r>
      <w:r w:rsidRPr="00553E82">
        <w:rPr>
          <w:b/>
          <w:color w:val="000000"/>
        </w:rPr>
        <w:t>«за»</w:t>
      </w:r>
      <w:r w:rsidRPr="00553E82">
        <w:rPr>
          <w:color w:val="000000"/>
        </w:rPr>
        <w:t xml:space="preserve"> -</w:t>
      </w:r>
      <w:r w:rsidRPr="00553E82">
        <w:rPr>
          <w:b/>
          <w:color w:val="000000"/>
        </w:rPr>
        <w:t xml:space="preserve"> 5 - единогласно</w:t>
      </w:r>
      <w:r w:rsidRPr="00553E82">
        <w:rPr>
          <w:color w:val="000000"/>
        </w:rPr>
        <w:t xml:space="preserve"> (Гудовский А. Э., </w:t>
      </w:r>
      <w:r w:rsidRPr="00553E82">
        <w:t>Колпаков Д. В., Кудин И. В., Прохоров Е. В., Украинцев И. С.)</w:t>
      </w:r>
    </w:p>
    <w:p w:rsidR="00553E82" w:rsidRPr="00553E82" w:rsidRDefault="00553E82" w:rsidP="00553E82">
      <w:pPr>
        <w:tabs>
          <w:tab w:val="num" w:pos="720"/>
        </w:tabs>
      </w:pPr>
      <w:r w:rsidRPr="00553E82">
        <w:t>Против – «Нет»</w:t>
      </w:r>
    </w:p>
    <w:p w:rsidR="00553E82" w:rsidRPr="00553E82" w:rsidRDefault="00553E82" w:rsidP="00553E82">
      <w:r w:rsidRPr="00553E82">
        <w:t>Воздержался: – «Нет»</w:t>
      </w:r>
    </w:p>
    <w:p w:rsidR="00553E82" w:rsidRPr="00553E82" w:rsidRDefault="00553E82" w:rsidP="00553E82">
      <w:r w:rsidRPr="00553E82">
        <w:rPr>
          <w:b/>
        </w:rPr>
        <w:t>РЕШИЛИ:</w:t>
      </w:r>
      <w:r w:rsidRPr="00553E82">
        <w:t xml:space="preserve"> проект решения комиссии принять в целом.</w:t>
      </w:r>
    </w:p>
    <w:p w:rsidR="00ED2BC3" w:rsidRPr="00ED2BC3" w:rsidRDefault="00ED2BC3" w:rsidP="00553E82">
      <w:pPr>
        <w:tabs>
          <w:tab w:val="left" w:pos="567"/>
        </w:tabs>
      </w:pPr>
    </w:p>
    <w:p w:rsidR="001857EB" w:rsidRDefault="00AD551B" w:rsidP="001857EB">
      <w:pPr>
        <w:rPr>
          <w:b/>
        </w:rPr>
      </w:pPr>
      <w:r>
        <w:rPr>
          <w:b/>
          <w:sz w:val="27"/>
          <w:szCs w:val="27"/>
        </w:rPr>
        <w:t>2</w:t>
      </w:r>
      <w:r w:rsidR="001549CD" w:rsidRPr="001549CD">
        <w:rPr>
          <w:b/>
          <w:sz w:val="27"/>
          <w:szCs w:val="27"/>
        </w:rPr>
        <w:t xml:space="preserve">. </w:t>
      </w:r>
      <w:r w:rsidR="001857EB" w:rsidRPr="00FE3111">
        <w:rPr>
          <w:b/>
        </w:rPr>
        <w:t xml:space="preserve">СЛУШАЛИ: </w:t>
      </w:r>
    </w:p>
    <w:p w:rsidR="00470026" w:rsidRDefault="00470026" w:rsidP="007941C1">
      <w:pPr>
        <w:rPr>
          <w:sz w:val="27"/>
          <w:szCs w:val="27"/>
        </w:rPr>
      </w:pPr>
      <w:r>
        <w:rPr>
          <w:b/>
        </w:rPr>
        <w:t xml:space="preserve">Веселкова </w:t>
      </w:r>
      <w:r w:rsidR="00F14FA7">
        <w:rPr>
          <w:b/>
        </w:rPr>
        <w:t>А. В</w:t>
      </w:r>
      <w:r w:rsidR="001857EB" w:rsidRPr="005079EC">
        <w:rPr>
          <w:b/>
        </w:rPr>
        <w:t>.</w:t>
      </w:r>
      <w:r w:rsidR="001857EB">
        <w:t xml:space="preserve"> – проинформировал</w:t>
      </w:r>
      <w:r w:rsidR="0075739C">
        <w:t xml:space="preserve"> о</w:t>
      </w:r>
      <w:r w:rsidR="001857EB" w:rsidRPr="00B865A4">
        <w:t xml:space="preserve"> </w:t>
      </w:r>
      <w:r>
        <w:rPr>
          <w:sz w:val="27"/>
          <w:szCs w:val="27"/>
        </w:rPr>
        <w:t>проекте решения Совета депутатов города Новосибирска «О бюджете города Новосибирска на 2024 год и плановый период 2025 и 2026 годов» (первое чтение)</w:t>
      </w:r>
    </w:p>
    <w:p w:rsidR="001857EB" w:rsidRDefault="001857EB" w:rsidP="007941C1">
      <w:r w:rsidRPr="00AD551B">
        <w:rPr>
          <w:b/>
        </w:rPr>
        <w:t>Гудовский А. Э.</w:t>
      </w:r>
      <w:r w:rsidRPr="00AD551B">
        <w:t xml:space="preserve"> – Коллеги, какие будут вопросы? </w:t>
      </w:r>
    </w:p>
    <w:p w:rsidR="00470026" w:rsidRDefault="00FB331A" w:rsidP="007941C1">
      <w:pPr>
        <w:rPr>
          <w:b/>
        </w:rPr>
      </w:pPr>
      <w:r>
        <w:rPr>
          <w:b/>
        </w:rPr>
        <w:t xml:space="preserve">Украинцев И. С. </w:t>
      </w:r>
      <w:r w:rsidRPr="00FB331A">
        <w:t>–</w:t>
      </w:r>
      <w:r>
        <w:t xml:space="preserve"> В прошлом году мы принимали бюджет чуть больше 70 миллиардов. </w:t>
      </w:r>
    </w:p>
    <w:p w:rsidR="00FB331A" w:rsidRDefault="00FB331A" w:rsidP="007941C1">
      <w:r>
        <w:rPr>
          <w:b/>
        </w:rPr>
        <w:t xml:space="preserve">Веселков А. В. </w:t>
      </w:r>
      <w:r>
        <w:t>–</w:t>
      </w:r>
      <w:r w:rsidRPr="00FB331A">
        <w:t xml:space="preserve"> </w:t>
      </w:r>
      <w:r>
        <w:t>67 миллиардов.</w:t>
      </w:r>
    </w:p>
    <w:p w:rsidR="00FB331A" w:rsidRDefault="00FB331A" w:rsidP="007941C1">
      <w:r w:rsidRPr="009909FF">
        <w:rPr>
          <w:b/>
        </w:rPr>
        <w:t>Украинцев И. С.</w:t>
      </w:r>
      <w:r>
        <w:t xml:space="preserve"> – Сейчас мы принимаем 80 с лишним миллиардов.</w:t>
      </w:r>
    </w:p>
    <w:p w:rsidR="00FB331A" w:rsidRDefault="00FB331A" w:rsidP="007941C1">
      <w:r w:rsidRPr="009909FF">
        <w:rPr>
          <w:b/>
        </w:rPr>
        <w:t>Веселков А. В</w:t>
      </w:r>
      <w:r>
        <w:t xml:space="preserve">. – </w:t>
      </w:r>
      <w:r w:rsidR="00613064">
        <w:t xml:space="preserve">После октябрьской сессии </w:t>
      </w:r>
      <w:r w:rsidR="007E75FA">
        <w:t>87,1</w:t>
      </w:r>
      <w:r w:rsidR="00613064">
        <w:t>.</w:t>
      </w:r>
    </w:p>
    <w:p w:rsidR="00613064" w:rsidRDefault="00613064" w:rsidP="007941C1">
      <w:r w:rsidRPr="00613064">
        <w:rPr>
          <w:b/>
        </w:rPr>
        <w:t>Украинцев И. С.</w:t>
      </w:r>
      <w:r>
        <w:t xml:space="preserve"> – Это почти на 20 млрд. больше чем в прошлом году. Это несоразмерно больше чем инфляция.</w:t>
      </w:r>
    </w:p>
    <w:p w:rsidR="00A96F34" w:rsidRDefault="00A96F34" w:rsidP="007941C1">
      <w:r>
        <w:t xml:space="preserve">МКУ наши районные, которые занимаются уборкой и содержанием дорог, тротуаров и так далее, они в прошлом году не получили ничего сверх, даже на инфляцию, хотя был определенный закон, что на инфляцию мы должны повышать всегда. Но, в прошлом году мы с вами вообще не повысили, даже на инфляцию. В этом году мы опять, даже на инфляцию, им ничего не повышаем. </w:t>
      </w:r>
    </w:p>
    <w:p w:rsidR="00A96F34" w:rsidRDefault="00A96F34" w:rsidP="007941C1">
      <w:r>
        <w:lastRenderedPageBreak/>
        <w:t>Скажу про МКУ «Центральное». Там бюджет в порядке 90 млн. рублей, а подкинули 3 млн. Это несоразмерно меньше чем инфляция, и даже за прошлый год, хотя в прошлом году были заверения, что мы как-то наверстаем. И опять мы не наверстываем.</w:t>
      </w:r>
    </w:p>
    <w:p w:rsidR="00613064" w:rsidRDefault="00A96F34" w:rsidP="007941C1">
      <w:r w:rsidRPr="00A96F34">
        <w:rPr>
          <w:b/>
        </w:rPr>
        <w:t>Веселков А. В</w:t>
      </w:r>
      <w:r>
        <w:t>. – МКУ «ДЭУ».</w:t>
      </w:r>
      <w:r w:rsidR="00613064">
        <w:t xml:space="preserve"> </w:t>
      </w:r>
    </w:p>
    <w:p w:rsidR="00A96F34" w:rsidRDefault="00A96F34" w:rsidP="007941C1">
      <w:r w:rsidRPr="00A96F34">
        <w:rPr>
          <w:b/>
        </w:rPr>
        <w:t>Украинцев И. С</w:t>
      </w:r>
      <w:r>
        <w:t xml:space="preserve">. – Именно МКУ районные, в частности по Центральному округу добавка 3 млн. рублей. На мой взгляд, это недопустимая история. Мы должны и за прошлую инфляцию дать и на эту инфляцию повысить. Мы большего не просим. </w:t>
      </w:r>
      <w:r w:rsidR="00AE0A3C">
        <w:t>И даже при всем этом, все равно, на квадратный метр МКУ будет в 2 раза меньше, чем у ДЭУ. Я</w:t>
      </w:r>
      <w:r w:rsidR="00CC2C53">
        <w:t xml:space="preserve"> понимаю, </w:t>
      </w:r>
      <w:r w:rsidR="00AE0A3C">
        <w:t>что у ДЭУ красивая картинка, мы туда покупаем новую технику, они красиво едут по Красному проспекту</w:t>
      </w:r>
      <w:r w:rsidR="00CC2C53">
        <w:t xml:space="preserve">, но максимально близко к избирателю работают именно МКУ районные, которые чистят тротуары, дороги не первого значения для города, а именно гостевых маршрутов, не первого значения для людей, и им не добавляют. </w:t>
      </w:r>
    </w:p>
    <w:p w:rsidR="00CC2C53" w:rsidRPr="00CC2C53" w:rsidRDefault="00CC2C53" w:rsidP="007941C1">
      <w:pPr>
        <w:rPr>
          <w:b/>
        </w:rPr>
      </w:pPr>
      <w:r>
        <w:t xml:space="preserve">И у меня настоятельное требование. Как минимум на инфляцию, там прогнозируемая инфляция 12% на следующий год, это не мои цифры.  </w:t>
      </w:r>
    </w:p>
    <w:p w:rsidR="00FB331A" w:rsidRDefault="00CC2C53" w:rsidP="007941C1">
      <w:r>
        <w:rPr>
          <w:b/>
        </w:rPr>
        <w:t xml:space="preserve">Уткина Л. А. – </w:t>
      </w:r>
      <w:r w:rsidRPr="00CC2C53">
        <w:t xml:space="preserve">Во-первых, опубликован </w:t>
      </w:r>
      <w:r w:rsidR="00E54F32">
        <w:t xml:space="preserve">уже прогноз федерального уровня. У вас в пакете документов есть прогноз по городу Новосибирску. На следующий год на конец года инфляция 104%, дальше 103,9 и 103,9. Никаких 20% даже не обсуждается ни на федеральном ни на уровне субъекта. </w:t>
      </w:r>
    </w:p>
    <w:p w:rsidR="00E54F32" w:rsidRDefault="00E54F32" w:rsidP="007941C1">
      <w:r w:rsidRPr="00E54F32">
        <w:rPr>
          <w:b/>
        </w:rPr>
        <w:t>Украинцев И. С.</w:t>
      </w:r>
      <w:r>
        <w:t xml:space="preserve"> – Я не про 20%. Давайте буду судить по этому. У нас прогноз по инфляции не оправдался 4%. Повысьте хотя бы на 4%, хотя бы на прогнозную инфляцию. Но по идее надо повышать на реальную инфляцию, хотя бы на прогнозную инфляцию повысьте. </w:t>
      </w:r>
    </w:p>
    <w:p w:rsidR="00601143" w:rsidRDefault="00E54F32" w:rsidP="007941C1">
      <w:r>
        <w:t xml:space="preserve">Александр Владимирович, у меня просьба, настоятельная. </w:t>
      </w:r>
      <w:r w:rsidR="00601143">
        <w:t>Н</w:t>
      </w:r>
      <w:r>
        <w:t>ашим районным МКУ</w:t>
      </w:r>
      <w:r w:rsidR="00601143">
        <w:t>, которые занимаются непосредственно уборкой и содержанием дорог и тротуаров – повысить на нормальную цифру инфляции и прошлого года и этого года. И как минимум получается уже 8 за два года. Я бы хотел уже увидеть эти цифры ко второму чтению, или как минимум в начале следующего года.</w:t>
      </w:r>
    </w:p>
    <w:p w:rsidR="00E54F32" w:rsidRDefault="00601143" w:rsidP="007941C1">
      <w:r w:rsidRPr="00601143">
        <w:rPr>
          <w:b/>
        </w:rPr>
        <w:t>Гудовский А. Э</w:t>
      </w:r>
      <w:r>
        <w:t xml:space="preserve">. – Игорь Сергеевич, мы вас полностью поддерживаем.  </w:t>
      </w:r>
      <w:r w:rsidR="00E54F32">
        <w:t xml:space="preserve">   </w:t>
      </w:r>
    </w:p>
    <w:p w:rsidR="003E3A14" w:rsidRPr="00CC2C53" w:rsidRDefault="003E3A14" w:rsidP="007941C1">
      <w:r w:rsidRPr="003E3A14">
        <w:rPr>
          <w:b/>
        </w:rPr>
        <w:t>Буреев Б. В.</w:t>
      </w:r>
      <w:r>
        <w:t xml:space="preserve"> – Добрый день, уважаемые депутаты. Мы отреагируем ко второму чтению по содержанию и ряду других направлений администраций районов и Центрального округа.  </w:t>
      </w:r>
    </w:p>
    <w:p w:rsidR="00FB331A" w:rsidRDefault="003E3A14" w:rsidP="007941C1">
      <w:r w:rsidRPr="003E3A14">
        <w:rPr>
          <w:b/>
        </w:rPr>
        <w:t>Гудовский А. Э.</w:t>
      </w:r>
      <w:r>
        <w:t xml:space="preserve"> – Коллеги, будут еще вопросы? Выступления?</w:t>
      </w:r>
    </w:p>
    <w:p w:rsidR="003E3A14" w:rsidRDefault="003E3A14" w:rsidP="007941C1">
      <w:r>
        <w:t>ВЫСТУПИЛИ:</w:t>
      </w:r>
    </w:p>
    <w:p w:rsidR="003E3A14" w:rsidRDefault="003E3A14" w:rsidP="007941C1">
      <w:r w:rsidRPr="003E3A14">
        <w:rPr>
          <w:b/>
        </w:rPr>
        <w:t>Кудин И. В.</w:t>
      </w:r>
      <w:r>
        <w:t xml:space="preserve"> – Добрый день, уважаемые коллеги. Во-первых, хотел бы поддержать Игоря Сергеевича. Я думаю, что мы с Борисом Викторовичем обязательно повстречаемся и решим</w:t>
      </w:r>
      <w:r w:rsidR="00BC5FC1" w:rsidRPr="00BC5FC1">
        <w:t xml:space="preserve"> </w:t>
      </w:r>
      <w:r w:rsidR="00BC5FC1">
        <w:t>этот</w:t>
      </w:r>
      <w:r>
        <w:t xml:space="preserve"> вопрос. Обращаюсь к главам администраций, что обязательно будем добавлять. Это точно. Теперь в вашей зоне ответственности оказались еще и КОПы. </w:t>
      </w:r>
    </w:p>
    <w:p w:rsidR="00BC5FC1" w:rsidRDefault="00BC5FC1" w:rsidP="007941C1">
      <w:r>
        <w:t xml:space="preserve">Александр Владимирович, Борис Викторович, у нас каждый год предусмотрено по 10 млн. рублей на кадастровый учет и оформлению в муниципальную собственность автомобильных дорог. И в 2024, 2025, 2026 годы по 10 млн. рублей предусмотрено. Это хорошо, что есть такая сумма. Но, разговаривая с Жигульским Г. В., лучше бы цифры скорректировать в сторону увеличения. </w:t>
      </w:r>
    </w:p>
    <w:p w:rsidR="00BC5FC1" w:rsidRDefault="00BC5FC1" w:rsidP="007941C1">
      <w:r>
        <w:lastRenderedPageBreak/>
        <w:t xml:space="preserve">Борис Викторович, это как просьба. Это наш с вами прямой интерес, как только мы оформим автомобильные дороги в муниципальную собственность, то мы будем получать больше доход в муниципальный бюджет. </w:t>
      </w:r>
    </w:p>
    <w:p w:rsidR="00275DD2" w:rsidRDefault="00BC5FC1" w:rsidP="007941C1">
      <w:r>
        <w:t xml:space="preserve">Андрей Эдуардович, просьба указать в рекомендациях комиссии, чтобы наш финансово-экономический блок рассмотрел вариант и возможность, чтобы нам за ближайшие три года все дороги поставить на кадастровый учет и </w:t>
      </w:r>
      <w:r w:rsidR="00275DD2">
        <w:t xml:space="preserve">соответственно получать совершенно другие доходы в городской бюджет. </w:t>
      </w:r>
    </w:p>
    <w:p w:rsidR="00E47D95" w:rsidRDefault="00275DD2" w:rsidP="007941C1">
      <w:r w:rsidRPr="00275DD2">
        <w:rPr>
          <w:b/>
        </w:rPr>
        <w:t>Тыртышный А. Г.</w:t>
      </w:r>
      <w:r>
        <w:t xml:space="preserve"> – Уважаемые коллеги, на самом деле, у меня есть вечная тема, я считаю, что зря ее не закладываем в бюджет следующего года. У нас у многих депутатов есть наказы по детским спортивным площадкам в частном секторе на муниципальных территориях. Рабочая группа, которую Клемешов О. П. собирал один раз, или два раза, она так и не пришла ни к какому результату</w:t>
      </w:r>
      <w:r w:rsidR="00007167">
        <w:t>. У меня таких наказа три, у Чаховского Д. А. вообще 15 таких наказов</w:t>
      </w:r>
      <w:r w:rsidR="00E47D95">
        <w:t xml:space="preserve"> по детским площадкам в частном секторе на муниципальных территориях</w:t>
      </w:r>
      <w:r w:rsidR="00007167">
        <w:t>. Решить данный вопрос можно через ГРБС</w:t>
      </w:r>
      <w:r w:rsidR="00E47D95">
        <w:t xml:space="preserve">, администрации, МКУ, где они их там строят и передают на обслуживание коммерческим организациям, как управляющим компаниям передают жителям. </w:t>
      </w:r>
    </w:p>
    <w:p w:rsidR="00A761AC" w:rsidRDefault="00E47D95" w:rsidP="007941C1">
      <w:r>
        <w:t>Борис Викторович, может быть мы как-то начнем двигать этот вопрос?</w:t>
      </w:r>
      <w:r w:rsidR="001B1749">
        <w:t xml:space="preserve"> Залож</w:t>
      </w:r>
      <w:r w:rsidR="00A761AC">
        <w:t>им</w:t>
      </w:r>
      <w:r w:rsidR="001B1749">
        <w:t xml:space="preserve"> какие-то деньги на ГРБС администрации, МКУ на площадки в частном секторе</w:t>
      </w:r>
      <w:r w:rsidR="00A761AC">
        <w:t>.</w:t>
      </w:r>
      <w:r w:rsidR="001B1749">
        <w:t xml:space="preserve"> Идеально было</w:t>
      </w:r>
      <w:r w:rsidR="00A761AC">
        <w:t xml:space="preserve"> бы заложить по году 50 миллионов рублей, учитывая сколько наказов у нас всего. Там тоже люди живут. По факту там есть площадки, но туда просто мусор складируют, старые игрушки и так далее. Может мы как-то сдвинем этот вопрос?</w:t>
      </w:r>
    </w:p>
    <w:p w:rsidR="00A761AC" w:rsidRDefault="00A761AC" w:rsidP="007941C1">
      <w:r w:rsidRPr="00A761AC">
        <w:rPr>
          <w:b/>
        </w:rPr>
        <w:t>Буреев Б. В.</w:t>
      </w:r>
      <w:r>
        <w:t xml:space="preserve"> – Нет, не сдвинем. Вы этот вопрос озвучивали на публичных слушаниях, и я считаю, что мы очень подробно и четко ответили, в том числе и Олег Петрович Клемешов, который возглавлял рабочую группу, о которой вы напоминали, и наша позиция не изменилась. </w:t>
      </w:r>
    </w:p>
    <w:p w:rsidR="00BC5FC1" w:rsidRDefault="00A761AC" w:rsidP="007941C1">
      <w:r w:rsidRPr="00A761AC">
        <w:rPr>
          <w:b/>
        </w:rPr>
        <w:t>Гудовский А. Э.</w:t>
      </w:r>
      <w:r>
        <w:t xml:space="preserve"> – Справедливости ради</w:t>
      </w:r>
      <w:r w:rsidRPr="00A761AC">
        <w:t xml:space="preserve"> </w:t>
      </w:r>
      <w:r>
        <w:t>надо сказать, Антон Григорьевич, я сам отказался от некоторых наказов у себя, потому что те территории, которые мы предлагали, по закону, по безопасности, на них нельзя никак ставить детские площадки</w:t>
      </w:r>
      <w:r w:rsidR="00473ABB">
        <w:t xml:space="preserve">, так как, где-то проходит электричество, где-то сети, и так далее. Здесь надо чтобы депутат конкретно отрабатывал каждую площадку по отдельности. Вот мне пришлось отказаться от нескольких таких наказов, потому что, невозможно было из-за нарушения по требованиям безопасности. </w:t>
      </w:r>
    </w:p>
    <w:p w:rsidR="00BC5FC1" w:rsidRDefault="00473ABB" w:rsidP="007941C1">
      <w:r>
        <w:t>Коллеги, будут еще выступления, вопросы?</w:t>
      </w:r>
    </w:p>
    <w:p w:rsidR="00473ABB" w:rsidRDefault="00473ABB" w:rsidP="007941C1">
      <w:r>
        <w:t xml:space="preserve">Анна Васильевна, по бассейну «Дельфин» в Пашино, по которому наша комиссия рекомендовала, и с горем пополам расторгли концессионное соглашение, по которому мы рекомендовали забрать и начать что-то делать, по которому мы разговаривали лично, тогда был еще начальником управления Толоконский А. В., и на сегодняшний день нет никаких предложений, никаких денег на 2024 год нет. Пожалуйста, отработайте между первым и вторым чтением, чтобы мы понимали, что конкретно и как там будет. </w:t>
      </w:r>
    </w:p>
    <w:p w:rsidR="00473ABB" w:rsidRDefault="00473ABB" w:rsidP="007941C1">
      <w:r>
        <w:t xml:space="preserve">У меня просьба к коллегам, перестаньте пожалуйста отвечать депутатам что денег нет. </w:t>
      </w:r>
    </w:p>
    <w:p w:rsidR="00473ABB" w:rsidRDefault="00473ABB" w:rsidP="007941C1">
      <w:r w:rsidRPr="00473ABB">
        <w:rPr>
          <w:b/>
        </w:rPr>
        <w:lastRenderedPageBreak/>
        <w:t>Терешкова А. В.</w:t>
      </w:r>
      <w:r>
        <w:t xml:space="preserve"> – На самом деле, там даже не столько денег нет, сколько надо провести совещание, потому что, мы упираемся насколько он там необходим в том формате, в каком он есть. </w:t>
      </w:r>
    </w:p>
    <w:p w:rsidR="003C3231" w:rsidRDefault="00473ABB" w:rsidP="007941C1">
      <w:r w:rsidRPr="003C3231">
        <w:rPr>
          <w:b/>
        </w:rPr>
        <w:t>Гудовский А. Э.</w:t>
      </w:r>
      <w:r>
        <w:t xml:space="preserve"> – Меняйте формат.</w:t>
      </w:r>
    </w:p>
    <w:p w:rsidR="003B7525" w:rsidRDefault="003C3231" w:rsidP="007941C1">
      <w:r w:rsidRPr="003C3231">
        <w:rPr>
          <w:b/>
        </w:rPr>
        <w:t>Терешкова А. В.</w:t>
      </w:r>
      <w:r>
        <w:t xml:space="preserve"> – Я просто говорю о том, что надо понимать, что если мы делаем полноценный бассейн, то это действительно другие деньги, другие средства, потому что, в том формате, в котором </w:t>
      </w:r>
      <w:r w:rsidR="003B7525">
        <w:t xml:space="preserve">он сейчас существует, он никаким стандартам не соответствует, то есть, сделать просто ремонт, невозможно. Его надо сносить, и сделать абсолютно новый бассейн. И мы с вами понимаем, что новый бассейн это 300 млн. </w:t>
      </w:r>
    </w:p>
    <w:p w:rsidR="00473ABB" w:rsidRDefault="003B7525" w:rsidP="007941C1">
      <w:r w:rsidRPr="003B7525">
        <w:rPr>
          <w:b/>
        </w:rPr>
        <w:t>Гудовский А. Э.</w:t>
      </w:r>
      <w:r>
        <w:t xml:space="preserve"> – Сделайте спортивный комплекс.  </w:t>
      </w:r>
      <w:r w:rsidR="00473ABB">
        <w:t xml:space="preserve">  </w:t>
      </w:r>
    </w:p>
    <w:p w:rsidR="00091275" w:rsidRDefault="00091275" w:rsidP="007941C1">
      <w:r w:rsidRPr="00091275">
        <w:rPr>
          <w:b/>
        </w:rPr>
        <w:t>Терешкова А. В.</w:t>
      </w:r>
      <w:r>
        <w:t xml:space="preserve"> – Я говорю о том, что нам надо сделать совещание для того, чтобы определиться со стратегией развития данной территории.  </w:t>
      </w:r>
    </w:p>
    <w:p w:rsidR="00091275" w:rsidRDefault="00091275" w:rsidP="007941C1">
      <w:r w:rsidRPr="00091275">
        <w:rPr>
          <w:b/>
        </w:rPr>
        <w:t>Гудовский А. Э.</w:t>
      </w:r>
      <w:r>
        <w:t xml:space="preserve"> – Вы тогда собирайте совещание, а мы с удовольствием поприсутствуем. </w:t>
      </w:r>
    </w:p>
    <w:p w:rsidR="00957A29" w:rsidRDefault="00091275" w:rsidP="007941C1">
      <w:r w:rsidRPr="00091275">
        <w:rPr>
          <w:b/>
        </w:rPr>
        <w:t>Прохоров Е. В.</w:t>
      </w:r>
      <w:r>
        <w:t xml:space="preserve"> – Если я не ошибаюсь, </w:t>
      </w:r>
      <w:r w:rsidR="00DD37B1">
        <w:t>эта история</w:t>
      </w:r>
      <w:r>
        <w:t xml:space="preserve"> уже не первый год</w:t>
      </w:r>
      <w:r w:rsidR="00957A29">
        <w:t xml:space="preserve"> идет, 3 года. И сейчас говорят, что его нельзя достроить, а нужно сносить, сейчас надо провести совещание. За три года можно было вполне его провести и определиться со стратегией. </w:t>
      </w:r>
    </w:p>
    <w:p w:rsidR="00957A29" w:rsidRDefault="00957A29" w:rsidP="007941C1">
      <w:r w:rsidRPr="00957A29">
        <w:rPr>
          <w:b/>
        </w:rPr>
        <w:t>Терешкова А. В.</w:t>
      </w:r>
      <w:r>
        <w:t xml:space="preserve"> – Если вы помните, </w:t>
      </w:r>
      <w:r w:rsidR="0043105C">
        <w:t>все</w:t>
      </w:r>
      <w:r>
        <w:t xml:space="preserve"> ждали концессию, поэтому, до того, как расторгнута концессия, мы не могли проводить никаких совещаний. Она была расторгнута буквально меньше полу года назад, так как были суды. </w:t>
      </w:r>
    </w:p>
    <w:p w:rsidR="003E3A14" w:rsidRPr="00CC2C53" w:rsidRDefault="00957A29" w:rsidP="007941C1">
      <w:r w:rsidRPr="0043105C">
        <w:rPr>
          <w:b/>
        </w:rPr>
        <w:t>Гудовский А. Э</w:t>
      </w:r>
      <w:r>
        <w:t xml:space="preserve">. </w:t>
      </w:r>
      <w:r w:rsidR="0043105C">
        <w:t>–</w:t>
      </w:r>
      <w:r>
        <w:t xml:space="preserve"> </w:t>
      </w:r>
      <w:r w:rsidR="0043105C">
        <w:t xml:space="preserve">Там была долгая процедура. </w:t>
      </w:r>
      <w:r w:rsidR="00091275">
        <w:t xml:space="preserve"> </w:t>
      </w:r>
    </w:p>
    <w:p w:rsidR="0043105C" w:rsidRDefault="0043105C" w:rsidP="007941C1">
      <w:r>
        <w:rPr>
          <w:b/>
        </w:rPr>
        <w:t xml:space="preserve">Терешкова А. В. </w:t>
      </w:r>
      <w:r w:rsidRPr="0043105C">
        <w:t>– Поэтому, до того</w:t>
      </w:r>
      <w:r>
        <w:t>,</w:t>
      </w:r>
      <w:r w:rsidRPr="0043105C">
        <w:t xml:space="preserve"> как</w:t>
      </w:r>
      <w:r>
        <w:t xml:space="preserve"> была</w:t>
      </w:r>
      <w:r w:rsidRPr="0043105C">
        <w:t xml:space="preserve"> расторг</w:t>
      </w:r>
      <w:r>
        <w:t>нута</w:t>
      </w:r>
      <w:r w:rsidRPr="0043105C">
        <w:t xml:space="preserve"> концессию, мы не имели права</w:t>
      </w:r>
      <w:r>
        <w:t xml:space="preserve"> обсуждать другие варианты развития данной территории. Сейчас новые вводные и мы готовы рассуждать и обсуждать, в связи с тем, что это очень материально-затратное мероприятие. Если мы все идем на это, то мы должны понимать, что это общее решение стратегического развития города.</w:t>
      </w:r>
    </w:p>
    <w:p w:rsidR="00CE4DCE" w:rsidRDefault="002E78DF" w:rsidP="007941C1">
      <w:pPr>
        <w:rPr>
          <w:szCs w:val="24"/>
        </w:rPr>
      </w:pPr>
      <w:r w:rsidRPr="002E78DF">
        <w:rPr>
          <w:b/>
          <w:szCs w:val="24"/>
        </w:rPr>
        <w:t>Гудовский А. Э.</w:t>
      </w:r>
      <w:r>
        <w:rPr>
          <w:szCs w:val="24"/>
        </w:rPr>
        <w:t xml:space="preserve"> –</w:t>
      </w:r>
      <w:r w:rsidR="00470026">
        <w:rPr>
          <w:szCs w:val="24"/>
        </w:rPr>
        <w:t xml:space="preserve"> </w:t>
      </w:r>
      <w:r w:rsidR="00CE4DCE">
        <w:t xml:space="preserve">Коллеги, будут еще </w:t>
      </w:r>
      <w:r>
        <w:t>выступления, вопросы</w:t>
      </w:r>
      <w:r w:rsidR="00CE4DCE">
        <w:t>?</w:t>
      </w:r>
    </w:p>
    <w:p w:rsidR="0043105C" w:rsidRPr="0043105C" w:rsidRDefault="0043105C" w:rsidP="0043105C">
      <w:r w:rsidRPr="0043105C">
        <w:t>Предлагаю дополнить проект решения следующими предложениями:</w:t>
      </w:r>
    </w:p>
    <w:p w:rsidR="0043105C" w:rsidRPr="0043105C" w:rsidRDefault="0043105C" w:rsidP="0043105C">
      <w:pPr>
        <w:tabs>
          <w:tab w:val="left" w:pos="7655"/>
        </w:tabs>
        <w:ind w:firstLine="709"/>
        <w:rPr>
          <w:b/>
        </w:rPr>
      </w:pPr>
      <w:r w:rsidRPr="0043105C">
        <w:rPr>
          <w:b/>
        </w:rPr>
        <w:t>Предложить мэрии города Новосибирска:</w:t>
      </w:r>
    </w:p>
    <w:p w:rsidR="0043105C" w:rsidRPr="0043105C" w:rsidRDefault="0043105C" w:rsidP="0043105C">
      <w:pPr>
        <w:tabs>
          <w:tab w:val="left" w:pos="7655"/>
        </w:tabs>
        <w:ind w:firstLine="709"/>
      </w:pPr>
      <w:r w:rsidRPr="0043105C">
        <w:t>1</w:t>
      </w:r>
      <w:r w:rsidRPr="0043105C">
        <w:rPr>
          <w:b/>
        </w:rPr>
        <w:t xml:space="preserve">. </w:t>
      </w:r>
      <w:r w:rsidRPr="0043105C">
        <w:t>Увеличить в 2024 году бюджетные ассигнования за счет перераспределения источников финансирования по усмотрению мэрии города Новосибирска на выполнение обращений граждан для обеспечения деятельности депутатов Совета депутатов города Новосибирска на избирательных округах на сумму 25 000,0 тыс. рублей.</w:t>
      </w:r>
    </w:p>
    <w:p w:rsidR="0043105C" w:rsidRPr="0043105C" w:rsidRDefault="0043105C" w:rsidP="0043105C">
      <w:pPr>
        <w:tabs>
          <w:tab w:val="left" w:pos="7655"/>
        </w:tabs>
        <w:ind w:firstLine="709"/>
      </w:pPr>
      <w:r w:rsidRPr="0043105C">
        <w:t>2. Поддержать предложения, изложенные в пункте 2 решения постоянной комиссии Совета депутатов города Новосибирска по городскому хозяйству от 20.11.2023 № 212.</w:t>
      </w:r>
    </w:p>
    <w:p w:rsidR="0043105C" w:rsidRPr="0043105C" w:rsidRDefault="0043105C" w:rsidP="0043105C">
      <w:pPr>
        <w:ind w:firstLine="709"/>
      </w:pPr>
      <w:r w:rsidRPr="0043105C">
        <w:t>3. 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ах 2, 3 настоящего решения, и направить их от имени своей комиссии мэру города Новосибирска при рассмотрении проекта решения.</w:t>
      </w:r>
    </w:p>
    <w:p w:rsidR="0043105C" w:rsidRPr="0043105C" w:rsidRDefault="0043105C" w:rsidP="0043105C">
      <w:pPr>
        <w:tabs>
          <w:tab w:val="left" w:pos="7655"/>
        </w:tabs>
        <w:ind w:firstLine="709"/>
      </w:pPr>
      <w:r w:rsidRPr="0043105C">
        <w:lastRenderedPageBreak/>
        <w:t>4. Направить копию настоящего решения мэру города Новосибирска для подготовки заключения по предложению, изложенному в пункте 2 решения.</w:t>
      </w:r>
    </w:p>
    <w:p w:rsidR="0043105C" w:rsidRPr="0043105C" w:rsidRDefault="004B184F" w:rsidP="00AD551B">
      <w:r>
        <w:t>Также, предлагаю принять рекомендацию Кудина И. В.</w:t>
      </w:r>
    </w:p>
    <w:p w:rsidR="00ED661F" w:rsidRDefault="00CE4DCE" w:rsidP="00AD551B">
      <w:r>
        <w:rPr>
          <w:rFonts w:eastAsia="Calibri"/>
          <w:lang w:eastAsia="en-US"/>
        </w:rPr>
        <w:t>Е</w:t>
      </w:r>
      <w:r w:rsidR="00AE4750">
        <w:rPr>
          <w:rFonts w:eastAsia="Calibri"/>
          <w:lang w:eastAsia="en-US"/>
        </w:rPr>
        <w:t>сли</w:t>
      </w:r>
      <w:r w:rsidR="00AE4750" w:rsidRPr="00BD53E7">
        <w:rPr>
          <w:rFonts w:eastAsia="Calibri"/>
          <w:lang w:eastAsia="en-US"/>
        </w:rPr>
        <w:t xml:space="preserve"> нет вопросов и предложений, прошу голосовать</w:t>
      </w:r>
      <w:r w:rsidR="00AE4750">
        <w:rPr>
          <w:rFonts w:eastAsia="Calibri"/>
          <w:lang w:eastAsia="en-US"/>
        </w:rPr>
        <w:t xml:space="preserve"> за проект решения в целом</w:t>
      </w:r>
      <w:r w:rsidR="004B184F">
        <w:rPr>
          <w:rFonts w:eastAsia="Calibri"/>
          <w:lang w:eastAsia="en-US"/>
        </w:rPr>
        <w:t>, с учетом</w:t>
      </w:r>
      <w:r w:rsidR="00A626E4">
        <w:rPr>
          <w:rFonts w:eastAsia="Calibri"/>
          <w:lang w:eastAsia="en-US"/>
        </w:rPr>
        <w:t xml:space="preserve"> озвученных</w:t>
      </w:r>
      <w:r w:rsidR="004B184F">
        <w:rPr>
          <w:rFonts w:eastAsia="Calibri"/>
          <w:lang w:eastAsia="en-US"/>
        </w:rPr>
        <w:t xml:space="preserve"> предложений</w:t>
      </w:r>
      <w:r w:rsidR="00AE4750">
        <w:rPr>
          <w:rFonts w:eastAsia="Calibri"/>
          <w:lang w:eastAsia="en-US"/>
        </w:rPr>
        <w:t>.</w:t>
      </w:r>
      <w:r w:rsidR="004B184F">
        <w:rPr>
          <w:rFonts w:eastAsia="Calibri"/>
          <w:lang w:eastAsia="en-US"/>
        </w:rPr>
        <w:t xml:space="preserve"> Кто за?</w:t>
      </w:r>
    </w:p>
    <w:p w:rsidR="00470026" w:rsidRPr="00553E82" w:rsidRDefault="00470026" w:rsidP="00470026">
      <w:r w:rsidRPr="00553E82">
        <w:rPr>
          <w:b/>
          <w:color w:val="000000"/>
        </w:rPr>
        <w:t>ГОЛОСОВАЛИ:</w:t>
      </w:r>
      <w:r w:rsidRPr="00553E82">
        <w:rPr>
          <w:color w:val="000000"/>
        </w:rPr>
        <w:t xml:space="preserve"> </w:t>
      </w:r>
      <w:r w:rsidRPr="00553E82">
        <w:rPr>
          <w:b/>
          <w:color w:val="000000"/>
        </w:rPr>
        <w:t>«за»</w:t>
      </w:r>
      <w:r w:rsidRPr="00553E82">
        <w:rPr>
          <w:color w:val="000000"/>
        </w:rPr>
        <w:t xml:space="preserve"> -</w:t>
      </w:r>
      <w:r w:rsidRPr="00553E82">
        <w:rPr>
          <w:b/>
          <w:color w:val="000000"/>
        </w:rPr>
        <w:t xml:space="preserve"> 5 - единогласно</w:t>
      </w:r>
      <w:r w:rsidRPr="00553E82">
        <w:rPr>
          <w:color w:val="000000"/>
        </w:rPr>
        <w:t xml:space="preserve"> (Гудовский А. Э., </w:t>
      </w:r>
      <w:r w:rsidRPr="00553E82">
        <w:t>Колпаков Д. В., Кудин И. В., Прохоров Е. В., Украинцев И. С.)</w:t>
      </w:r>
    </w:p>
    <w:p w:rsidR="00470026" w:rsidRPr="00553E82" w:rsidRDefault="00470026" w:rsidP="00470026">
      <w:pPr>
        <w:tabs>
          <w:tab w:val="num" w:pos="720"/>
        </w:tabs>
      </w:pPr>
      <w:r w:rsidRPr="00553E82">
        <w:t>Против – «Нет»</w:t>
      </w:r>
    </w:p>
    <w:p w:rsidR="00470026" w:rsidRPr="00553E82" w:rsidRDefault="00470026" w:rsidP="00470026">
      <w:r w:rsidRPr="00553E82">
        <w:t>Воздержался: – «Нет»</w:t>
      </w:r>
    </w:p>
    <w:p w:rsidR="00470026" w:rsidRPr="00553E82" w:rsidRDefault="00470026" w:rsidP="00470026">
      <w:r w:rsidRPr="00553E82">
        <w:rPr>
          <w:b/>
        </w:rPr>
        <w:t>РЕШИЛИ:</w:t>
      </w:r>
      <w:r w:rsidRPr="00553E82">
        <w:t xml:space="preserve"> проект решения комиссии принять в целом.</w:t>
      </w:r>
    </w:p>
    <w:p w:rsidR="00470026" w:rsidRDefault="00470026" w:rsidP="0075739C">
      <w:pPr>
        <w:rPr>
          <w:b/>
          <w:sz w:val="27"/>
          <w:szCs w:val="27"/>
        </w:rPr>
      </w:pPr>
    </w:p>
    <w:p w:rsidR="0075739C" w:rsidRDefault="0075739C" w:rsidP="0075739C">
      <w:pPr>
        <w:rPr>
          <w:b/>
        </w:rPr>
      </w:pPr>
      <w:r>
        <w:rPr>
          <w:b/>
          <w:sz w:val="27"/>
          <w:szCs w:val="27"/>
        </w:rPr>
        <w:t>3</w:t>
      </w:r>
      <w:r w:rsidRPr="001549CD">
        <w:rPr>
          <w:b/>
          <w:sz w:val="27"/>
          <w:szCs w:val="27"/>
        </w:rPr>
        <w:t xml:space="preserve">. </w:t>
      </w:r>
      <w:r w:rsidRPr="00FE3111">
        <w:rPr>
          <w:b/>
        </w:rPr>
        <w:t xml:space="preserve">СЛУШАЛИ: </w:t>
      </w:r>
    </w:p>
    <w:p w:rsidR="00123D18" w:rsidRDefault="00470026" w:rsidP="0075739C">
      <w:pPr>
        <w:rPr>
          <w:color w:val="000000"/>
        </w:rPr>
      </w:pPr>
      <w:r>
        <w:rPr>
          <w:b/>
        </w:rPr>
        <w:t>Бранькову О. С.</w:t>
      </w:r>
      <w:r w:rsidR="0075739C">
        <w:t xml:space="preserve"> – проинформировал</w:t>
      </w:r>
      <w:r>
        <w:t>а</w:t>
      </w:r>
      <w:r w:rsidR="001549CD" w:rsidRPr="001549CD">
        <w:rPr>
          <w:b/>
          <w:sz w:val="27"/>
          <w:szCs w:val="27"/>
        </w:rPr>
        <w:t xml:space="preserve"> </w:t>
      </w:r>
      <w:r w:rsidR="0075739C">
        <w:t>о</w:t>
      </w:r>
      <w:r w:rsidR="00123D18">
        <w:rPr>
          <w:sz w:val="27"/>
          <w:szCs w:val="27"/>
        </w:rPr>
        <w:t xml:space="preserve"> </w:t>
      </w:r>
      <w:r w:rsidRPr="000D76C8">
        <w:t>результатах проведенно</w:t>
      </w:r>
      <w:r>
        <w:t>го</w:t>
      </w:r>
      <w:r w:rsidRPr="000D76C8">
        <w:t xml:space="preserve"> контрольно-счетной палатой города Новосибирска анализа эффективности функционирования структуры мэрии города Новосибирска в 2021 году</w:t>
      </w:r>
    </w:p>
    <w:p w:rsidR="00B741FA" w:rsidRDefault="00F14FA7" w:rsidP="00F14FA7">
      <w:r w:rsidRPr="00AD551B">
        <w:rPr>
          <w:b/>
        </w:rPr>
        <w:t>Гудовский А. Э.</w:t>
      </w:r>
      <w:r w:rsidRPr="00AD551B">
        <w:t xml:space="preserve"> – </w:t>
      </w:r>
      <w:r w:rsidR="00B741FA">
        <w:t xml:space="preserve">Хочу сказать </w:t>
      </w:r>
      <w:r w:rsidR="00AB07AC">
        <w:t xml:space="preserve">спасибо </w:t>
      </w:r>
      <w:r w:rsidR="00B741FA">
        <w:t>контрольно-счетной палате за такой серьезный и объемный труд</w:t>
      </w:r>
      <w:r w:rsidR="00AB07AC">
        <w:t>. Коллеги, напомню еще раз, инициаторами данной проверки были мы, и о чем мы всегда говорили, то теперь мы получили подтверждение. Нам необходимо менять систему, увеличивать эффективность управления городом. 6-7 место для города Новосибирска</w:t>
      </w:r>
      <w:r w:rsidR="004D1FA8">
        <w:t xml:space="preserve"> </w:t>
      </w:r>
      <w:r w:rsidR="00AB07AC">
        <w:t>миллионника, это просто позор. И у нас</w:t>
      </w:r>
      <w:r w:rsidR="00B2482B">
        <w:t xml:space="preserve"> нет</w:t>
      </w:r>
      <w:r w:rsidR="00AB07AC">
        <w:t xml:space="preserve"> систем</w:t>
      </w:r>
      <w:r w:rsidR="004D1FA8">
        <w:t>ы</w:t>
      </w:r>
      <w:r w:rsidR="00AB07AC">
        <w:t xml:space="preserve"> контроля, есть дублирование функций, все то, о чем мы говорили, нас там обвиняли в предвзятости</w:t>
      </w:r>
      <w:r w:rsidR="00B2482B">
        <w:t xml:space="preserve">, и так далее. Все подтвердила контрольно-счетная палата. </w:t>
      </w:r>
      <w:r w:rsidR="00AB07AC">
        <w:t xml:space="preserve">  </w:t>
      </w:r>
      <w:r w:rsidR="00B741FA">
        <w:t xml:space="preserve"> </w:t>
      </w:r>
    </w:p>
    <w:p w:rsidR="00470026" w:rsidRDefault="00F14FA7" w:rsidP="00F14FA7">
      <w:r w:rsidRPr="00AD551B">
        <w:t xml:space="preserve">Коллеги, какие будут вопросы? </w:t>
      </w:r>
    </w:p>
    <w:p w:rsidR="00B2482B" w:rsidRDefault="00B2482B" w:rsidP="00F14FA7">
      <w:r w:rsidRPr="00B2482B">
        <w:rPr>
          <w:b/>
        </w:rPr>
        <w:t>Тыртышный А. Г.</w:t>
      </w:r>
      <w:r>
        <w:t xml:space="preserve"> – Оксана Сергеевна, не подскажете. Среди этих показателей, которые вы смотрели, нет ли бюджетной обеспеченности? Мы же понимаем, что возможности любого муниципалитета напрямую зависят от объема городского бюджета.</w:t>
      </w:r>
    </w:p>
    <w:p w:rsidR="00B2482B" w:rsidRDefault="00B2482B" w:rsidP="00F14FA7">
      <w:r w:rsidRPr="00B2482B">
        <w:rPr>
          <w:b/>
        </w:rPr>
        <w:t>Гудовский А. Э.</w:t>
      </w:r>
      <w:r>
        <w:t xml:space="preserve"> – Мы смотрели по структуре.</w:t>
      </w:r>
    </w:p>
    <w:p w:rsidR="00B2482B" w:rsidRDefault="00B2482B" w:rsidP="00F14FA7">
      <w:r w:rsidRPr="00B2482B">
        <w:rPr>
          <w:b/>
        </w:rPr>
        <w:t>Бранькова О. С.</w:t>
      </w:r>
      <w:r>
        <w:t xml:space="preserve"> – Бюджетная обеспеченность среди других городов</w:t>
      </w:r>
      <w:r w:rsidR="004D1FA8">
        <w:t>-</w:t>
      </w:r>
      <w:r>
        <w:t xml:space="preserve">миллионников? </w:t>
      </w:r>
    </w:p>
    <w:p w:rsidR="00470026" w:rsidRDefault="00B2482B" w:rsidP="00F14FA7">
      <w:r w:rsidRPr="005B0DA8">
        <w:rPr>
          <w:b/>
        </w:rPr>
        <w:t>Тыртышный А. Г.</w:t>
      </w:r>
      <w:r>
        <w:t xml:space="preserve"> – Бюджетная обеспеченность на одного человека.</w:t>
      </w:r>
    </w:p>
    <w:p w:rsidR="005B0DA8" w:rsidRDefault="005B0DA8" w:rsidP="00F14FA7">
      <w:r w:rsidRPr="005B0DA8">
        <w:rPr>
          <w:b/>
        </w:rPr>
        <w:t>Бранькова О. С.</w:t>
      </w:r>
      <w:r>
        <w:t xml:space="preserve"> – Немного некорректно сравнивать бюджетную обеспеченность различных городов</w:t>
      </w:r>
      <w:r w:rsidR="0062628B">
        <w:t>,</w:t>
      </w:r>
      <w:r>
        <w:t xml:space="preserve"> не зная о количестве переданных полномочий, могут быть города с меньшим количеством переданных полномочий.</w:t>
      </w:r>
    </w:p>
    <w:p w:rsidR="001B27F8" w:rsidRDefault="005B0DA8" w:rsidP="00F14FA7">
      <w:r w:rsidRPr="005B0DA8">
        <w:rPr>
          <w:b/>
        </w:rPr>
        <w:t>Тыртышный А. Г.</w:t>
      </w:r>
      <w:r>
        <w:t xml:space="preserve"> – Это просто ключевой момент, по которому можно судить о реальных работах, </w:t>
      </w:r>
      <w:r w:rsidR="0062628B">
        <w:t>объемах, и так далее. Показатель, который показывал бы соответствие размера бюджетных ассигнований на одного человека на объем переданных полномочий</w:t>
      </w:r>
      <w:r w:rsidR="001B27F8">
        <w:t>, мы не можем никак узнать?</w:t>
      </w:r>
    </w:p>
    <w:p w:rsidR="007F2BCC" w:rsidRDefault="001B27F8" w:rsidP="00F14FA7">
      <w:r w:rsidRPr="001B27F8">
        <w:rPr>
          <w:b/>
        </w:rPr>
        <w:t>Гудовский А. Э.</w:t>
      </w:r>
      <w:r>
        <w:t xml:space="preserve"> – Антон Григорьевич, вы можете посмотреть в интернете бюджет городов</w:t>
      </w:r>
      <w:r w:rsidR="004D1FA8">
        <w:t>-</w:t>
      </w:r>
      <w:r>
        <w:t>миллионников и посмотреть сколько у них жителей проживают на территории города. По 131-ФЗ</w:t>
      </w:r>
      <w:r w:rsidR="007F2BCC">
        <w:t xml:space="preserve"> «О местном самоуправлении» все полномочии местного самоуправления прописаны. </w:t>
      </w:r>
    </w:p>
    <w:p w:rsidR="007F2BCC" w:rsidRDefault="007F2BCC" w:rsidP="00F14FA7">
      <w:r w:rsidRPr="007F2BCC">
        <w:rPr>
          <w:b/>
        </w:rPr>
        <w:lastRenderedPageBreak/>
        <w:t>Тыртышный А. Г.</w:t>
      </w:r>
      <w:r>
        <w:t xml:space="preserve"> – Андрей Эдуардович, тогда можно самим смотреть бюджет и не слушать контрольно-счетную палату.</w:t>
      </w:r>
    </w:p>
    <w:p w:rsidR="007F2BCC" w:rsidRDefault="007F2BCC" w:rsidP="00F14FA7">
      <w:r w:rsidRPr="007F2BCC">
        <w:rPr>
          <w:b/>
        </w:rPr>
        <w:t>Гудовский А. Э.</w:t>
      </w:r>
      <w:r>
        <w:t xml:space="preserve"> – Тогда, будьте добры, Антон Григорьевич, в план работы контрольно-счетной палаты внесите предложения, и контрольно-счетная палата посмотрит.  </w:t>
      </w:r>
    </w:p>
    <w:p w:rsidR="007F2BCC" w:rsidRDefault="007F2BCC" w:rsidP="007F2BCC">
      <w:r>
        <w:t xml:space="preserve">Сегодня у нас тема проверки контрольно-счетной палаты немного другая, а именно, об </w:t>
      </w:r>
      <w:r w:rsidRPr="000D76C8">
        <w:t>эффективности функционирования структуры мэрии города Новосибирска в 2021 году</w:t>
      </w:r>
      <w:r>
        <w:t xml:space="preserve">, а не о бюджетном обеспеченности структуры мэрии города Новосибирска. </w:t>
      </w:r>
    </w:p>
    <w:p w:rsidR="007F2BCC" w:rsidRDefault="007F2BCC" w:rsidP="007F2BCC">
      <w:r w:rsidRPr="007F2BCC">
        <w:rPr>
          <w:b/>
        </w:rPr>
        <w:t>Тыртышный А. Г.</w:t>
      </w:r>
      <w:r>
        <w:t xml:space="preserve"> – То есть, это никак не связано?</w:t>
      </w:r>
    </w:p>
    <w:p w:rsidR="00CC321B" w:rsidRDefault="007F2BCC" w:rsidP="007F2BCC">
      <w:pPr>
        <w:rPr>
          <w:color w:val="000000"/>
        </w:rPr>
      </w:pPr>
      <w:r w:rsidRPr="00CC321B">
        <w:rPr>
          <w:b/>
          <w:color w:val="000000"/>
        </w:rPr>
        <w:t>Бранькова О. С.</w:t>
      </w:r>
      <w:r>
        <w:rPr>
          <w:color w:val="000000"/>
        </w:rPr>
        <w:t xml:space="preserve"> – В рамках данного контрольного мероприятия </w:t>
      </w:r>
      <w:r w:rsidR="00CC321B">
        <w:rPr>
          <w:color w:val="000000"/>
        </w:rPr>
        <w:t xml:space="preserve">мы </w:t>
      </w:r>
      <w:r>
        <w:rPr>
          <w:color w:val="000000"/>
        </w:rPr>
        <w:t>не проводили анализ, но сейчас мы готовим заключение на проект бюджета на 2024, где мы сравниваем бюджетную обеспеченность, планируем бюджетную результативность на последующий год</w:t>
      </w:r>
      <w:r w:rsidR="00CC321B">
        <w:rPr>
          <w:color w:val="000000"/>
        </w:rPr>
        <w:t>, и которая существовала в предыдущем году, с нашими ближайшими соседями, не с городами</w:t>
      </w:r>
      <w:r w:rsidR="00C75DA2">
        <w:rPr>
          <w:color w:val="000000"/>
        </w:rPr>
        <w:t>-</w:t>
      </w:r>
      <w:r w:rsidR="00CC321B">
        <w:rPr>
          <w:color w:val="000000"/>
        </w:rPr>
        <w:t xml:space="preserve">миллионниками, а с крупными городами Сибирского Федерального округа. В заключении будут данные. </w:t>
      </w:r>
    </w:p>
    <w:p w:rsidR="00CC321B" w:rsidRDefault="00CC321B" w:rsidP="007F2BCC">
      <w:pPr>
        <w:rPr>
          <w:color w:val="000000"/>
        </w:rPr>
      </w:pPr>
      <w:r w:rsidRPr="00CC321B">
        <w:rPr>
          <w:b/>
          <w:color w:val="000000"/>
        </w:rPr>
        <w:t>Кудин И. В.</w:t>
      </w:r>
      <w:r>
        <w:rPr>
          <w:color w:val="000000"/>
        </w:rPr>
        <w:t xml:space="preserve"> – Антон Григорьевич, я считаю абсолютно некорректным ставить под вопрос информацию, которую предоставляет контрольно-счетная палата. Это наш главный контрольный орган, где супер-компетентные специалисты. </w:t>
      </w:r>
    </w:p>
    <w:p w:rsidR="007F2BCC" w:rsidRDefault="00CC321B" w:rsidP="007F2BCC">
      <w:pPr>
        <w:rPr>
          <w:color w:val="000000"/>
        </w:rPr>
      </w:pPr>
      <w:r w:rsidRPr="00CC321B">
        <w:rPr>
          <w:b/>
          <w:color w:val="000000"/>
        </w:rPr>
        <w:t>Тыртышный А. Г.</w:t>
      </w:r>
      <w:r>
        <w:rPr>
          <w:color w:val="000000"/>
        </w:rPr>
        <w:t xml:space="preserve"> – Игорь Валерьевич, я с вами абсолютно согласен.    </w:t>
      </w:r>
      <w:r w:rsidR="007F2BCC">
        <w:rPr>
          <w:color w:val="000000"/>
        </w:rPr>
        <w:t xml:space="preserve"> </w:t>
      </w:r>
    </w:p>
    <w:p w:rsidR="00AD13C4" w:rsidRDefault="00CC321B" w:rsidP="00F14FA7">
      <w:r w:rsidRPr="00CC321B">
        <w:rPr>
          <w:b/>
        </w:rPr>
        <w:t>Тямин Н. А</w:t>
      </w:r>
      <w:r>
        <w:t>. – Антон Григорьевич, как может бюджетное обеспечение города влиять на внутренний контроль?</w:t>
      </w:r>
      <w:r w:rsidR="00AD13C4">
        <w:t xml:space="preserve"> Я понимаю, что вам немного обидно, но факт остается фактом. Я присоединяюсь к словам Андрея Эдуардовича, работа серьезная, объемная. Я предполагаю, что нам всем надо задуматься</w:t>
      </w:r>
      <w:r w:rsidR="00C75DA2">
        <w:t>.</w:t>
      </w:r>
      <w:r w:rsidR="00AD13C4">
        <w:t xml:space="preserve"> Андрей Эдуардович, я думаю, что нам необходимо продолжить работу.</w:t>
      </w:r>
    </w:p>
    <w:p w:rsidR="00AD13C4" w:rsidRDefault="00AD13C4" w:rsidP="00F14FA7">
      <w:r w:rsidRPr="00AD13C4">
        <w:rPr>
          <w:b/>
        </w:rPr>
        <w:t>Гудовский А. Э.</w:t>
      </w:r>
      <w:r>
        <w:t xml:space="preserve"> – Коллеги, вопросы еще будут? Выступления?</w:t>
      </w:r>
    </w:p>
    <w:p w:rsidR="00AD13C4" w:rsidRDefault="00AD13C4" w:rsidP="00F14FA7">
      <w:r>
        <w:t>ВЫСТУПИЛИ:</w:t>
      </w:r>
    </w:p>
    <w:p w:rsidR="00372796" w:rsidRDefault="00AD13C4" w:rsidP="00F14FA7">
      <w:r w:rsidRPr="00AD13C4">
        <w:rPr>
          <w:b/>
        </w:rPr>
        <w:t>Украинцев И. С.</w:t>
      </w:r>
      <w:r>
        <w:t xml:space="preserve"> – Хочу поблагодарить контрольно-счетную палату, Андрей Эдуардович, вы правильно сказали, что по большему счету</w:t>
      </w:r>
      <w:r w:rsidR="00372796">
        <w:t xml:space="preserve"> есть куда стремиться, есть неэффективные подразделения в мэрии города Новосибирска, есть дублирование функций и есть куда стремиться в части оптимизации. Огромное спасибо за проделанную работу, теперь у нас есть не только слова, хотя у нас и до этого были аргументы, но их слабо слышали, и документом контрольно-счетной палаты, я думаю, мы можем подтвердить наши слова. </w:t>
      </w:r>
    </w:p>
    <w:p w:rsidR="00411260" w:rsidRDefault="00372796" w:rsidP="00F14FA7">
      <w:r>
        <w:t>Я факультативно занимался вопросом бюджетной обеспеченности города Новосибирска по сравнению с другими городами, именно для того, чтобы понять, может быть</w:t>
      </w:r>
      <w:r w:rsidR="00C75DA2">
        <w:t>,</w:t>
      </w:r>
      <w:r>
        <w:t xml:space="preserve"> мы какие-то ущербные в части финансов, может нам просто недодают, поэтому все плохо. И с удивлением для себя я обнаружил, что бюджетная обеспеченность города Новосибирска по сравнению с другими городами-соседями, я анализировал только Сибирский Федеральный округ, она очень даже не плохая. Мы там в первой тройке по бюджетной обеспеченности, сравнивая то, о чем Андрей Эдуардович сказал</w:t>
      </w:r>
      <w:r w:rsidR="00C75DA2">
        <w:t>,</w:t>
      </w:r>
      <w:r>
        <w:t xml:space="preserve"> Оксана Сергеевна, именно какие полномочия есть у муниципалитета, какие деньги, собственные доходы, какие субсидии им приходится, то у нас все очень хорошо с финансами. У нас, к </w:t>
      </w:r>
      <w:r>
        <w:lastRenderedPageBreak/>
        <w:t xml:space="preserve">сожалению, </w:t>
      </w:r>
      <w:r w:rsidR="00411260">
        <w:t>все очень плохо с эффективностью их расходования, особенно некоторыми департаментами.</w:t>
      </w:r>
    </w:p>
    <w:p w:rsidR="007F2BCC" w:rsidRDefault="00411260" w:rsidP="00F14FA7">
      <w:r>
        <w:t>Спасибо огромное</w:t>
      </w:r>
      <w:r w:rsidR="00C75DA2">
        <w:t>.</w:t>
      </w:r>
      <w:r>
        <w:t xml:space="preserve"> </w:t>
      </w:r>
      <w:r w:rsidR="00C75DA2">
        <w:t>У</w:t>
      </w:r>
      <w:r>
        <w:t xml:space="preserve">верен, что сегодняшний доклад все участники сегодняшнего заседания комиссии внимательно проанализируют и сделают выводи. Положительные моменты тоже есть, о которых было сказано и к этому надо стремиться, но и отрицательные надо внимательно посмотреть. </w:t>
      </w:r>
    </w:p>
    <w:p w:rsidR="00411260" w:rsidRDefault="00411260" w:rsidP="00F14FA7">
      <w:r>
        <w:t xml:space="preserve">Спасибо огромное. </w:t>
      </w:r>
    </w:p>
    <w:p w:rsidR="00411260" w:rsidRDefault="00411260" w:rsidP="00F14FA7">
      <w:r w:rsidRPr="00411260">
        <w:rPr>
          <w:b/>
        </w:rPr>
        <w:t>Тыртышный А. Г.</w:t>
      </w:r>
      <w:r>
        <w:t xml:space="preserve"> – Уважаемые коллеги, может я не очень четко сформулировал мысли свои, но к контрольно-счетной палате у меня нет никаких претензий. Я считаю, что все что делает наша контрольно-счетная палата, она позволяет нам видеть ситуацию изнутри. Поэтому, огромное спасибо за работу. </w:t>
      </w:r>
    </w:p>
    <w:p w:rsidR="00276E46" w:rsidRDefault="00411260" w:rsidP="00F14FA7">
      <w:r>
        <w:t>Вопрос</w:t>
      </w:r>
      <w:r w:rsidR="00276E46">
        <w:t>,</w:t>
      </w:r>
      <w:r>
        <w:t xml:space="preserve"> который я задал, это только то, что меня </w:t>
      </w:r>
      <w:r w:rsidR="00276E46">
        <w:t>реально интересует уже многие годы, а именно, сравнение бюджетной обеспеченности и переданных полномочий, о чем было правильно мне замечено. Я полностью согласен.</w:t>
      </w:r>
    </w:p>
    <w:p w:rsidR="00A626E4" w:rsidRDefault="00A626E4" w:rsidP="00F14FA7">
      <w:r>
        <w:t xml:space="preserve">Огромное спасибо, и контрольно-счетной палате и коллективу за проделанную работу. </w:t>
      </w:r>
    </w:p>
    <w:p w:rsidR="00F14FA7" w:rsidRDefault="00F14FA7" w:rsidP="00F14FA7">
      <w:pPr>
        <w:rPr>
          <w:szCs w:val="24"/>
        </w:rPr>
      </w:pPr>
      <w:r w:rsidRPr="0075739C">
        <w:rPr>
          <w:b/>
        </w:rPr>
        <w:t>Гудовский А. Э.</w:t>
      </w:r>
      <w:r>
        <w:t xml:space="preserve"> – </w:t>
      </w:r>
      <w:r>
        <w:rPr>
          <w:szCs w:val="24"/>
        </w:rPr>
        <w:t>Коллеги, будут выступления? Предложения?</w:t>
      </w:r>
    </w:p>
    <w:p w:rsidR="00A626E4" w:rsidRDefault="00041389" w:rsidP="005079EC">
      <w:r>
        <w:t>П</w:t>
      </w:r>
      <w:r w:rsidR="00CE4DCE">
        <w:t>роект решения у вас на руках.</w:t>
      </w:r>
      <w:r w:rsidR="00A626E4">
        <w:t xml:space="preserve"> Я предлагаю добавить в проект следующее. </w:t>
      </w:r>
    </w:p>
    <w:p w:rsidR="00A626E4" w:rsidRDefault="00A626E4" w:rsidP="00A626E4">
      <w:pPr>
        <w:pStyle w:val="a5"/>
        <w:ind w:left="0"/>
      </w:pPr>
      <w:r w:rsidRPr="00354F2A">
        <w:t xml:space="preserve">Рекомендовать </w:t>
      </w:r>
      <w:r>
        <w:t xml:space="preserve">мэру </w:t>
      </w:r>
      <w:r w:rsidRPr="00354F2A">
        <w:t>города Новосибирска заслушать информацию на комиссии по проведению административн</w:t>
      </w:r>
      <w:r>
        <w:t>ой реформы в городе Новосибирске с целью принятия в случае необходимости соответствующих мер.</w:t>
      </w:r>
    </w:p>
    <w:p w:rsidR="00A626E4" w:rsidRDefault="00A626E4" w:rsidP="00A626E4">
      <w:pPr>
        <w:pStyle w:val="a5"/>
        <w:ind w:left="0"/>
      </w:pPr>
      <w:r w:rsidRPr="00A626E4">
        <w:rPr>
          <w:b/>
        </w:rPr>
        <w:t>Украинцев И. С.</w:t>
      </w:r>
      <w:r>
        <w:t xml:space="preserve"> – Можно также и на сессии Совета заслушать. </w:t>
      </w:r>
    </w:p>
    <w:p w:rsidR="00A626E4" w:rsidRPr="00135C61" w:rsidRDefault="00A626E4" w:rsidP="00A626E4">
      <w:pPr>
        <w:pStyle w:val="a5"/>
        <w:ind w:left="0"/>
      </w:pPr>
      <w:r w:rsidRPr="00A626E4">
        <w:rPr>
          <w:b/>
        </w:rPr>
        <w:t>Гудовский А. Э.</w:t>
      </w:r>
      <w:r>
        <w:t xml:space="preserve"> – Тогда, по итогам заседания комиссии </w:t>
      </w:r>
      <w:r w:rsidRPr="00135C61">
        <w:t>по проведению административной реформы в городе Новосибирске</w:t>
      </w:r>
      <w:r>
        <w:t xml:space="preserve"> комиссии рассмотреть вопрос о необходимости внесения указанного вопроса на рассмотрение сессии Совета </w:t>
      </w:r>
      <w:r w:rsidRPr="00135C61">
        <w:t xml:space="preserve">депутатов города Новосибирска. </w:t>
      </w:r>
    </w:p>
    <w:p w:rsidR="005079EC" w:rsidRDefault="00CE4DCE" w:rsidP="005079EC">
      <w:r>
        <w:rPr>
          <w:rFonts w:eastAsia="Calibri"/>
          <w:lang w:eastAsia="en-US"/>
        </w:rPr>
        <w:t>Е</w:t>
      </w:r>
      <w:r w:rsidR="005079EC">
        <w:rPr>
          <w:rFonts w:eastAsia="Calibri"/>
          <w:lang w:eastAsia="en-US"/>
        </w:rPr>
        <w:t>сли</w:t>
      </w:r>
      <w:r w:rsidR="005079EC" w:rsidRPr="00BD53E7">
        <w:rPr>
          <w:rFonts w:eastAsia="Calibri"/>
          <w:lang w:eastAsia="en-US"/>
        </w:rPr>
        <w:t xml:space="preserve"> нет вопросов и предложений, прошу голосовать</w:t>
      </w:r>
      <w:r w:rsidR="005079EC">
        <w:rPr>
          <w:rFonts w:eastAsia="Calibri"/>
          <w:lang w:eastAsia="en-US"/>
        </w:rPr>
        <w:t xml:space="preserve"> за проект решения в целом</w:t>
      </w:r>
      <w:r w:rsidR="00A626E4" w:rsidRPr="00A626E4">
        <w:rPr>
          <w:rFonts w:eastAsia="Calibri"/>
          <w:lang w:eastAsia="en-US"/>
        </w:rPr>
        <w:t xml:space="preserve"> </w:t>
      </w:r>
      <w:r w:rsidR="00A626E4">
        <w:rPr>
          <w:rFonts w:eastAsia="Calibri"/>
          <w:lang w:eastAsia="en-US"/>
        </w:rPr>
        <w:t>с учетом озвученных предложений</w:t>
      </w:r>
      <w:r w:rsidR="005079EC">
        <w:rPr>
          <w:rFonts w:eastAsia="Calibri"/>
          <w:lang w:eastAsia="en-US"/>
        </w:rPr>
        <w:t>.</w:t>
      </w:r>
      <w:r w:rsidR="00A626E4">
        <w:rPr>
          <w:rFonts w:eastAsia="Calibri"/>
          <w:lang w:eastAsia="en-US"/>
        </w:rPr>
        <w:t xml:space="preserve"> Кто за?</w:t>
      </w:r>
    </w:p>
    <w:p w:rsidR="00470026" w:rsidRPr="00553E82" w:rsidRDefault="00470026" w:rsidP="00470026">
      <w:r w:rsidRPr="00553E82">
        <w:rPr>
          <w:b/>
          <w:color w:val="000000"/>
        </w:rPr>
        <w:t>ГОЛОСОВАЛИ:</w:t>
      </w:r>
      <w:r w:rsidRPr="00553E82">
        <w:rPr>
          <w:color w:val="000000"/>
        </w:rPr>
        <w:t xml:space="preserve"> </w:t>
      </w:r>
      <w:r w:rsidRPr="00553E82">
        <w:rPr>
          <w:b/>
          <w:color w:val="000000"/>
        </w:rPr>
        <w:t>«за»</w:t>
      </w:r>
      <w:r w:rsidRPr="00553E82">
        <w:rPr>
          <w:color w:val="000000"/>
        </w:rPr>
        <w:t xml:space="preserve"> -</w:t>
      </w:r>
      <w:r w:rsidRPr="00553E82">
        <w:rPr>
          <w:b/>
          <w:color w:val="000000"/>
        </w:rPr>
        <w:t xml:space="preserve"> 5 - единогласно</w:t>
      </w:r>
      <w:r w:rsidRPr="00553E82">
        <w:rPr>
          <w:color w:val="000000"/>
        </w:rPr>
        <w:t xml:space="preserve"> (Гудовский А. Э., </w:t>
      </w:r>
      <w:r w:rsidRPr="00553E82">
        <w:t>Колпаков Д. В., Кудин И. В., Прохоров Е. В., Украинцев И. С.)</w:t>
      </w:r>
    </w:p>
    <w:p w:rsidR="00470026" w:rsidRPr="00553E82" w:rsidRDefault="00470026" w:rsidP="00470026">
      <w:pPr>
        <w:tabs>
          <w:tab w:val="num" w:pos="720"/>
        </w:tabs>
      </w:pPr>
      <w:r w:rsidRPr="00553E82">
        <w:t>Против – «Нет»</w:t>
      </w:r>
    </w:p>
    <w:p w:rsidR="00470026" w:rsidRPr="00553E82" w:rsidRDefault="00470026" w:rsidP="00470026">
      <w:r w:rsidRPr="00553E82">
        <w:t>Воздержался: – «Нет»</w:t>
      </w:r>
    </w:p>
    <w:p w:rsidR="00470026" w:rsidRDefault="00470026" w:rsidP="00470026">
      <w:r w:rsidRPr="00553E82">
        <w:rPr>
          <w:b/>
        </w:rPr>
        <w:t>РЕШИЛИ:</w:t>
      </w:r>
      <w:r w:rsidRPr="00553E82">
        <w:t xml:space="preserve"> проект решения комиссии принять в целом.</w:t>
      </w:r>
    </w:p>
    <w:p w:rsidR="00470026" w:rsidRDefault="00470026" w:rsidP="00470026">
      <w:pPr>
        <w:rPr>
          <w:b/>
          <w:sz w:val="27"/>
          <w:szCs w:val="27"/>
        </w:rPr>
      </w:pPr>
    </w:p>
    <w:p w:rsidR="00470026" w:rsidRDefault="00470026" w:rsidP="00470026">
      <w:pPr>
        <w:rPr>
          <w:b/>
        </w:rPr>
      </w:pPr>
      <w:r>
        <w:rPr>
          <w:b/>
          <w:sz w:val="27"/>
          <w:szCs w:val="27"/>
        </w:rPr>
        <w:t>4</w:t>
      </w:r>
      <w:r w:rsidRPr="001549CD">
        <w:rPr>
          <w:b/>
          <w:sz w:val="27"/>
          <w:szCs w:val="27"/>
        </w:rPr>
        <w:t xml:space="preserve">. </w:t>
      </w:r>
      <w:r w:rsidRPr="00FE3111">
        <w:rPr>
          <w:b/>
        </w:rPr>
        <w:t xml:space="preserve">СЛУШАЛИ: </w:t>
      </w:r>
    </w:p>
    <w:p w:rsidR="00470026" w:rsidRDefault="00470026" w:rsidP="00470026">
      <w:pPr>
        <w:rPr>
          <w:b/>
        </w:rPr>
      </w:pPr>
      <w:r>
        <w:rPr>
          <w:b/>
        </w:rPr>
        <w:t>Уткину Л. А.</w:t>
      </w:r>
      <w:r>
        <w:t xml:space="preserve"> – проинформировала</w:t>
      </w:r>
      <w:r w:rsidRPr="001549CD">
        <w:rPr>
          <w:b/>
          <w:sz w:val="27"/>
          <w:szCs w:val="27"/>
        </w:rPr>
        <w:t xml:space="preserve"> </w:t>
      </w:r>
      <w:r>
        <w:t>о</w:t>
      </w:r>
      <w:r>
        <w:rPr>
          <w:sz w:val="27"/>
          <w:szCs w:val="27"/>
        </w:rPr>
        <w:t xml:space="preserve"> </w:t>
      </w:r>
      <w:r w:rsidRPr="00470026">
        <w:t>результатах мониторинга реализации Стратегии социально-экономического развития города Новосибирска за 2022 год с учетом данных официальной статистики</w:t>
      </w:r>
      <w:r w:rsidRPr="00AD551B">
        <w:rPr>
          <w:b/>
        </w:rPr>
        <w:t xml:space="preserve"> </w:t>
      </w:r>
    </w:p>
    <w:p w:rsidR="009A2517" w:rsidRDefault="00470026" w:rsidP="00470026">
      <w:r w:rsidRPr="00AD551B">
        <w:rPr>
          <w:b/>
        </w:rPr>
        <w:t>Гудовский А. Э.</w:t>
      </w:r>
      <w:r w:rsidRPr="00AD551B">
        <w:t xml:space="preserve"> – </w:t>
      </w:r>
      <w:r w:rsidR="009A2517">
        <w:t xml:space="preserve">Спасибо за такой большой доклад. </w:t>
      </w:r>
    </w:p>
    <w:p w:rsidR="00470026" w:rsidRDefault="00470026" w:rsidP="00470026">
      <w:r w:rsidRPr="00AD551B">
        <w:t xml:space="preserve">Коллеги, какие будут вопросы? </w:t>
      </w:r>
    </w:p>
    <w:p w:rsidR="00D3614A" w:rsidRDefault="00D3614A" w:rsidP="00470026">
      <w:r w:rsidRPr="009A2517">
        <w:rPr>
          <w:b/>
        </w:rPr>
        <w:t>Колпаков Д. В</w:t>
      </w:r>
      <w:r>
        <w:t xml:space="preserve">. </w:t>
      </w:r>
      <w:r w:rsidR="009A2517">
        <w:t>–</w:t>
      </w:r>
      <w:r>
        <w:t xml:space="preserve"> </w:t>
      </w:r>
      <w:r w:rsidR="009A2517">
        <w:t>У меня есть предложение, есть вопрос и есть выступление. Сначала я бы хотел выступить, потом поставить предложение на голосование членам комиссии, и затем задать воп</w:t>
      </w:r>
      <w:r w:rsidR="00F71CDB">
        <w:t xml:space="preserve">рос Ларисе Анатольевне. </w:t>
      </w:r>
    </w:p>
    <w:p w:rsidR="00470026" w:rsidRDefault="00F71CDB" w:rsidP="00470026">
      <w:r>
        <w:t>Пре</w:t>
      </w:r>
      <w:r w:rsidR="00C75DA2">
        <w:t>дложение. Хочу попросить коллег</w:t>
      </w:r>
      <w:r>
        <w:t xml:space="preserve"> проголосовать за рассмотрение этого же вопроса в другой формулировке. Потому что, в предыдущий раз мы </w:t>
      </w:r>
      <w:r>
        <w:lastRenderedPageBreak/>
        <w:t>заслушивали информацию о</w:t>
      </w:r>
      <w:r w:rsidRPr="00854072">
        <w:t xml:space="preserve"> результатах проведенного контрольно-счетной палатой города Новосибирска анализа достижения целевых значений показателей (индикаторов) документов стратегического планирования города Новосибирска по итогам реализации стратегии социально-экономического развития города Новосибирска до 2030 года (первый этап)</w:t>
      </w:r>
      <w:r>
        <w:t xml:space="preserve">, где были ряд замечаний, о которых мы просили рассказать Ларисе Анатольевне. </w:t>
      </w:r>
    </w:p>
    <w:p w:rsidR="00F71CDB" w:rsidRDefault="00F71CDB" w:rsidP="00470026">
      <w:r>
        <w:t xml:space="preserve">Сейчас я очень надеялся, что Лариса Анатольевна о них расскажет, но она только в скользь упомянула, что эта работа была проделана, доработана и я увидел только то, что на 10 штук сократилось количество показателей. </w:t>
      </w:r>
    </w:p>
    <w:p w:rsidR="00F71CDB" w:rsidRDefault="00F71CDB" w:rsidP="00470026">
      <w:r>
        <w:t xml:space="preserve">В связи с этим, прошу поставить на голосование вопрос о рассмотрении этого вопроса в формулировке, например, о работе департамента </w:t>
      </w:r>
      <w:r w:rsidR="002C6BD0">
        <w:t xml:space="preserve">стратегического планирования в части достижения показателей по стратегии города Новосибирска. Формулировку мы еще доработаем. Я объясню почему. </w:t>
      </w:r>
    </w:p>
    <w:p w:rsidR="002C6BD0" w:rsidRDefault="002C6BD0" w:rsidP="002C6BD0">
      <w:pPr>
        <w:widowControl w:val="0"/>
        <w:spacing w:line="0" w:lineRule="atLeast"/>
      </w:pPr>
      <w:r>
        <w:t>Читаю из заключения КСП - в</w:t>
      </w:r>
      <w:r w:rsidRPr="00EE174A">
        <w:t xml:space="preserve"> Стратегии и плане мероприятий по реализации </w:t>
      </w:r>
      <w:r>
        <w:t>С</w:t>
      </w:r>
      <w:r w:rsidRPr="00EE174A">
        <w:t>тратегии не содержится информация, позволяющая оценить, насколько стратегические цели и задачи социально-экономического развития города Новосибирска соотносятся с национальными целями и стратегическими задачами развития Российской Федерации</w:t>
      </w:r>
      <w:r>
        <w:t xml:space="preserve">. А </w:t>
      </w:r>
      <w:r w:rsidRPr="00EE174A">
        <w:t xml:space="preserve">также осуществить мониторинг достижения соответствующих результатов реализации национальных проектов в городе Новосибирске. </w:t>
      </w:r>
    </w:p>
    <w:p w:rsidR="002C6BD0" w:rsidRDefault="002C6BD0" w:rsidP="002C6BD0">
      <w:pPr>
        <w:widowControl w:val="0"/>
        <w:spacing w:line="0" w:lineRule="atLeast"/>
      </w:pPr>
      <w:r w:rsidRPr="002C6BD0">
        <w:rPr>
          <w:b/>
        </w:rPr>
        <w:t>Гудовский А. Э.</w:t>
      </w:r>
      <w:r>
        <w:t xml:space="preserve"> – Дмитрий Викторович, давайте послушаем Буреева Б. В., а потом вернемся к вашим предложениям. </w:t>
      </w:r>
    </w:p>
    <w:p w:rsidR="00212E9E" w:rsidRDefault="002C6BD0" w:rsidP="002C6BD0">
      <w:pPr>
        <w:widowControl w:val="0"/>
        <w:spacing w:line="0" w:lineRule="atLeast"/>
      </w:pPr>
      <w:r w:rsidRPr="002C6BD0">
        <w:rPr>
          <w:b/>
        </w:rPr>
        <w:t>Буреев Б. В.</w:t>
      </w:r>
      <w:r>
        <w:t xml:space="preserve"> – Дмитрий Викторович, при всеми уважении, хотел бы обратить ваше внимание, не то что далеко, а департамент экономики не выполняет стратегию. У вас в формулировке звучит, что заслушать департамент экономики по выполнению показателей стратеги. Департамент экономики не выполня</w:t>
      </w:r>
      <w:r w:rsidR="00212E9E">
        <w:t>е</w:t>
      </w:r>
      <w:r>
        <w:t>т эти показатели</w:t>
      </w:r>
      <w:r w:rsidR="00212E9E">
        <w:t xml:space="preserve">, а он сидит на своде, он мониторит, он ведет всю общую работу, но он не выполняет рекомендации, к сожалению. </w:t>
      </w:r>
    </w:p>
    <w:p w:rsidR="00212E9E" w:rsidRDefault="00212E9E" w:rsidP="002C6BD0">
      <w:pPr>
        <w:widowControl w:val="0"/>
        <w:spacing w:line="0" w:lineRule="atLeast"/>
      </w:pPr>
      <w:r w:rsidRPr="00212E9E">
        <w:rPr>
          <w:b/>
        </w:rPr>
        <w:t>Колпаков Д. В.</w:t>
      </w:r>
      <w:r>
        <w:t xml:space="preserve"> – Борис Викторович, я сказал, что эта формулировка требует доработки. Мы в комиссии ее доработаем как она будет звучать.  </w:t>
      </w:r>
    </w:p>
    <w:p w:rsidR="00212E9E" w:rsidRDefault="00212E9E" w:rsidP="002C6BD0">
      <w:pPr>
        <w:widowControl w:val="0"/>
        <w:spacing w:line="0" w:lineRule="atLeast"/>
      </w:pPr>
      <w:r>
        <w:t xml:space="preserve">Я отмечу, что контроль по результатам достижения стратегии лежит в том числе на департамент стратегического планирования, это записано во всех материалах. </w:t>
      </w:r>
    </w:p>
    <w:p w:rsidR="00377AA6" w:rsidRDefault="00212E9E" w:rsidP="002C6BD0">
      <w:pPr>
        <w:widowControl w:val="0"/>
        <w:spacing w:line="0" w:lineRule="atLeast"/>
      </w:pPr>
      <w:r>
        <w:t xml:space="preserve">Предоставьте пожалуйста в комиссию информацию о том, какие предложения по улучшению системы были внесены департаментом. К сожалению, этой информации не поступило. Поэтому, я прошу, в следующем докладе, когда мы будем заслушивать Ларису Анатольевну, отметить эти вопросы. </w:t>
      </w:r>
    </w:p>
    <w:p w:rsidR="00C17A08" w:rsidRDefault="00377AA6" w:rsidP="002C6BD0">
      <w:pPr>
        <w:widowControl w:val="0"/>
        <w:spacing w:line="0" w:lineRule="atLeast"/>
      </w:pPr>
      <w:r>
        <w:t xml:space="preserve">Из проверки КСП. По информации, отраженном в отчете о результатах деятельности мэра и мэрии города Новосибирска результаты мониторинга и реализации стратегии </w:t>
      </w:r>
      <w:r w:rsidR="00C17A08">
        <w:t xml:space="preserve">свидетельствует о наличии оснований для инициирования работы во взаимодействии с представителями научного и экспертного сообщества по пересмотру набора показателей для мониторинга достижения стратегических целей и так далее. </w:t>
      </w:r>
    </w:p>
    <w:p w:rsidR="008B67FB" w:rsidRDefault="00C17A08" w:rsidP="002C6BD0">
      <w:pPr>
        <w:widowControl w:val="0"/>
        <w:spacing w:line="0" w:lineRule="atLeast"/>
      </w:pPr>
      <w:r>
        <w:t xml:space="preserve">Я попрошу отметить в докладе с кем конкретно из научного экспертного сообщества эта работа была сделана. Как будут исследоваться причины и последствия показателей, как будут вноситься изменения в работу мэрии на </w:t>
      </w:r>
      <w:r>
        <w:lastRenderedPageBreak/>
        <w:t>основании этих результатов. О чем говорят эти цифры среднего бала. И какой вес каждого критерия с учетом стратегических приоритетов. По какому из департаментов худшие показатели по достижению, потому что, где-то может быть два департамента, где-то три департамента несут ответственность за достижения цели, но совершенно точно они несут ответственность, потому что, у нас единственное средство по достижению результатов по стратегии – это муниципальные программы города Новосибирска, а муниципальные программы расписаны в департаментах</w:t>
      </w:r>
      <w:r w:rsidR="00CE7803">
        <w:t xml:space="preserve">. </w:t>
      </w:r>
    </w:p>
    <w:p w:rsidR="003224B9" w:rsidRDefault="00CE7803" w:rsidP="002C6BD0">
      <w:pPr>
        <w:widowControl w:val="0"/>
        <w:spacing w:line="0" w:lineRule="atLeast"/>
      </w:pPr>
      <w:r>
        <w:t xml:space="preserve">Каким образом </w:t>
      </w:r>
      <w:r w:rsidR="008B67FB">
        <w:t>отслеживается</w:t>
      </w:r>
      <w:r>
        <w:t xml:space="preserve"> интегральная оценка</w:t>
      </w:r>
      <w:r w:rsidR="008B67FB">
        <w:t xml:space="preserve"> с точки зрения управления</w:t>
      </w:r>
      <w:r w:rsidR="003224B9">
        <w:t>?</w:t>
      </w:r>
    </w:p>
    <w:p w:rsidR="002C6BD0" w:rsidRDefault="003224B9" w:rsidP="002C6BD0">
      <w:pPr>
        <w:widowControl w:val="0"/>
        <w:spacing w:line="0" w:lineRule="atLeast"/>
      </w:pPr>
      <w:r>
        <w:t>Наверное, такие вопросы, если можно, мы сформулируем и передадим Ларисе Анатольевне, чтобы в следующий раз на комиссии мы рассмотрели эт</w:t>
      </w:r>
      <w:r w:rsidR="0034724A">
        <w:t>и</w:t>
      </w:r>
      <w:r>
        <w:t xml:space="preserve"> вопрос</w:t>
      </w:r>
      <w:r w:rsidR="0034724A">
        <w:t>ы</w:t>
      </w:r>
      <w:r>
        <w:t xml:space="preserve">. </w:t>
      </w:r>
      <w:r w:rsidR="008B67FB">
        <w:t xml:space="preserve">  </w:t>
      </w:r>
      <w:r w:rsidR="00C17A08">
        <w:t xml:space="preserve">   </w:t>
      </w:r>
      <w:r w:rsidR="002C6BD0">
        <w:t xml:space="preserve">  </w:t>
      </w:r>
    </w:p>
    <w:p w:rsidR="00F71CDB" w:rsidRDefault="003224B9" w:rsidP="00470026">
      <w:r>
        <w:rPr>
          <w:b/>
        </w:rPr>
        <w:t xml:space="preserve">Гудовский А. Э. – </w:t>
      </w:r>
      <w:r w:rsidRPr="003224B9">
        <w:t>В продолжение вашего предложения, Дмитрий Викторович. Да, естественно, необходимо сформулировать вопросы и передать Ларисе Анатольевне</w:t>
      </w:r>
      <w:r>
        <w:t xml:space="preserve">. Второе. У нас есть </w:t>
      </w:r>
      <w:r w:rsidR="003B3159">
        <w:t xml:space="preserve">какие-то недопонимания между собой в части взаимодействия, поэтому, у меня предложение дополнить проект решение, а именно, заслушать информацию о работе департамента </w:t>
      </w:r>
      <w:r w:rsidR="00DB538E">
        <w:t>экономики и стратегического планирования мэрии города Новосибирска в части организации</w:t>
      </w:r>
      <w:r w:rsidR="00DB538E" w:rsidRPr="00901BB0">
        <w:t xml:space="preserve"> стратегического планирования социально-экономического развития города Новосибирска</w:t>
      </w:r>
      <w:r w:rsidR="00DB538E">
        <w:t>. И на очередном заседании комиссии отдельным вопросом заслушать, и обсудим эти вопросы. Хорошо?</w:t>
      </w:r>
    </w:p>
    <w:p w:rsidR="00DB538E" w:rsidRDefault="00DB538E" w:rsidP="00470026">
      <w:r w:rsidRPr="00DB538E">
        <w:rPr>
          <w:b/>
        </w:rPr>
        <w:t>Колпаков Д. В.</w:t>
      </w:r>
      <w:r>
        <w:t xml:space="preserve"> – Да.</w:t>
      </w:r>
      <w:r w:rsidR="007F26E3">
        <w:t xml:space="preserve"> Я еще раз хотел бы обратить внимание на то, что я хотел бы, чтобы в следующем докладе были отражены эти вопросы, которые я задам. </w:t>
      </w:r>
    </w:p>
    <w:p w:rsidR="007F26E3" w:rsidRDefault="007F26E3" w:rsidP="00470026">
      <w:r w:rsidRPr="007F26E3">
        <w:rPr>
          <w:b/>
        </w:rPr>
        <w:t>Гудовский А. Э.</w:t>
      </w:r>
      <w:r>
        <w:t xml:space="preserve"> – Вы подготовьте вопросы и отправляйте от имени комиссии. Если коллеги не против, мы протокольно это запишем. </w:t>
      </w:r>
    </w:p>
    <w:p w:rsidR="007F26E3" w:rsidRDefault="007F26E3" w:rsidP="00470026">
      <w:r w:rsidRPr="007F26E3">
        <w:rPr>
          <w:b/>
        </w:rPr>
        <w:t>Колпаков Д. В.</w:t>
      </w:r>
      <w:r>
        <w:t xml:space="preserve"> – Теперь у меня вопрос по той информации, о чем сказала Лариса Анатольевна. Положительный рост, это такая пагубная, общая, наверное, российская тенденция, показывать этот положительный рост, но у нас он за весь период реализации 85%. Я хотел бы вам задать вопрос как человеку, который очень давно работает, которого я считаю очень серьезным профессионалом. Если вы посмотрите в окно, на улицу, в свои социальные сети, вы действительно думаете, что стратегия города Новосибирска выполнена 85% положительно?</w:t>
      </w:r>
    </w:p>
    <w:p w:rsidR="00296AAC" w:rsidRDefault="007F26E3" w:rsidP="00470026">
      <w:r w:rsidRPr="007F26E3">
        <w:rPr>
          <w:b/>
        </w:rPr>
        <w:t>Уткина Л. А.</w:t>
      </w:r>
      <w:r>
        <w:t xml:space="preserve"> – Мне кажется, что вы немого путаете понятия</w:t>
      </w:r>
      <w:r w:rsidR="0034724A">
        <w:t>,</w:t>
      </w:r>
      <w:r>
        <w:t xml:space="preserve"> и вопрос ставится вами абсолютно некорректно. Мое восприятие личное, как физического лица, мои субъективные сферы обитания сопоставлять с результатами стратегии, получаемых на основании стратегических данных, имеет место быть и </w:t>
      </w:r>
      <w:r w:rsidR="00296AAC">
        <w:t>существует</w:t>
      </w:r>
      <w:r>
        <w:t xml:space="preserve"> помимо моих желаний</w:t>
      </w:r>
      <w:r w:rsidR="00296AAC">
        <w:t xml:space="preserve">. Это первое. </w:t>
      </w:r>
    </w:p>
    <w:p w:rsidR="00020AD6" w:rsidRDefault="00296AAC" w:rsidP="00470026">
      <w:r>
        <w:t xml:space="preserve">Второе. Когда, разрабатывалась стратегия и разрабатывала ее не Уткина Лариса Анатольевна, а в том числе и научное сообщество, очень тяжело было бы выбрать показатели, которые </w:t>
      </w:r>
      <w:r w:rsidR="00260752">
        <w:t xml:space="preserve">бы </w:t>
      </w:r>
      <w:r>
        <w:t>характеризовали степень</w:t>
      </w:r>
      <w:r w:rsidR="00260752">
        <w:t xml:space="preserve"> достижения той или иной цели, то есть, мы все можем описать словами</w:t>
      </w:r>
      <w:r w:rsidR="00E45521">
        <w:t xml:space="preserve"> чего бы мы хотели, но привязать к словам количественный показатель сложно. Я допускаю, что они не абсолют, наверное, есть лучшие показатели, но наше коллективное сообщество сумело выработать именно эти показатели для контроля достижения заветной цели. Лично я, как Лариса Анатольевна, могу с этим не соглашаться, но еще раз</w:t>
      </w:r>
      <w:r w:rsidR="00020AD6">
        <w:t xml:space="preserve"> говорю, это результат коллективной работы, в том числе, с научным </w:t>
      </w:r>
      <w:r w:rsidR="00020AD6">
        <w:lastRenderedPageBreak/>
        <w:t>сообществом. Я так понимаю, что</w:t>
      </w:r>
      <w:r w:rsidR="00196102">
        <w:t xml:space="preserve"> она с вами неплохо поработала, поэтому</w:t>
      </w:r>
      <w:r w:rsidR="00020AD6">
        <w:t xml:space="preserve"> вы хотите поговорить на эту тему. </w:t>
      </w:r>
    </w:p>
    <w:p w:rsidR="004A1F42" w:rsidRDefault="00020AD6" w:rsidP="00470026">
      <w:r>
        <w:t>Я думаю, что нам с вами надо лично пообщаться, как</w:t>
      </w:r>
      <w:r w:rsidR="00196102">
        <w:t xml:space="preserve"> и</w:t>
      </w:r>
      <w:r>
        <w:t xml:space="preserve"> в прошлые разы, и часть вопросов просто сами</w:t>
      </w:r>
      <w:r w:rsidR="00FA17D7">
        <w:t xml:space="preserve"> </w:t>
      </w:r>
      <w:r>
        <w:t xml:space="preserve">собой растворятся. </w:t>
      </w:r>
      <w:r w:rsidR="002B1914">
        <w:t>Потому что, есть субъективные восприятия</w:t>
      </w:r>
      <w:r w:rsidR="00FA17D7">
        <w:t>, а есть некая данность</w:t>
      </w:r>
      <w:r w:rsidR="00196102">
        <w:t>, получаемая на основании конкретных цифр, которые сообщество призвало считать конкретными показателями, характеризующими степень достижения того или иного результата. К сожалению, к радости, именно такая форма была принята для оценки достижения результатов стратегии.</w:t>
      </w:r>
      <w:r w:rsidR="00922BC0">
        <w:t xml:space="preserve"> Нравится вам это, или не нравится, но</w:t>
      </w:r>
      <w:r w:rsidR="00185C08">
        <w:t xml:space="preserve"> решение было принято именно такое, еще раз говорю, что не мной, а тем коллективным сообществом, которое </w:t>
      </w:r>
      <w:r w:rsidR="004A1F42">
        <w:t xml:space="preserve">занималась этой стратегией. </w:t>
      </w:r>
    </w:p>
    <w:p w:rsidR="004A1F42" w:rsidRDefault="004A1F42" w:rsidP="00470026">
      <w:r>
        <w:t xml:space="preserve">Поэтому, в данном случае вы высказали просто претензию к работе того коллектива, который занимался созданием данной стратеги. Может быть, вы и правы. </w:t>
      </w:r>
    </w:p>
    <w:p w:rsidR="007F26E3" w:rsidRDefault="004A1F42" w:rsidP="00470026">
      <w:r w:rsidRPr="004A1F42">
        <w:rPr>
          <w:b/>
        </w:rPr>
        <w:t>Гудовский А. Э</w:t>
      </w:r>
      <w:r>
        <w:t xml:space="preserve">. – Лариса Анатольевна, я бы вот так не ставил вопрос. Хорошо? </w:t>
      </w:r>
      <w:r w:rsidR="00922BC0">
        <w:t xml:space="preserve"> </w:t>
      </w:r>
      <w:r w:rsidR="00196102">
        <w:t xml:space="preserve">  </w:t>
      </w:r>
      <w:r w:rsidR="00FA17D7">
        <w:t xml:space="preserve"> </w:t>
      </w:r>
      <w:r w:rsidR="00260752">
        <w:t xml:space="preserve"> </w:t>
      </w:r>
      <w:r w:rsidR="00296AAC">
        <w:t xml:space="preserve">   </w:t>
      </w:r>
      <w:r w:rsidR="007F26E3">
        <w:t xml:space="preserve"> </w:t>
      </w:r>
    </w:p>
    <w:p w:rsidR="00DB538E" w:rsidRDefault="004A1F42" w:rsidP="00470026">
      <w:r>
        <w:rPr>
          <w:b/>
        </w:rPr>
        <w:t xml:space="preserve">Уткина Л. А. – </w:t>
      </w:r>
      <w:r w:rsidRPr="004A1F42">
        <w:t>Я понимаю</w:t>
      </w:r>
      <w:r>
        <w:t>,</w:t>
      </w:r>
      <w:r w:rsidRPr="004A1F42">
        <w:t xml:space="preserve"> о чем он спрашивает. </w:t>
      </w:r>
    </w:p>
    <w:p w:rsidR="004A1F42" w:rsidRDefault="004A1F42" w:rsidP="00470026">
      <w:r w:rsidRPr="004A1F42">
        <w:rPr>
          <w:b/>
        </w:rPr>
        <w:t>Колпаков Д. В.</w:t>
      </w:r>
      <w:r>
        <w:t xml:space="preserve"> – Лариса Анатольевна, спасибо, вы ответили на мой вопрос. </w:t>
      </w:r>
    </w:p>
    <w:p w:rsidR="00BB2046" w:rsidRDefault="004A1F42" w:rsidP="00470026">
      <w:r w:rsidRPr="004A1F42">
        <w:rPr>
          <w:b/>
        </w:rPr>
        <w:t xml:space="preserve">Украинцев И. С. </w:t>
      </w:r>
      <w:r>
        <w:t xml:space="preserve">– Меня удивило индекс счастья. 88% счастливых людей в Новосибирске. </w:t>
      </w:r>
      <w:r w:rsidR="00BB2046">
        <w:t xml:space="preserve">Честно говоря, я в это верю, потому что, я счастливый человек. Многие из нас счастливые люди. Но это абсолютно никак не связано со стратегией социально-экономического развития города Новосибирска и насколько эффективно она реализуется. Или я не знал, что это связано. </w:t>
      </w:r>
    </w:p>
    <w:p w:rsidR="00BB2046" w:rsidRDefault="00BB2046" w:rsidP="00470026">
      <w:r>
        <w:t xml:space="preserve">Поэтому, мне бы хотелось понять откуда эта цифра в докладе появилась, как она связана с реализацией стратегии социально-экономического развития города Новосибирска. Может вы мне просто расскажете. </w:t>
      </w:r>
    </w:p>
    <w:p w:rsidR="004A0CAF" w:rsidRDefault="00BB2046" w:rsidP="00470026">
      <w:r w:rsidRPr="00BB2046">
        <w:rPr>
          <w:b/>
        </w:rPr>
        <w:t>Уткина Л. А.</w:t>
      </w:r>
      <w:r>
        <w:t xml:space="preserve"> – Я чувствую, что настала пора напомнить</w:t>
      </w:r>
      <w:r w:rsidR="004A0CAF">
        <w:t>,</w:t>
      </w:r>
      <w:r>
        <w:t xml:space="preserve"> что такое стратегия, для чего она писалась, какие цели она преследовала, что в результате было сделано</w:t>
      </w:r>
      <w:r w:rsidR="004A0CAF">
        <w:t xml:space="preserve">. </w:t>
      </w:r>
    </w:p>
    <w:p w:rsidR="004A1F42" w:rsidRDefault="004A0CAF" w:rsidP="00470026">
      <w:r w:rsidRPr="004A0CAF">
        <w:rPr>
          <w:b/>
        </w:rPr>
        <w:t>Гудовский А. Э.</w:t>
      </w:r>
      <w:r>
        <w:t xml:space="preserve"> – Прекрасное предложение. Коллеги, когда мы будем заслушивать о работе департамента, мы там все это и послушаем. </w:t>
      </w:r>
      <w:r w:rsidR="00BB2046">
        <w:t xml:space="preserve">   </w:t>
      </w:r>
    </w:p>
    <w:p w:rsidR="00DC3F7C" w:rsidRDefault="00DC3F7C" w:rsidP="00470026">
      <w:r w:rsidRPr="00DC3F7C">
        <w:rPr>
          <w:b/>
        </w:rPr>
        <w:t>Украинцев И. С</w:t>
      </w:r>
      <w:r>
        <w:t xml:space="preserve">. – Я правильно понимаю, что счастье появилось оттуда же? </w:t>
      </w:r>
    </w:p>
    <w:p w:rsidR="00873DC8" w:rsidRDefault="00873DC8" w:rsidP="00470026">
      <w:r w:rsidRPr="00873DC8">
        <w:rPr>
          <w:b/>
        </w:rPr>
        <w:t xml:space="preserve">Гудовский А. Э. </w:t>
      </w:r>
      <w:r>
        <w:t xml:space="preserve">– Судя по всему, да. </w:t>
      </w:r>
    </w:p>
    <w:p w:rsidR="0039301A" w:rsidRDefault="002A71D3" w:rsidP="00470026">
      <w:r w:rsidRPr="00B8371E">
        <w:rPr>
          <w:b/>
        </w:rPr>
        <w:t>Уткина Л. А.</w:t>
      </w:r>
      <w:r>
        <w:t xml:space="preserve"> </w:t>
      </w:r>
      <w:r w:rsidR="00B8371E">
        <w:t xml:space="preserve">- </w:t>
      </w:r>
      <w:r>
        <w:t xml:space="preserve">У меня более чем 30-илетний стаж работы в финансовых органах. На примере бюджета, я могу вам сказать, что 30 лет назад бюджет выглядел как две странички с небольшой пояснительной запиской, и это считалось достаточным для того, чтобы принять решение о бюджете. В процессе, информация росла, развивалась, </w:t>
      </w:r>
      <w:r w:rsidR="004E6FEE">
        <w:t>смещались акценты, менялось структурирование этого бюджета</w:t>
      </w:r>
      <w:r w:rsidR="00712D28">
        <w:t>,</w:t>
      </w:r>
      <w:r w:rsidR="004E6FEE">
        <w:t xml:space="preserve"> и со стратегией будет проходить </w:t>
      </w:r>
      <w:r w:rsidR="00712D28">
        <w:t>ровно то же самое. Мы в самом начале пути, и ваши замечания абсолютно справедливы. Поверьте, и я не воспринимаю как абсолют, что мы нашли именно те показатели, которые как вы правильно сказали, характеризуют степень счастья</w:t>
      </w:r>
      <w:r w:rsidR="00B8371E">
        <w:t>. Я тоже так не считаю. Но, как раз в процессе мониторинга, мы должны найти те самые показатели, которые более-менее будут близко к этому определению. Мы только в начале пути. Ваша критика очень положительная, потому что, я надеюсь, что то</w:t>
      </w:r>
      <w:r w:rsidR="00E134E7">
        <w:t>,</w:t>
      </w:r>
      <w:r w:rsidR="00B8371E">
        <w:t xml:space="preserve"> что произошло с бюджетом, произойдет и со стратегией и это такой же </w:t>
      </w:r>
      <w:r w:rsidR="00B8371E">
        <w:lastRenderedPageBreak/>
        <w:t>уважаемый и весомый документ, который</w:t>
      </w:r>
      <w:r w:rsidR="00E134E7">
        <w:t xml:space="preserve"> вы будете абсолютно серьезно принимать. Надо планировать, но надо научиться </w:t>
      </w:r>
      <w:r w:rsidR="0039301A">
        <w:t>это</w:t>
      </w:r>
      <w:r w:rsidR="00E134E7">
        <w:t xml:space="preserve"> делать</w:t>
      </w:r>
      <w:r w:rsidR="0039301A">
        <w:t xml:space="preserve">. На сегодняшний момент, включая научную школу, мы не умеем этого делать. По большему счету, мы просто ищем варианты. </w:t>
      </w:r>
    </w:p>
    <w:p w:rsidR="0039301A" w:rsidRDefault="0039301A" w:rsidP="00470026">
      <w:r w:rsidRPr="0039301A">
        <w:rPr>
          <w:b/>
        </w:rPr>
        <w:t>Украинцев И. С.</w:t>
      </w:r>
      <w:r>
        <w:t xml:space="preserve"> – Лариса Анатольевна, готов вместе с вами учиться. </w:t>
      </w:r>
      <w:r w:rsidR="00E134E7">
        <w:t xml:space="preserve"> </w:t>
      </w:r>
    </w:p>
    <w:p w:rsidR="0039301A" w:rsidRDefault="0039301A" w:rsidP="00470026">
      <w:r w:rsidRPr="0039301A">
        <w:rPr>
          <w:b/>
        </w:rPr>
        <w:t>Уткина Л. А.</w:t>
      </w:r>
      <w:r>
        <w:t xml:space="preserve"> – Принимаю вас как заявку в рабочую группу. </w:t>
      </w:r>
    </w:p>
    <w:p w:rsidR="00305988" w:rsidRDefault="0039301A" w:rsidP="00470026">
      <w:r w:rsidRPr="0039301A">
        <w:rPr>
          <w:b/>
        </w:rPr>
        <w:t>Буреев Б. В</w:t>
      </w:r>
      <w:r>
        <w:t xml:space="preserve">. </w:t>
      </w:r>
      <w:r w:rsidR="0001445A">
        <w:t>– Вопросы звучат вполне уместные. Лариса Анатольевна, мы же с вами, когда обсуждали показатели стратегии, тоже думали по какому пути пойти. А может быть стратегия должна быть как</w:t>
      </w:r>
      <w:r w:rsidR="00390231">
        <w:t xml:space="preserve"> тогда был</w:t>
      </w:r>
      <w:r w:rsidR="0001445A">
        <w:t xml:space="preserve"> бюджет</w:t>
      </w:r>
      <w:r w:rsidR="00390231">
        <w:t>,</w:t>
      </w:r>
      <w:r w:rsidR="0001445A">
        <w:t xml:space="preserve"> 2 страницы,</w:t>
      </w:r>
      <w:r w:rsidR="00390231">
        <w:t xml:space="preserve"> ну пусть и не двух, но</w:t>
      </w:r>
      <w:r w:rsidR="0001445A">
        <w:t xml:space="preserve"> </w:t>
      </w:r>
      <w:r w:rsidR="00390231">
        <w:t>без показателей, на которые мы повлиять не можем, такие как рождаемость. Давайте мы немного сейчас успокоимся, определимся с формулировкой вопроса, включим в проект решения комиссии и посмотрим. И может быть</w:t>
      </w:r>
      <w:r w:rsidR="00314293">
        <w:t>,</w:t>
      </w:r>
      <w:r w:rsidR="00390231">
        <w:t xml:space="preserve"> в процессе обсуждения</w:t>
      </w:r>
      <w:r w:rsidR="00314293">
        <w:t>,</w:t>
      </w:r>
      <w:r w:rsidR="00390231">
        <w:t xml:space="preserve"> </w:t>
      </w:r>
      <w:r w:rsidR="00314293">
        <w:t xml:space="preserve">мы </w:t>
      </w:r>
      <w:r w:rsidR="00390231">
        <w:t>придем к мнению, что нужно внести изменения в нашу стратегию, корректировки показателей, может мы придем к выводу, что часть показателей нам не нужны. Давайте пообсуждаем</w:t>
      </w:r>
      <w:r w:rsidR="00305988">
        <w:t xml:space="preserve">, может и по итогам обсуждения создадим рабочую группу. </w:t>
      </w:r>
    </w:p>
    <w:p w:rsidR="00F71CDB" w:rsidRDefault="00305988" w:rsidP="00470026">
      <w:r w:rsidRPr="00305988">
        <w:rPr>
          <w:b/>
        </w:rPr>
        <w:t>Колпаков Д. В</w:t>
      </w:r>
      <w:r>
        <w:t>. – Лариса Анатольевна, я приношу извинения,</w:t>
      </w:r>
      <w:r w:rsidR="00D323AD">
        <w:t xml:space="preserve"> если это прозвучало как личная нападка, я с самого начала сказал</w:t>
      </w:r>
      <w:r w:rsidR="008B32A9">
        <w:t>,</w:t>
      </w:r>
      <w:r w:rsidR="00D323AD">
        <w:t xml:space="preserve"> что я</w:t>
      </w:r>
      <w:r w:rsidR="008B32A9">
        <w:t xml:space="preserve"> бы</w:t>
      </w:r>
      <w:r w:rsidR="00D323AD">
        <w:t xml:space="preserve"> не хотел</w:t>
      </w:r>
      <w:r w:rsidR="008B32A9">
        <w:t>,</w:t>
      </w:r>
      <w:r w:rsidR="00D323AD">
        <w:t xml:space="preserve"> чтобы это так выглядел</w:t>
      </w:r>
      <w:r w:rsidR="008B32A9">
        <w:t>о</w:t>
      </w:r>
      <w:r w:rsidR="00D323AD">
        <w:t>, поэтому</w:t>
      </w:r>
      <w:r w:rsidR="008B32A9">
        <w:t xml:space="preserve"> я хотел, чтобы вы к следующей комиссии подготовились. Не воспринимайте пожалуйста это лично к вам. </w:t>
      </w:r>
    </w:p>
    <w:p w:rsidR="00470026" w:rsidRDefault="00470026" w:rsidP="00470026">
      <w:pPr>
        <w:rPr>
          <w:szCs w:val="24"/>
        </w:rPr>
      </w:pPr>
      <w:r w:rsidRPr="0075739C">
        <w:rPr>
          <w:b/>
        </w:rPr>
        <w:t>Гудовский А. Э.</w:t>
      </w:r>
      <w:r>
        <w:t xml:space="preserve"> – </w:t>
      </w:r>
      <w:r>
        <w:rPr>
          <w:szCs w:val="24"/>
        </w:rPr>
        <w:t>Коллеги, будут выступления? Предложения?</w:t>
      </w:r>
    </w:p>
    <w:p w:rsidR="008B32A9" w:rsidRPr="007F6D68" w:rsidRDefault="00470026" w:rsidP="008B32A9">
      <w:pPr>
        <w:pStyle w:val="a5"/>
        <w:ind w:left="0"/>
      </w:pPr>
      <w:r>
        <w:t xml:space="preserve">Проект решения у вас на руках. </w:t>
      </w:r>
      <w:r w:rsidR="008B32A9">
        <w:t>Предлагаю дополнить проект решения о том,</w:t>
      </w:r>
      <w:r w:rsidR="008B32A9" w:rsidRPr="008B32A9">
        <w:t xml:space="preserve"> </w:t>
      </w:r>
      <w:r w:rsidR="008B32A9">
        <w:t>что мы на заседании комиссии отдельно заслушаем вопрос «Об информации о деятельности департамента экономики и стратегического планирования мэрии города Новосибирска в части организации</w:t>
      </w:r>
      <w:r w:rsidR="008B32A9" w:rsidRPr="00901BB0">
        <w:t xml:space="preserve"> стратегического планирования социально-экономического развития города Новосибирска</w:t>
      </w:r>
      <w:r w:rsidR="008B32A9">
        <w:t xml:space="preserve">». А вопросы Дмитрия Викторовича протокольно отметим и направим в департамент. </w:t>
      </w:r>
    </w:p>
    <w:p w:rsidR="00470026" w:rsidRDefault="00470026" w:rsidP="00470026">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r w:rsidR="00A626E4" w:rsidRPr="00A626E4">
        <w:rPr>
          <w:rFonts w:eastAsia="Calibri"/>
          <w:lang w:eastAsia="en-US"/>
        </w:rPr>
        <w:t xml:space="preserve"> </w:t>
      </w:r>
      <w:r w:rsidR="00A626E4">
        <w:rPr>
          <w:rFonts w:eastAsia="Calibri"/>
          <w:lang w:eastAsia="en-US"/>
        </w:rPr>
        <w:t>с учетом озвученных предложений</w:t>
      </w:r>
      <w:r>
        <w:rPr>
          <w:rFonts w:eastAsia="Calibri"/>
          <w:lang w:eastAsia="en-US"/>
        </w:rPr>
        <w:t>.</w:t>
      </w:r>
      <w:r w:rsidR="00A626E4">
        <w:rPr>
          <w:rFonts w:eastAsia="Calibri"/>
          <w:lang w:eastAsia="en-US"/>
        </w:rPr>
        <w:t xml:space="preserve"> Кто за?</w:t>
      </w:r>
    </w:p>
    <w:p w:rsidR="00470026" w:rsidRPr="00553E82" w:rsidRDefault="00470026" w:rsidP="00470026">
      <w:r w:rsidRPr="00553E82">
        <w:rPr>
          <w:b/>
          <w:color w:val="000000"/>
        </w:rPr>
        <w:t>ГОЛОСОВАЛИ:</w:t>
      </w:r>
      <w:r w:rsidRPr="00553E82">
        <w:rPr>
          <w:color w:val="000000"/>
        </w:rPr>
        <w:t xml:space="preserve"> </w:t>
      </w:r>
      <w:r w:rsidRPr="00553E82">
        <w:rPr>
          <w:b/>
          <w:color w:val="000000"/>
        </w:rPr>
        <w:t>«за»</w:t>
      </w:r>
      <w:r w:rsidRPr="00553E82">
        <w:rPr>
          <w:color w:val="000000"/>
        </w:rPr>
        <w:t xml:space="preserve"> -</w:t>
      </w:r>
      <w:r w:rsidRPr="00553E82">
        <w:rPr>
          <w:b/>
          <w:color w:val="000000"/>
        </w:rPr>
        <w:t xml:space="preserve"> 5 - единогласно</w:t>
      </w:r>
      <w:r w:rsidRPr="00553E82">
        <w:rPr>
          <w:color w:val="000000"/>
        </w:rPr>
        <w:t xml:space="preserve"> (Гудовский А. Э., </w:t>
      </w:r>
      <w:r w:rsidRPr="00553E82">
        <w:t>Колпаков Д. В., Кудин И. В., Прохоров Е. В., Украинцев И. С.)</w:t>
      </w:r>
    </w:p>
    <w:p w:rsidR="00470026" w:rsidRPr="00553E82" w:rsidRDefault="00470026" w:rsidP="00470026">
      <w:pPr>
        <w:tabs>
          <w:tab w:val="num" w:pos="720"/>
        </w:tabs>
      </w:pPr>
      <w:r w:rsidRPr="00553E82">
        <w:t>Против – «Нет»</w:t>
      </w:r>
    </w:p>
    <w:p w:rsidR="00470026" w:rsidRPr="00553E82" w:rsidRDefault="00470026" w:rsidP="00470026">
      <w:r w:rsidRPr="00553E82">
        <w:t>Воздержался: – «Нет»</w:t>
      </w:r>
    </w:p>
    <w:p w:rsidR="00470026" w:rsidRPr="00553E82" w:rsidRDefault="00470026" w:rsidP="00470026">
      <w:r w:rsidRPr="00553E82">
        <w:rPr>
          <w:b/>
        </w:rPr>
        <w:t>РЕШИЛИ:</w:t>
      </w:r>
      <w:r w:rsidRPr="00553E82">
        <w:t xml:space="preserve"> проект решения комиссии принять в целом.</w:t>
      </w:r>
    </w:p>
    <w:p w:rsidR="00250EFE" w:rsidRDefault="00250EFE" w:rsidP="00FB331A">
      <w:pPr>
        <w:rPr>
          <w:b/>
          <w:sz w:val="27"/>
          <w:szCs w:val="27"/>
        </w:rPr>
      </w:pPr>
    </w:p>
    <w:p w:rsidR="00FB331A" w:rsidRDefault="00FB331A" w:rsidP="00FB331A">
      <w:pPr>
        <w:rPr>
          <w:b/>
        </w:rPr>
      </w:pPr>
      <w:r>
        <w:rPr>
          <w:b/>
          <w:sz w:val="27"/>
          <w:szCs w:val="27"/>
        </w:rPr>
        <w:t>5</w:t>
      </w:r>
      <w:r w:rsidRPr="001549CD">
        <w:rPr>
          <w:b/>
          <w:sz w:val="27"/>
          <w:szCs w:val="27"/>
        </w:rPr>
        <w:t xml:space="preserve">. </w:t>
      </w:r>
      <w:r w:rsidRPr="00FE3111">
        <w:rPr>
          <w:b/>
        </w:rPr>
        <w:t xml:space="preserve">СЛУШАЛИ: </w:t>
      </w:r>
    </w:p>
    <w:p w:rsidR="00FB331A" w:rsidRPr="00AD551B" w:rsidRDefault="00FB331A" w:rsidP="00FB331A">
      <w:r>
        <w:rPr>
          <w:b/>
        </w:rPr>
        <w:t>Гудовского А.</w:t>
      </w:r>
      <w:r>
        <w:t xml:space="preserve"> </w:t>
      </w:r>
      <w:r w:rsidRPr="00FB331A">
        <w:rPr>
          <w:b/>
        </w:rPr>
        <w:t>Э</w:t>
      </w:r>
      <w:r>
        <w:t>. – проинформировал о</w:t>
      </w:r>
      <w:r>
        <w:rPr>
          <w:sz w:val="27"/>
          <w:szCs w:val="27"/>
        </w:rPr>
        <w:t xml:space="preserve"> </w:t>
      </w:r>
      <w:r>
        <w:t>деятельности начальника</w:t>
      </w:r>
      <w:r w:rsidRPr="007E0202">
        <w:t xml:space="preserve"> департамента транспорта и дорожно-благоустроительного комплекса мэри</w:t>
      </w:r>
      <w:r>
        <w:t>и города Новосибирска Васильева</w:t>
      </w:r>
      <w:r w:rsidRPr="007E0202">
        <w:t xml:space="preserve"> К. А.</w:t>
      </w:r>
    </w:p>
    <w:p w:rsidR="00250EFE" w:rsidRDefault="00FB331A" w:rsidP="00FB331A">
      <w:r w:rsidRPr="00AD551B">
        <w:rPr>
          <w:b/>
        </w:rPr>
        <w:t>Гудовский А. Э.</w:t>
      </w:r>
      <w:r w:rsidRPr="00AD551B">
        <w:t xml:space="preserve"> – Коллеги, </w:t>
      </w:r>
      <w:r w:rsidR="00250EFE">
        <w:t>вы все участвовали и в обсуждениях, на рабочих совещаниях, и на наших комиссиях, на заседаниях комиссии по городскому хозяйству, и на других комиссиях. По сути, мы видим одно, а именно:</w:t>
      </w:r>
    </w:p>
    <w:p w:rsidR="00250EFE" w:rsidRDefault="00250EFE" w:rsidP="00FB331A">
      <w:r>
        <w:t xml:space="preserve">- систематическое невыполнение рекомендаций сессии Совета депутатов города Новосибирска, именно департаментом, за что отвечает руководитель. </w:t>
      </w:r>
    </w:p>
    <w:p w:rsidR="00250EFE" w:rsidRDefault="00250EFE" w:rsidP="00FB331A">
      <w:r>
        <w:lastRenderedPageBreak/>
        <w:t>- систематическое предоставление недостоверной информации на комиссиях по запросам депутатов, и так далее;</w:t>
      </w:r>
    </w:p>
    <w:p w:rsidR="00250EFE" w:rsidRDefault="00250EFE" w:rsidP="00FB331A">
      <w:r>
        <w:t xml:space="preserve">- систематическое невыполнение вообще обязанностей департамента, в частности, освещения, остановочных пространств, транспорта, и так далее. </w:t>
      </w:r>
    </w:p>
    <w:p w:rsidR="00250EFE" w:rsidRDefault="00250EFE" w:rsidP="00FB331A">
      <w:r>
        <w:t xml:space="preserve">Я просто не хочу повторяться. </w:t>
      </w:r>
    </w:p>
    <w:p w:rsidR="00637729" w:rsidRDefault="00250EFE" w:rsidP="00FB331A">
      <w:r w:rsidRPr="00250EFE">
        <w:rPr>
          <w:b/>
        </w:rPr>
        <w:t>Прохоров Е. В.</w:t>
      </w:r>
      <w:r>
        <w:t xml:space="preserve"> – Я полностью согласен. Очень много и систематически, наверное, во всех направлениях со стороны в том числе и руководителя департамента. Как пример, личные выезды. Это единственный департамент, с которым личные выезды, встречи с руководителем департамента, с заместителем мэра, не приводит абсолютно ни</w:t>
      </w:r>
      <w:r w:rsidR="00314293">
        <w:t xml:space="preserve"> </w:t>
      </w:r>
      <w:r>
        <w:t xml:space="preserve">к чему. Только постоянно слышу, что «я же готов, вы же можете прийти, вы же можете поговорить». Да, никогда не отказывает во встрече, но ни одна встреча, ни одно выездное совещание, куча обещаний, которые не </w:t>
      </w:r>
      <w:r w:rsidR="00D43CBD">
        <w:t>закреплены в</w:t>
      </w:r>
      <w:r>
        <w:t xml:space="preserve"> бумажно</w:t>
      </w:r>
      <w:r w:rsidR="00D43CBD">
        <w:t>м варианте</w:t>
      </w:r>
      <w:r>
        <w:t>,</w:t>
      </w:r>
      <w:r w:rsidR="00D43CBD">
        <w:t xml:space="preserve"> абсолютно ни к чему не привели. Например</w:t>
      </w:r>
      <w:r w:rsidR="00637729">
        <w:t>,</w:t>
      </w:r>
      <w:r w:rsidR="00D43CBD">
        <w:t xml:space="preserve"> ГЦОДД, какой там руководитель по счету, я уже не знаю, и каждый новый руководитель говорит</w:t>
      </w:r>
      <w:r w:rsidR="00637729">
        <w:t>,</w:t>
      </w:r>
      <w:r w:rsidR="00D43CBD">
        <w:t xml:space="preserve"> что он же только пришел,</w:t>
      </w:r>
      <w:r w:rsidR="00637729">
        <w:t xml:space="preserve"> и надо вникнуть, потом его убирают и приводят нового. Также было и с Васильевым К. А., когда он только пришел, все говорили, что надо подождать, но сейчас уже он не только пришел, мы подождали, а дальше что? Думаю, что здесь нужны какие-то кардинальные меры предпринимать. Я полностью с вами согласен, Андрей Эдуардович.  </w:t>
      </w:r>
    </w:p>
    <w:p w:rsidR="00637729" w:rsidRDefault="00637729" w:rsidP="00FB331A">
      <w:r w:rsidRPr="00637729">
        <w:rPr>
          <w:b/>
        </w:rPr>
        <w:t>Гудовский А. Э.</w:t>
      </w:r>
      <w:r>
        <w:t xml:space="preserve"> – За работу департамента отвечает руководитель. Департамент работает безобразно. Сейчас привели некоторые примеры, потому что уже не хочется все одно и то же повторять. </w:t>
      </w:r>
    </w:p>
    <w:p w:rsidR="007D3D67" w:rsidRDefault="00637729" w:rsidP="00FB331A">
      <w:r w:rsidRPr="00637729">
        <w:rPr>
          <w:b/>
        </w:rPr>
        <w:t>Кудин И. В.</w:t>
      </w:r>
      <w:r>
        <w:t xml:space="preserve"> – Действительно, </w:t>
      </w:r>
      <w:r w:rsidR="007D3D67">
        <w:t xml:space="preserve">Евгений Вячеславович сказал, у нас Васильев К. А. сложно входил в должность, но я со всеми коллегами общался, чтобы дали возможность человеку вникнуть, разобраться, фактически год не было вопросов, и меня все коллеги поддерживали, что надо, чтобы человек разобрался, очень сложный производственный департамент. После первого года работы у меня сложилось такое понимание, что к сожалению, не получается. И я составлял разговор с Анатолием Евгеньевичем, чтобы он поменял начальника департамента, потому что, мы все от этого страдаем, потому что, очень большое количество обращений граждан, наказов избирателей, связанных с департаментом транспорта. И Анатолий Евгеньевич тоже попросил, он мэр, это его полномочия, дать возможность человеку еще поработать. Но, у меня нет по-прежнему никакого понимания в плане КПД работы департамента и как руководителя Васильева К. А. Николай Андреевич знает, мы и с ним это обсуждали, что очень много вопросов и они не решаются, хотя, рядом есть и другие департаменты, по которым не менее сложные задачи и проблемы, но почему-то, они решаются. </w:t>
      </w:r>
    </w:p>
    <w:p w:rsidR="00663602" w:rsidRDefault="007D3D67" w:rsidP="00FB331A">
      <w:r>
        <w:t>Вчера,</w:t>
      </w:r>
      <w:r w:rsidR="00901040">
        <w:t xml:space="preserve"> 20 ноября,</w:t>
      </w:r>
      <w:r>
        <w:t xml:space="preserve"> на комиссии по городскому хозяйству, которую я проводил, ситуация меня не просто удивила, практически обидела, когда мы задавали прямые вопросы Константину Александровичу, </w:t>
      </w:r>
      <w:r w:rsidR="00302F8E">
        <w:t>на предмет распоряжения по КОПам и нам было публично неоднократно сказано,</w:t>
      </w:r>
      <w:r w:rsidR="00901040">
        <w:t xml:space="preserve"> что оно не подписано, что еще идет работа</w:t>
      </w:r>
      <w:r w:rsidR="00314293">
        <w:t>,</w:t>
      </w:r>
      <w:r w:rsidR="00901040">
        <w:t xml:space="preserve"> и все ваши замечания, уважаемые депутаты, учтем и согласуем с вами. А потом оказалось, что распоряжение подписано 16 ноября, кроме того, </w:t>
      </w:r>
      <w:r w:rsidR="00901040">
        <w:lastRenderedPageBreak/>
        <w:t>согласно заключению департамента правовой и кадровой работы, было рекомендовано обязательно согласовать со всеми главами, но, с главами не согласовано, просто до них довели дополнительные полномочия. Мы сейчас с Буреевым Б. В. будем договариваться</w:t>
      </w:r>
      <w:r w:rsidR="00663602">
        <w:t xml:space="preserve"> по деньгам</w:t>
      </w:r>
      <w:r w:rsidR="00901040">
        <w:t>, финансово-экономический блок нас поддержит и глав, потому что, это общая проблема и надо сейчас выруливать,</w:t>
      </w:r>
      <w:r w:rsidR="00663602">
        <w:t xml:space="preserve"> раз уже подписано распоряжение. С моей точки зрения, ситуация вопиющая, когда напрямую руководитель департамента просто ввел нас в заблуждение и предоставил нам недостоверную информацию. </w:t>
      </w:r>
    </w:p>
    <w:p w:rsidR="00663602" w:rsidRDefault="00663602" w:rsidP="00FB331A">
      <w:r>
        <w:t>Поэтому, Андрей Эдуардович, я лично рекомендовал бы и предложил бы самые жесткие меры по этой ситуации. Потому что, уже нет никаких сил.</w:t>
      </w:r>
    </w:p>
    <w:p w:rsidR="00637729" w:rsidRDefault="00663602" w:rsidP="00FB331A">
      <w:r w:rsidRPr="00663602">
        <w:rPr>
          <w:b/>
        </w:rPr>
        <w:t>Гудовский А. Э.</w:t>
      </w:r>
      <w:r>
        <w:t xml:space="preserve"> – У меня </w:t>
      </w:r>
      <w:r w:rsidR="00206F1F">
        <w:t xml:space="preserve">будет предложение, но я озвучу в конце. </w:t>
      </w:r>
      <w:r w:rsidR="00901040">
        <w:t xml:space="preserve">  </w:t>
      </w:r>
      <w:r w:rsidR="007D3D67">
        <w:t xml:space="preserve">     </w:t>
      </w:r>
    </w:p>
    <w:p w:rsidR="00206F1F" w:rsidRDefault="00206F1F" w:rsidP="00FB331A">
      <w:r w:rsidRPr="00206F1F">
        <w:rPr>
          <w:b/>
        </w:rPr>
        <w:t>Прохоров Е. В.</w:t>
      </w:r>
      <w:r>
        <w:t xml:space="preserve"> – Можно много говорить об этом, и сейчас как пример, единственный представитель департамента транспорта Богомазова О. В. ушла.</w:t>
      </w:r>
    </w:p>
    <w:p w:rsidR="00901040" w:rsidRDefault="00206F1F" w:rsidP="00FB331A">
      <w:r w:rsidRPr="00206F1F">
        <w:rPr>
          <w:b/>
        </w:rPr>
        <w:t>Гудовский А. Э.</w:t>
      </w:r>
      <w:r>
        <w:t xml:space="preserve"> – Справедливости ради, еще перед заседанием комиссии мне звонил Васильев К. А., его вызвали в полпредство, и я ему все сказал, и он в курсе. </w:t>
      </w:r>
    </w:p>
    <w:p w:rsidR="00206F1F" w:rsidRDefault="00206F1F" w:rsidP="00FB331A">
      <w:r>
        <w:t xml:space="preserve">Богомазова О. В. написала мне, что ее присутствие на данном вопросе будет некорректным, и я ее отпустил. </w:t>
      </w:r>
    </w:p>
    <w:p w:rsidR="00901040" w:rsidRDefault="00206F1F" w:rsidP="00FB331A">
      <w:r w:rsidRPr="00206F1F">
        <w:rPr>
          <w:b/>
        </w:rPr>
        <w:t>Прохоров Е. В.</w:t>
      </w:r>
      <w:r>
        <w:t xml:space="preserve"> </w:t>
      </w:r>
      <w:r w:rsidR="00FF771F">
        <w:t>–</w:t>
      </w:r>
      <w:r>
        <w:t xml:space="preserve"> </w:t>
      </w:r>
      <w:r w:rsidR="00FF771F">
        <w:t>А мы можем данный вопрос вынести на сессию?</w:t>
      </w:r>
    </w:p>
    <w:p w:rsidR="00FF771F" w:rsidRDefault="00FF771F" w:rsidP="00FB331A">
      <w:r w:rsidRPr="00FF771F">
        <w:rPr>
          <w:b/>
        </w:rPr>
        <w:t xml:space="preserve">Украинцев И. </w:t>
      </w:r>
      <w:r w:rsidR="00391AFB">
        <w:rPr>
          <w:b/>
        </w:rPr>
        <w:t>С</w:t>
      </w:r>
      <w:r w:rsidRPr="00FF771F">
        <w:rPr>
          <w:b/>
        </w:rPr>
        <w:t>.</w:t>
      </w:r>
      <w:r>
        <w:t xml:space="preserve"> – В свое время изменения начались после моих стычек про выговор по дорогам. И на самом деле, я даже думаю, что Дронов Р. В. был вполне себе руководителем. Он конечно мало говорил, и мы за это предъявляли претензии, но он что-то делал. А здесь, разговоров много, а дел вообще нет. </w:t>
      </w:r>
      <w:r w:rsidR="00391AFB">
        <w:t>Наверняка в человеке</w:t>
      </w:r>
      <w:r>
        <w:t xml:space="preserve"> </w:t>
      </w:r>
      <w:r w:rsidR="00391AFB">
        <w:t xml:space="preserve">какие-то хорошие качества есть и их надо просто раскрывать на другой должности, но на департамент транспорта надо найти человека, который будет заниматься теми вопросами, которые городу сейчас жизненно необходимы, и мы все о них знаем. </w:t>
      </w:r>
    </w:p>
    <w:p w:rsidR="00391AFB" w:rsidRDefault="00391AFB" w:rsidP="00FB331A">
      <w:r>
        <w:t>Поэтому, я поддерживаю предложение, что все-таки, изменения в департамент транспорта назрели.</w:t>
      </w:r>
    </w:p>
    <w:p w:rsidR="00391AFB" w:rsidRDefault="00391AFB" w:rsidP="00FB331A">
      <w:r w:rsidRPr="00391AFB">
        <w:rPr>
          <w:b/>
        </w:rPr>
        <w:t>Гудовский А. Э.</w:t>
      </w:r>
      <w:r>
        <w:t xml:space="preserve"> – Коллеги, мы действительно не обсуждаем никаких личных качеств, только с профессиональной точки зрения.</w:t>
      </w:r>
    </w:p>
    <w:p w:rsidR="00391AFB" w:rsidRDefault="00391AFB" w:rsidP="00FB331A">
      <w:r>
        <w:t>У меня будет следующее предложение.</w:t>
      </w:r>
    </w:p>
    <w:p w:rsidR="00391AFB" w:rsidRDefault="00391AFB" w:rsidP="00FB331A">
      <w:r>
        <w:t>1. Признать работу департамента неудовлетворительной.</w:t>
      </w:r>
    </w:p>
    <w:p w:rsidR="0010257C" w:rsidRDefault="0010257C" w:rsidP="00FB331A">
      <w:r>
        <w:t xml:space="preserve">2. Рекомендовать мэру города Новосибирска принять кадровые решения по поводу руководителя департамента (уволить). </w:t>
      </w:r>
    </w:p>
    <w:p w:rsidR="0010257C" w:rsidRDefault="0010257C" w:rsidP="00FB331A">
      <w:r>
        <w:t xml:space="preserve">Мы можем только рекомендовать, это полномочия мэра. </w:t>
      </w:r>
    </w:p>
    <w:p w:rsidR="0010257C" w:rsidRDefault="0010257C" w:rsidP="00FB331A">
      <w:r>
        <w:t xml:space="preserve">3. Обратиться к мэру города Новосибирска, чтобы дал сам оценку работе департамента. </w:t>
      </w:r>
    </w:p>
    <w:p w:rsidR="0010257C" w:rsidRDefault="0010257C" w:rsidP="00FB331A">
      <w:r>
        <w:t xml:space="preserve">4. Опубликовать данное решение комиссии на сайте мэрии. </w:t>
      </w:r>
    </w:p>
    <w:p w:rsidR="0010257C" w:rsidRDefault="0010257C" w:rsidP="00FB331A">
      <w:r>
        <w:t>Коллеги, будут возражения?</w:t>
      </w:r>
    </w:p>
    <w:p w:rsidR="0010257C" w:rsidRDefault="0010257C" w:rsidP="00FB331A">
      <w:r>
        <w:t xml:space="preserve">Если не будет кадровых решений, если мы не получим ответа, если не будет оценки департамента, то мы вынесем этот вопрос на сессию Совета. </w:t>
      </w:r>
    </w:p>
    <w:p w:rsidR="00391AFB" w:rsidRDefault="0010257C" w:rsidP="00FB331A">
      <w:r w:rsidRPr="0010257C">
        <w:rPr>
          <w:b/>
        </w:rPr>
        <w:t>Колпаков Д. В.</w:t>
      </w:r>
      <w:r>
        <w:t xml:space="preserve"> – Андрей Эдуардович, одна короткая ремарка. Я так понимаю, что решение не совсем законченное в части рекомендовать мэру (уволить). Мне кажется нужно отразить в решении за что мы рекомендуем уволить.</w:t>
      </w:r>
    </w:p>
    <w:p w:rsidR="0010257C" w:rsidRDefault="0010257C" w:rsidP="00FB331A">
      <w:r w:rsidRPr="0010257C">
        <w:rPr>
          <w:b/>
        </w:rPr>
        <w:lastRenderedPageBreak/>
        <w:t>Гудовский А. Э.</w:t>
      </w:r>
      <w:r>
        <w:t xml:space="preserve"> – Мы тогда можем очень долго все переписывать. Мы уже два раза предлагали отстранить от должности, и мэр два раза лично просил его не трогать, и два раза мы соглашались.</w:t>
      </w:r>
    </w:p>
    <w:p w:rsidR="00B720BF" w:rsidRDefault="0010257C" w:rsidP="00FB331A">
      <w:r w:rsidRPr="0010257C">
        <w:rPr>
          <w:b/>
        </w:rPr>
        <w:t>Тыртышный А. Г.</w:t>
      </w:r>
      <w:r>
        <w:t xml:space="preserve"> – У меня не</w:t>
      </w:r>
      <w:r w:rsidR="00BD369A">
        <w:t>т</w:t>
      </w:r>
      <w:r>
        <w:t xml:space="preserve"> задачи быть адвокатом каких-то подразделений мэрии. У</w:t>
      </w:r>
      <w:r w:rsidR="00BD369A">
        <w:t xml:space="preserve"> нас сессия уже довольно скоро, может быть было бы логично</w:t>
      </w:r>
      <w:r w:rsidR="00B720BF">
        <w:t xml:space="preserve"> сначала</w:t>
      </w:r>
      <w:r w:rsidR="00BD369A">
        <w:t xml:space="preserve"> заслушать комплексный отчет департамента?</w:t>
      </w:r>
      <w:r>
        <w:t xml:space="preserve"> </w:t>
      </w:r>
      <w:r w:rsidR="00B720BF">
        <w:t>Если давать оценку начальнику департамента, то ее надо давать по идее по всему комплексу работ?</w:t>
      </w:r>
    </w:p>
    <w:p w:rsidR="0010257C" w:rsidRDefault="00B720BF" w:rsidP="00FB331A">
      <w:r w:rsidRPr="00B720BF">
        <w:rPr>
          <w:b/>
        </w:rPr>
        <w:t>Гудовский А. Э.</w:t>
      </w:r>
      <w:r>
        <w:t xml:space="preserve"> – Антон Григорьевич, спасибо огромное, мы услышали ваше мнение. </w:t>
      </w:r>
      <w:r w:rsidR="0010257C">
        <w:t xml:space="preserve"> </w:t>
      </w:r>
    </w:p>
    <w:p w:rsidR="00671310" w:rsidRDefault="00B720BF" w:rsidP="00FB331A">
      <w:r w:rsidRPr="00B720BF">
        <w:rPr>
          <w:b/>
        </w:rPr>
        <w:t>Прохоров Е. В.</w:t>
      </w:r>
      <w:r>
        <w:t xml:space="preserve"> – Я не вижу смысла рассматривать какие-то там отчеты департамента, потому что, мало того</w:t>
      </w:r>
      <w:r w:rsidR="00671310">
        <w:t>,</w:t>
      </w:r>
      <w:r>
        <w:t xml:space="preserve"> что у каждого по округам много примером, но еще и </w:t>
      </w:r>
      <w:r w:rsidR="00671310">
        <w:t>проверки</w:t>
      </w:r>
      <w:r>
        <w:t xml:space="preserve"> контрольно-счетной палаты</w:t>
      </w:r>
      <w:r w:rsidR="00671310">
        <w:t xml:space="preserve">, где очень много вопросов к подведомственному департаменту организациям, но и кроме всего им давалось время для исправления. И сейчас заслушивать какой-то отчет департамента, еще раз поговорить, то я считаю, что это нецелесообразно. </w:t>
      </w:r>
    </w:p>
    <w:p w:rsidR="00FB331A" w:rsidRPr="00671310" w:rsidRDefault="00FB331A" w:rsidP="00FB331A">
      <w:pPr>
        <w:rPr>
          <w:szCs w:val="24"/>
        </w:rPr>
      </w:pPr>
      <w:r w:rsidRPr="0075739C">
        <w:rPr>
          <w:b/>
        </w:rPr>
        <w:t>Гудовский А. Э.</w:t>
      </w:r>
      <w:r>
        <w:t xml:space="preserve"> – </w:t>
      </w:r>
      <w:r>
        <w:rPr>
          <w:szCs w:val="24"/>
        </w:rPr>
        <w:t xml:space="preserve">Коллеги, </w:t>
      </w:r>
      <w:r w:rsidR="00671310">
        <w:rPr>
          <w:szCs w:val="24"/>
        </w:rPr>
        <w:t xml:space="preserve">еще не будет возражений, </w:t>
      </w:r>
      <w:r w:rsidRPr="00BD53E7">
        <w:rPr>
          <w:rFonts w:eastAsia="Calibri"/>
          <w:lang w:eastAsia="en-US"/>
        </w:rPr>
        <w:t>прошу голосовать</w:t>
      </w:r>
      <w:r>
        <w:rPr>
          <w:rFonts w:eastAsia="Calibri"/>
          <w:lang w:eastAsia="en-US"/>
        </w:rPr>
        <w:t xml:space="preserve"> за проект решения в целом.</w:t>
      </w:r>
      <w:r w:rsidR="00671310">
        <w:rPr>
          <w:rFonts w:eastAsia="Calibri"/>
          <w:lang w:eastAsia="en-US"/>
        </w:rPr>
        <w:t xml:space="preserve"> Кто за данное предложение?</w:t>
      </w:r>
    </w:p>
    <w:p w:rsidR="00FB331A" w:rsidRPr="00553E82" w:rsidRDefault="00FB331A" w:rsidP="00FB331A">
      <w:r w:rsidRPr="00553E82">
        <w:rPr>
          <w:b/>
          <w:color w:val="000000"/>
        </w:rPr>
        <w:t>ГОЛОСОВАЛИ:</w:t>
      </w:r>
      <w:r w:rsidRPr="00553E82">
        <w:rPr>
          <w:color w:val="000000"/>
        </w:rPr>
        <w:t xml:space="preserve"> </w:t>
      </w:r>
      <w:r w:rsidRPr="00553E82">
        <w:rPr>
          <w:b/>
          <w:color w:val="000000"/>
        </w:rPr>
        <w:t>«за»</w:t>
      </w:r>
      <w:r w:rsidRPr="00553E82">
        <w:rPr>
          <w:color w:val="000000"/>
        </w:rPr>
        <w:t xml:space="preserve"> -</w:t>
      </w:r>
      <w:r w:rsidRPr="00553E82">
        <w:rPr>
          <w:b/>
          <w:color w:val="000000"/>
        </w:rPr>
        <w:t xml:space="preserve"> 5 - единогласно</w:t>
      </w:r>
      <w:r w:rsidRPr="00553E82">
        <w:rPr>
          <w:color w:val="000000"/>
        </w:rPr>
        <w:t xml:space="preserve"> (Гудовский А. Э., </w:t>
      </w:r>
      <w:r w:rsidRPr="00553E82">
        <w:t>Колпаков Д. В., Кудин И. В., Прохоров Е. В., Украинцев И. С.)</w:t>
      </w:r>
    </w:p>
    <w:p w:rsidR="00FB331A" w:rsidRPr="00553E82" w:rsidRDefault="00FB331A" w:rsidP="00FB331A">
      <w:pPr>
        <w:tabs>
          <w:tab w:val="num" w:pos="720"/>
        </w:tabs>
      </w:pPr>
      <w:r w:rsidRPr="00553E82">
        <w:t>Против – «Нет»</w:t>
      </w:r>
    </w:p>
    <w:p w:rsidR="00FB331A" w:rsidRPr="00553E82" w:rsidRDefault="00FB331A" w:rsidP="00FB331A">
      <w:r w:rsidRPr="00553E82">
        <w:t>Воздержался: – «Нет»</w:t>
      </w:r>
    </w:p>
    <w:p w:rsidR="00470026" w:rsidRPr="00553E82" w:rsidRDefault="00470026" w:rsidP="00470026"/>
    <w:p w:rsidR="00D36C71" w:rsidRDefault="00D36C71"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D36C71" w:rsidRDefault="00D36C71" w:rsidP="00D36C71"/>
          <w:p w:rsidR="00ED21A4" w:rsidRDefault="00ED21A4" w:rsidP="00D36C71"/>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827992">
              <w:t>А</w:t>
            </w:r>
            <w:r w:rsidR="007343E5" w:rsidRPr="009D059A">
              <w:t xml:space="preserve">. </w:t>
            </w:r>
            <w:r w:rsidR="00827992">
              <w:t>Э.</w:t>
            </w:r>
            <w:r w:rsidR="007343E5" w:rsidRPr="009D059A">
              <w:t xml:space="preserve"> </w:t>
            </w:r>
            <w:r w:rsidR="00827992">
              <w:t>Гудовский</w:t>
            </w:r>
          </w:p>
          <w:p w:rsidR="007B3F35" w:rsidRDefault="008029A5" w:rsidP="00D47465">
            <w:r>
              <w:t xml:space="preserve">   </w:t>
            </w:r>
          </w:p>
          <w:p w:rsidR="00ED21A4" w:rsidRDefault="00ED21A4"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CE4DCE" w:rsidRDefault="00CE4DCE" w:rsidP="00642A60">
      <w:pPr>
        <w:pStyle w:val="af2"/>
        <w:spacing w:before="0" w:after="0"/>
        <w:rPr>
          <w:rFonts w:ascii="Times New Roman" w:hAnsi="Times New Roman"/>
          <w:sz w:val="28"/>
          <w:szCs w:val="28"/>
        </w:rPr>
      </w:pPr>
    </w:p>
    <w:p w:rsidR="00CE4DCE" w:rsidRPr="006244FC"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671310" w:rsidRDefault="00671310" w:rsidP="00671310"/>
    <w:p w:rsidR="00CE4DCE" w:rsidRDefault="00CE4DCE" w:rsidP="00642A60">
      <w:pPr>
        <w:pStyle w:val="af2"/>
        <w:spacing w:before="0" w:after="0"/>
        <w:rPr>
          <w:rFonts w:ascii="Times New Roman" w:hAnsi="Times New Roman"/>
          <w:sz w:val="28"/>
          <w:szCs w:val="28"/>
        </w:rPr>
      </w:pPr>
    </w:p>
    <w:p w:rsidR="00923841" w:rsidRDefault="00923841" w:rsidP="00923841"/>
    <w:p w:rsidR="00923841" w:rsidRDefault="00923841" w:rsidP="00923841"/>
    <w:p w:rsidR="00923841" w:rsidRDefault="00923841" w:rsidP="00923841"/>
    <w:p w:rsidR="00DF6D5C" w:rsidRDefault="00DF6D5C" w:rsidP="00923841"/>
    <w:p w:rsidR="00DF6D5C" w:rsidRDefault="00DF6D5C" w:rsidP="00923841"/>
    <w:p w:rsidR="00DF6D5C" w:rsidRDefault="00DF6D5C" w:rsidP="00923841"/>
    <w:p w:rsidR="00DF6D5C" w:rsidRDefault="00DF6D5C" w:rsidP="00923841"/>
    <w:p w:rsidR="00923841" w:rsidRDefault="00923841" w:rsidP="00923841"/>
    <w:p w:rsidR="00283DA4" w:rsidRDefault="00283DA4" w:rsidP="00283DA4"/>
    <w:p w:rsidR="00642A60" w:rsidRPr="00642A60" w:rsidRDefault="00F14FA7"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642A60" w:rsidRPr="00642A60">
        <w:rPr>
          <w:rFonts w:ascii="Times New Roman" w:hAnsi="Times New Roman"/>
          <w:sz w:val="28"/>
          <w:szCs w:val="28"/>
        </w:rPr>
        <w:t xml:space="preserve">писок приглашенных на </w:t>
      </w:r>
      <w:r w:rsidR="00E63DCD">
        <w:rPr>
          <w:rFonts w:ascii="Times New Roman" w:hAnsi="Times New Roman"/>
          <w:sz w:val="28"/>
          <w:szCs w:val="28"/>
        </w:rPr>
        <w:t>5</w:t>
      </w:r>
      <w:r w:rsidR="00663602">
        <w:rPr>
          <w:rFonts w:ascii="Times New Roman" w:hAnsi="Times New Roman"/>
          <w:sz w:val="28"/>
          <w:szCs w:val="28"/>
        </w:rPr>
        <w:t>6</w:t>
      </w:r>
      <w:r w:rsidR="00642A60" w:rsidRPr="00642A60">
        <w:rPr>
          <w:rFonts w:ascii="Times New Roman" w:hAnsi="Times New Roman"/>
          <w:sz w:val="28"/>
          <w:szCs w:val="28"/>
        </w:rPr>
        <w:t>-</w:t>
      </w:r>
      <w:r w:rsidR="00EB64E4">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663602">
        <w:rPr>
          <w:rFonts w:ascii="Times New Roman" w:hAnsi="Times New Roman"/>
          <w:sz w:val="28"/>
          <w:szCs w:val="28"/>
        </w:rPr>
        <w:t>21</w:t>
      </w:r>
      <w:r w:rsidR="005712DC">
        <w:rPr>
          <w:rFonts w:ascii="Times New Roman" w:hAnsi="Times New Roman"/>
          <w:sz w:val="28"/>
          <w:szCs w:val="28"/>
        </w:rPr>
        <w:t xml:space="preserve"> </w:t>
      </w:r>
      <w:r w:rsidR="00663602">
        <w:rPr>
          <w:rFonts w:ascii="Times New Roman" w:hAnsi="Times New Roman"/>
          <w:sz w:val="28"/>
          <w:szCs w:val="28"/>
        </w:rPr>
        <w:t>ноя</w:t>
      </w:r>
      <w:r w:rsidR="005712DC">
        <w:rPr>
          <w:rFonts w:ascii="Times New Roman" w:hAnsi="Times New Roman"/>
          <w:sz w:val="28"/>
          <w:szCs w:val="28"/>
        </w:rPr>
        <w:t>бря</w:t>
      </w:r>
      <w:r>
        <w:rPr>
          <w:rFonts w:ascii="Times New Roman" w:hAnsi="Times New Roman"/>
          <w:sz w:val="28"/>
          <w:szCs w:val="28"/>
        </w:rPr>
        <w:t xml:space="preserve"> </w:t>
      </w:r>
      <w:r w:rsidRPr="00642A60">
        <w:rPr>
          <w:rFonts w:ascii="Times New Roman" w:hAnsi="Times New Roman"/>
          <w:sz w:val="28"/>
          <w:szCs w:val="28"/>
        </w:rPr>
        <w:t xml:space="preserve">2023 год </w:t>
      </w:r>
    </w:p>
    <w:p w:rsidR="005079EC" w:rsidRPr="005079EC" w:rsidRDefault="005079EC" w:rsidP="005079EC"/>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sidRPr="002625C5">
              <w:rPr>
                <w:sz w:val="24"/>
                <w:szCs w:val="24"/>
              </w:rPr>
              <w:t>6</w:t>
            </w:r>
            <w:r w:rsidR="002279B7" w:rsidRPr="00EB64E4">
              <w:rPr>
                <w:rFonts w:ascii="Baskerville Old Face" w:hAnsi="Baskerville Old Face"/>
                <w:b/>
                <w:sz w:val="24"/>
                <w:szCs w:val="24"/>
              </w:rPr>
              <w:t xml:space="preserve">. </w:t>
            </w:r>
            <w:r w:rsidR="002279B7" w:rsidRPr="00EB64E4">
              <w:rPr>
                <w:b/>
                <w:sz w:val="24"/>
                <w:szCs w:val="24"/>
              </w:rPr>
              <w:t>Бурмистров</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sz w:val="24"/>
                <w:szCs w:val="24"/>
              </w:rPr>
            </w:pPr>
            <w:r>
              <w:rPr>
                <w:rFonts w:asciiTheme="minorHAnsi" w:hAnsiTheme="minorHAnsi"/>
                <w:sz w:val="24"/>
                <w:szCs w:val="24"/>
              </w:rPr>
              <w:t>7</w:t>
            </w:r>
            <w:r w:rsidR="002279B7" w:rsidRPr="00EB64E4">
              <w:rPr>
                <w:rFonts w:ascii="Baskerville Old Face" w:hAnsi="Baskerville Old Face"/>
                <w:sz w:val="24"/>
                <w:szCs w:val="24"/>
              </w:rPr>
              <w:t xml:space="preserve">. </w:t>
            </w:r>
            <w:r w:rsidR="002279B7"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Pr>
                <w:rFonts w:asciiTheme="minorHAnsi" w:hAnsiTheme="minorHAnsi"/>
                <w:sz w:val="24"/>
                <w:szCs w:val="24"/>
              </w:rPr>
              <w:t>8</w:t>
            </w:r>
            <w:r w:rsidR="002279B7" w:rsidRPr="00EB64E4">
              <w:rPr>
                <w:rFonts w:ascii="Baskerville Old Face" w:hAnsi="Baskerville Old Face"/>
                <w:b/>
                <w:sz w:val="24"/>
                <w:szCs w:val="24"/>
              </w:rPr>
              <w:t xml:space="preserve">. </w:t>
            </w:r>
            <w:r w:rsidR="002279B7" w:rsidRPr="00EB64E4">
              <w:rPr>
                <w:b/>
                <w:sz w:val="24"/>
                <w:szCs w:val="24"/>
              </w:rPr>
              <w:t>Пинус</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554878" w:rsidRPr="00554878" w:rsidRDefault="00554878" w:rsidP="00554878">
            <w:pPr>
              <w:rPr>
                <w:b/>
                <w:color w:val="000000" w:themeColor="text1"/>
                <w:sz w:val="24"/>
                <w:szCs w:val="24"/>
              </w:rPr>
            </w:pPr>
            <w:r w:rsidRPr="00554878">
              <w:rPr>
                <w:b/>
                <w:color w:val="000000" w:themeColor="text1"/>
                <w:sz w:val="24"/>
                <w:szCs w:val="24"/>
              </w:rPr>
              <w:t>Асанцев</w:t>
            </w:r>
          </w:p>
          <w:p w:rsidR="00554878" w:rsidRPr="00554878" w:rsidRDefault="00554878" w:rsidP="00554878">
            <w:pPr>
              <w:rPr>
                <w:color w:val="000000" w:themeColor="text1"/>
              </w:rPr>
            </w:pPr>
            <w:r w:rsidRPr="00554878">
              <w:rPr>
                <w:color w:val="000000" w:themeColor="text1"/>
                <w:sz w:val="24"/>
                <w:szCs w:val="24"/>
              </w:rPr>
              <w:t>Дмитрий Владимирович</w:t>
            </w:r>
          </w:p>
        </w:tc>
        <w:tc>
          <w:tcPr>
            <w:tcW w:w="7088"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rPr>
                <w:sz w:val="20"/>
                <w:szCs w:val="20"/>
              </w:rPr>
            </w:pPr>
            <w:r w:rsidRPr="00554878">
              <w:rPr>
                <w:sz w:val="20"/>
                <w:szCs w:val="20"/>
              </w:rPr>
              <w:t>председатель Совета депутатов города Новосибирска</w:t>
            </w:r>
            <w:r>
              <w:rPr>
                <w:sz w:val="20"/>
                <w:szCs w:val="20"/>
              </w:rPr>
              <w:t>;</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заместитель председателя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Бурее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rPr>
                <w:b/>
                <w:color w:val="000000" w:themeColor="text1"/>
                <w:sz w:val="24"/>
                <w:szCs w:val="24"/>
              </w:rPr>
            </w:pPr>
            <w:r w:rsidRPr="00554878">
              <w:rPr>
                <w:b/>
                <w:color w:val="000000" w:themeColor="text1"/>
                <w:sz w:val="24"/>
                <w:szCs w:val="24"/>
              </w:rPr>
              <w:t xml:space="preserve">Тыртышный </w:t>
            </w:r>
          </w:p>
          <w:p w:rsidR="00554878" w:rsidRPr="00554878" w:rsidRDefault="00554878" w:rsidP="00554878">
            <w:pPr>
              <w:rPr>
                <w:color w:val="000000" w:themeColor="text1"/>
                <w:sz w:val="24"/>
                <w:szCs w:val="24"/>
              </w:rPr>
            </w:pPr>
            <w:r w:rsidRPr="00554878">
              <w:rPr>
                <w:color w:val="000000" w:themeColor="text1"/>
                <w:sz w:val="24"/>
                <w:szCs w:val="24"/>
              </w:rPr>
              <w:t>Антон Григорьевич</w:t>
            </w:r>
          </w:p>
        </w:tc>
        <w:tc>
          <w:tcPr>
            <w:tcW w:w="7088" w:type="dxa"/>
            <w:tcBorders>
              <w:top w:val="single" w:sz="4" w:space="0" w:color="auto"/>
              <w:left w:val="single" w:sz="4" w:space="0" w:color="auto"/>
              <w:bottom w:val="single" w:sz="4" w:space="0" w:color="auto"/>
              <w:right w:val="single" w:sz="4" w:space="0" w:color="auto"/>
            </w:tcBorders>
          </w:tcPr>
          <w:p w:rsidR="00554878" w:rsidRPr="008C1DF9" w:rsidRDefault="00554878" w:rsidP="00554878">
            <w:pPr>
              <w:rPr>
                <w:sz w:val="20"/>
                <w:szCs w:val="20"/>
              </w:rPr>
            </w:pPr>
            <w:r w:rsidRPr="00452284">
              <w:rPr>
                <w:sz w:val="20"/>
                <w:szCs w:val="20"/>
              </w:rPr>
              <w:t>заместитель председателя Совета депутатов города Новосибирска</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rPr>
                <w:b/>
                <w:color w:val="000000" w:themeColor="text1"/>
                <w:sz w:val="24"/>
                <w:szCs w:val="24"/>
              </w:rPr>
            </w:pPr>
            <w:r w:rsidRPr="00554878">
              <w:rPr>
                <w:b/>
                <w:color w:val="000000" w:themeColor="text1"/>
                <w:sz w:val="24"/>
                <w:szCs w:val="24"/>
              </w:rPr>
              <w:t>Атякшев</w:t>
            </w:r>
          </w:p>
          <w:p w:rsidR="00554878" w:rsidRPr="00554878" w:rsidRDefault="00554878" w:rsidP="00554878">
            <w:pPr>
              <w:rPr>
                <w:color w:val="000000" w:themeColor="text1"/>
                <w:sz w:val="24"/>
                <w:szCs w:val="24"/>
              </w:rPr>
            </w:pPr>
            <w:r w:rsidRPr="00554878">
              <w:rPr>
                <w:color w:val="000000" w:themeColor="text1"/>
                <w:sz w:val="24"/>
                <w:szCs w:val="24"/>
              </w:rPr>
              <w:t>Игорь Александрович</w:t>
            </w:r>
          </w:p>
        </w:tc>
        <w:tc>
          <w:tcPr>
            <w:tcW w:w="7088" w:type="dxa"/>
            <w:tcBorders>
              <w:top w:val="single" w:sz="4" w:space="0" w:color="auto"/>
              <w:left w:val="single" w:sz="4" w:space="0" w:color="auto"/>
              <w:bottom w:val="single" w:sz="4" w:space="0" w:color="auto"/>
              <w:right w:val="single" w:sz="4" w:space="0" w:color="auto"/>
            </w:tcBorders>
          </w:tcPr>
          <w:p w:rsidR="00554878" w:rsidRPr="008C1DF9" w:rsidRDefault="00554878" w:rsidP="00554878">
            <w:pPr>
              <w:rPr>
                <w:sz w:val="20"/>
                <w:szCs w:val="20"/>
              </w:rPr>
            </w:pPr>
            <w:r>
              <w:rPr>
                <w:sz w:val="20"/>
                <w:szCs w:val="20"/>
              </w:rPr>
              <w:t>председатель постоянной комиссии Совета депутатов города Новосибирска по местному самоуправлению</w:t>
            </w:r>
          </w:p>
        </w:tc>
      </w:tr>
      <w:tr w:rsidR="00554878" w:rsidRPr="00C33703" w:rsidTr="00855C48">
        <w:trPr>
          <w:trHeight w:val="267"/>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rPr>
                <w:b/>
                <w:color w:val="000000" w:themeColor="text1"/>
                <w:sz w:val="24"/>
                <w:szCs w:val="24"/>
              </w:rPr>
            </w:pPr>
            <w:r w:rsidRPr="00554878">
              <w:rPr>
                <w:b/>
                <w:color w:val="000000" w:themeColor="text1"/>
                <w:sz w:val="24"/>
                <w:szCs w:val="24"/>
              </w:rPr>
              <w:t xml:space="preserve">Покровский </w:t>
            </w:r>
          </w:p>
          <w:p w:rsidR="00554878" w:rsidRPr="00554878" w:rsidRDefault="00554878" w:rsidP="00554878">
            <w:pPr>
              <w:rPr>
                <w:color w:val="000000" w:themeColor="text1"/>
                <w:sz w:val="24"/>
                <w:szCs w:val="24"/>
              </w:rPr>
            </w:pPr>
            <w:r w:rsidRPr="00554878">
              <w:rPr>
                <w:color w:val="000000" w:themeColor="text1"/>
                <w:sz w:val="24"/>
                <w:szCs w:val="24"/>
              </w:rPr>
              <w:t>Кирилл Евгеньевич</w:t>
            </w:r>
          </w:p>
        </w:tc>
        <w:tc>
          <w:tcPr>
            <w:tcW w:w="7088" w:type="dxa"/>
            <w:tcBorders>
              <w:top w:val="single" w:sz="4" w:space="0" w:color="auto"/>
              <w:left w:val="single" w:sz="4" w:space="0" w:color="auto"/>
              <w:bottom w:val="single" w:sz="4" w:space="0" w:color="auto"/>
              <w:right w:val="single" w:sz="4" w:space="0" w:color="auto"/>
            </w:tcBorders>
          </w:tcPr>
          <w:p w:rsidR="00554878" w:rsidRPr="008C1DF9" w:rsidRDefault="00554878" w:rsidP="00554878">
            <w:pPr>
              <w:rPr>
                <w:sz w:val="20"/>
                <w:szCs w:val="20"/>
              </w:rPr>
            </w:pPr>
            <w:r>
              <w:rPr>
                <w:sz w:val="20"/>
                <w:szCs w:val="20"/>
              </w:rPr>
              <w:t>председатель постоянной комиссии Совета депутатов города Новосибирска по бюджету и налоговой политике</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tabs>
                <w:tab w:val="left" w:pos="0"/>
              </w:tabs>
              <w:rPr>
                <w:rFonts w:eastAsiaTheme="minorEastAsia"/>
                <w:b/>
                <w:color w:val="000000" w:themeColor="text1"/>
                <w:sz w:val="24"/>
                <w:szCs w:val="24"/>
              </w:rPr>
            </w:pPr>
            <w:r w:rsidRPr="00554878">
              <w:rPr>
                <w:rFonts w:eastAsiaTheme="minorEastAsia"/>
                <w:b/>
                <w:color w:val="000000" w:themeColor="text1"/>
                <w:sz w:val="24"/>
                <w:szCs w:val="24"/>
              </w:rPr>
              <w:t>Терешкова</w:t>
            </w:r>
          </w:p>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color w:val="000000" w:themeColor="text1"/>
                <w:sz w:val="24"/>
                <w:szCs w:val="24"/>
              </w:rPr>
              <w:t>Анна Васильевна</w:t>
            </w:r>
          </w:p>
        </w:tc>
        <w:tc>
          <w:tcPr>
            <w:tcW w:w="7088" w:type="dxa"/>
            <w:tcBorders>
              <w:top w:val="single" w:sz="4" w:space="0" w:color="auto"/>
              <w:left w:val="single" w:sz="4" w:space="0" w:color="auto"/>
              <w:bottom w:val="single" w:sz="4" w:space="0" w:color="auto"/>
              <w:right w:val="single" w:sz="4" w:space="0" w:color="auto"/>
            </w:tcBorders>
          </w:tcPr>
          <w:p w:rsidR="00554878" w:rsidRPr="009734A4" w:rsidRDefault="00554878" w:rsidP="00554878">
            <w:pPr>
              <w:rPr>
                <w:sz w:val="20"/>
                <w:szCs w:val="20"/>
              </w:rPr>
            </w:pPr>
            <w:r w:rsidRPr="009734A4">
              <w:rPr>
                <w:sz w:val="20"/>
                <w:szCs w:val="20"/>
              </w:rPr>
              <w:t>заместитель мэра - начальник департамента культуры, спорта и молодежной политики мэрии города Новосибирска;</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tabs>
                <w:tab w:val="left" w:pos="0"/>
              </w:tabs>
              <w:rPr>
                <w:rFonts w:eastAsiaTheme="minorEastAsia"/>
                <w:b/>
                <w:color w:val="000000" w:themeColor="text1"/>
                <w:sz w:val="24"/>
                <w:szCs w:val="24"/>
              </w:rPr>
            </w:pPr>
            <w:r w:rsidRPr="00554878">
              <w:rPr>
                <w:rFonts w:eastAsiaTheme="minorEastAsia"/>
                <w:b/>
                <w:color w:val="000000" w:themeColor="text1"/>
                <w:sz w:val="24"/>
                <w:szCs w:val="24"/>
              </w:rPr>
              <w:t>Кондратьев</w:t>
            </w:r>
          </w:p>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color w:val="000000" w:themeColor="text1"/>
                <w:sz w:val="24"/>
                <w:szCs w:val="24"/>
              </w:rPr>
              <w:t>Алексей Валерьевич</w:t>
            </w:r>
          </w:p>
        </w:tc>
        <w:tc>
          <w:tcPr>
            <w:tcW w:w="7088" w:type="dxa"/>
            <w:tcBorders>
              <w:top w:val="single" w:sz="4" w:space="0" w:color="auto"/>
              <w:left w:val="single" w:sz="4" w:space="0" w:color="auto"/>
              <w:bottom w:val="single" w:sz="4" w:space="0" w:color="auto"/>
              <w:right w:val="single" w:sz="4" w:space="0" w:color="auto"/>
            </w:tcBorders>
          </w:tcPr>
          <w:p w:rsidR="00554878" w:rsidRPr="005258A9" w:rsidRDefault="00554878" w:rsidP="00554878">
            <w:pPr>
              <w:rPr>
                <w:sz w:val="20"/>
                <w:szCs w:val="20"/>
              </w:rPr>
            </w:pPr>
            <w:r w:rsidRPr="005258A9">
              <w:rPr>
                <w:rFonts w:eastAsia="Calibri"/>
                <w:color w:val="000000" w:themeColor="text1"/>
                <w:sz w:val="20"/>
                <w:szCs w:val="20"/>
              </w:rPr>
              <w:t>заместитель мэра - начальник департамента строительства и архитектуры мэрии города Новосибирска</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Скатов</w:t>
            </w:r>
          </w:p>
          <w:p w:rsidR="00554878" w:rsidRPr="00554878" w:rsidRDefault="00554878" w:rsidP="00554878">
            <w:pPr>
              <w:pStyle w:val="ConsPlusNormal"/>
              <w:ind w:firstLine="0"/>
              <w:rPr>
                <w:rFonts w:ascii="Times New Roman" w:hAnsi="Times New Roman" w:cs="Times New Roman"/>
                <w:color w:val="FF0000"/>
                <w:sz w:val="24"/>
                <w:szCs w:val="24"/>
              </w:rPr>
            </w:pPr>
            <w:r w:rsidRPr="00554878">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554878" w:rsidRPr="006A47C7" w:rsidRDefault="00554878" w:rsidP="00554878">
            <w:pPr>
              <w:rPr>
                <w:sz w:val="20"/>
                <w:szCs w:val="20"/>
              </w:rPr>
            </w:pPr>
            <w:r w:rsidRPr="006A47C7">
              <w:rPr>
                <w:sz w:val="20"/>
                <w:szCs w:val="20"/>
              </w:rPr>
              <w:t>заместитель мэра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Витухин</w:t>
            </w:r>
          </w:p>
          <w:p w:rsidR="00554878" w:rsidRPr="00554878" w:rsidRDefault="00554878" w:rsidP="00554878">
            <w:pPr>
              <w:pStyle w:val="ConsPlusNormal"/>
              <w:ind w:firstLine="0"/>
              <w:rPr>
                <w:rFonts w:ascii="Times New Roman" w:hAnsi="Times New Roman" w:cs="Times New Roman"/>
                <w:color w:val="FF0000"/>
                <w:sz w:val="24"/>
                <w:szCs w:val="24"/>
              </w:rPr>
            </w:pPr>
            <w:r w:rsidRPr="00554878">
              <w:rPr>
                <w:rFonts w:ascii="Times New Roman" w:hAnsi="Times New Roman" w:cs="Times New Roman"/>
                <w:sz w:val="24"/>
                <w:szCs w:val="24"/>
              </w:rPr>
              <w:t>Виталий Геннадьевич</w:t>
            </w:r>
          </w:p>
        </w:tc>
        <w:tc>
          <w:tcPr>
            <w:tcW w:w="7088" w:type="dxa"/>
          </w:tcPr>
          <w:p w:rsidR="00554878" w:rsidRPr="005258A9" w:rsidRDefault="00554878" w:rsidP="00554878">
            <w:pPr>
              <w:rPr>
                <w:sz w:val="20"/>
                <w:szCs w:val="20"/>
              </w:rPr>
            </w:pPr>
            <w:r w:rsidRPr="005258A9">
              <w:rPr>
                <w:sz w:val="20"/>
                <w:szCs w:val="20"/>
              </w:rPr>
              <w:t xml:space="preserve">начальник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rPr>
                <w:rFonts w:eastAsiaTheme="minorEastAsia"/>
                <w:b/>
                <w:color w:val="000000" w:themeColor="text1"/>
                <w:sz w:val="24"/>
                <w:szCs w:val="24"/>
              </w:rPr>
            </w:pPr>
            <w:r w:rsidRPr="00554878">
              <w:rPr>
                <w:rFonts w:eastAsiaTheme="minorEastAsia"/>
                <w:b/>
                <w:color w:val="000000" w:themeColor="text1"/>
                <w:sz w:val="24"/>
                <w:szCs w:val="24"/>
              </w:rPr>
              <w:t xml:space="preserve">Зарубин </w:t>
            </w:r>
          </w:p>
          <w:p w:rsidR="00554878" w:rsidRPr="00554878" w:rsidRDefault="00554878" w:rsidP="00554878">
            <w:pPr>
              <w:tabs>
                <w:tab w:val="left" w:pos="0"/>
              </w:tabs>
              <w:rPr>
                <w:rFonts w:eastAsiaTheme="minorEastAsia"/>
                <w:color w:val="000000" w:themeColor="text1"/>
                <w:sz w:val="24"/>
                <w:szCs w:val="24"/>
              </w:rPr>
            </w:pPr>
            <w:r w:rsidRPr="00554878">
              <w:rPr>
                <w:rFonts w:eastAsiaTheme="minorEastAsia"/>
                <w:color w:val="000000" w:themeColor="text1"/>
                <w:sz w:val="24"/>
                <w:szCs w:val="24"/>
              </w:rPr>
              <w:t>Вячеслав Викторович</w:t>
            </w:r>
          </w:p>
        </w:tc>
        <w:tc>
          <w:tcPr>
            <w:tcW w:w="7088" w:type="dxa"/>
          </w:tcPr>
          <w:p w:rsidR="00554878" w:rsidRPr="00C60140" w:rsidRDefault="00554878" w:rsidP="00554878">
            <w:pPr>
              <w:rPr>
                <w:sz w:val="20"/>
                <w:szCs w:val="20"/>
              </w:rPr>
            </w:pPr>
            <w:r>
              <w:rPr>
                <w:sz w:val="20"/>
                <w:szCs w:val="20"/>
              </w:rPr>
              <w:t xml:space="preserve">и.о. </w:t>
            </w:r>
            <w:r w:rsidRPr="00C60140">
              <w:rPr>
                <w:sz w:val="20"/>
                <w:szCs w:val="20"/>
              </w:rPr>
              <w:t>начальник</w:t>
            </w:r>
            <w:r>
              <w:rPr>
                <w:sz w:val="20"/>
                <w:szCs w:val="20"/>
              </w:rPr>
              <w:t>а</w:t>
            </w:r>
            <w:r w:rsidRPr="00C60140">
              <w:rPr>
                <w:sz w:val="20"/>
                <w:szCs w:val="20"/>
              </w:rPr>
              <w:t xml:space="preserve"> департамента земельных и имущественных отношений мэрии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Васильев</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Константин Александрович</w:t>
            </w:r>
          </w:p>
        </w:tc>
        <w:tc>
          <w:tcPr>
            <w:tcW w:w="7088" w:type="dxa"/>
          </w:tcPr>
          <w:p w:rsidR="00554878" w:rsidRPr="009734A4" w:rsidRDefault="00554878" w:rsidP="00554878">
            <w:pPr>
              <w:rPr>
                <w:sz w:val="20"/>
                <w:szCs w:val="20"/>
              </w:rPr>
            </w:pPr>
            <w:r w:rsidRPr="009734A4">
              <w:rPr>
                <w:sz w:val="20"/>
                <w:szCs w:val="20"/>
              </w:rPr>
              <w:t>начальник департамента транспорта и дорожно-благоустроительного комплекса мэрии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 xml:space="preserve">Веселков </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lastRenderedPageBreak/>
              <w:t>Александр Владимирович</w:t>
            </w:r>
          </w:p>
        </w:tc>
        <w:tc>
          <w:tcPr>
            <w:tcW w:w="7088" w:type="dxa"/>
          </w:tcPr>
          <w:p w:rsidR="00554878" w:rsidRPr="009734A4" w:rsidRDefault="00554878" w:rsidP="00554878">
            <w:pPr>
              <w:rPr>
                <w:sz w:val="20"/>
                <w:szCs w:val="20"/>
              </w:rPr>
            </w:pPr>
            <w:r w:rsidRPr="009734A4">
              <w:rPr>
                <w:sz w:val="20"/>
                <w:szCs w:val="20"/>
              </w:rPr>
              <w:lastRenderedPageBreak/>
              <w:t xml:space="preserve">начальник департамента финансов и налоговой политики мэрии города Новосибирска; </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Перязев</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Дмитрий Геннадьевич</w:t>
            </w:r>
          </w:p>
        </w:tc>
        <w:tc>
          <w:tcPr>
            <w:tcW w:w="7088" w:type="dxa"/>
          </w:tcPr>
          <w:p w:rsidR="00554878" w:rsidRPr="009734A4" w:rsidRDefault="00554878" w:rsidP="00554878">
            <w:pPr>
              <w:rPr>
                <w:sz w:val="20"/>
                <w:szCs w:val="20"/>
              </w:rPr>
            </w:pPr>
            <w:r w:rsidRPr="009734A4">
              <w:rPr>
                <w:sz w:val="20"/>
                <w:szCs w:val="20"/>
              </w:rPr>
              <w:t>начальник департамента энергетики, жилищного и коммунального хозяйства город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Столяров</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Михаил Николаевич</w:t>
            </w:r>
          </w:p>
        </w:tc>
        <w:tc>
          <w:tcPr>
            <w:tcW w:w="7088" w:type="dxa"/>
          </w:tcPr>
          <w:p w:rsidR="00554878" w:rsidRPr="009734A4" w:rsidRDefault="00554878" w:rsidP="00554878">
            <w:pPr>
              <w:rPr>
                <w:sz w:val="20"/>
                <w:szCs w:val="20"/>
              </w:rPr>
            </w:pPr>
            <w:r w:rsidRPr="009734A4">
              <w:rPr>
                <w:sz w:val="20"/>
                <w:szCs w:val="20"/>
              </w:rPr>
              <w:t>начальник департамента информационной политики мэрии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Горнштейн</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Александр Анатольевич</w:t>
            </w:r>
          </w:p>
        </w:tc>
        <w:tc>
          <w:tcPr>
            <w:tcW w:w="7088" w:type="dxa"/>
          </w:tcPr>
          <w:p w:rsidR="00554878" w:rsidRPr="009734A4" w:rsidRDefault="00554878" w:rsidP="00554878">
            <w:pPr>
              <w:rPr>
                <w:sz w:val="20"/>
                <w:szCs w:val="20"/>
              </w:rPr>
            </w:pPr>
            <w:r w:rsidRPr="009734A4">
              <w:rPr>
                <w:sz w:val="20"/>
                <w:szCs w:val="20"/>
              </w:rPr>
              <w:t>начальник департамента связи и информатизации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rPr>
                <w:b/>
                <w:color w:val="000000" w:themeColor="text1"/>
                <w:sz w:val="24"/>
                <w:szCs w:val="24"/>
              </w:rPr>
            </w:pPr>
            <w:r w:rsidRPr="00554878">
              <w:rPr>
                <w:b/>
                <w:color w:val="000000" w:themeColor="text1"/>
                <w:sz w:val="24"/>
                <w:szCs w:val="24"/>
              </w:rPr>
              <w:t xml:space="preserve">Куценко </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Сергей Андреевич</w:t>
            </w:r>
          </w:p>
        </w:tc>
        <w:tc>
          <w:tcPr>
            <w:tcW w:w="7088" w:type="dxa"/>
          </w:tcPr>
          <w:p w:rsidR="00554878" w:rsidRPr="005258A9" w:rsidRDefault="00554878" w:rsidP="00554878">
            <w:pPr>
              <w:tabs>
                <w:tab w:val="left" w:pos="142"/>
              </w:tabs>
              <w:rPr>
                <w:rFonts w:eastAsia="Calibri"/>
                <w:color w:val="000000" w:themeColor="text1"/>
                <w:sz w:val="20"/>
                <w:szCs w:val="20"/>
              </w:rPr>
            </w:pPr>
            <w:r w:rsidRPr="005258A9">
              <w:rPr>
                <w:rFonts w:eastAsia="Calibri"/>
                <w:color w:val="000000" w:themeColor="text1"/>
                <w:sz w:val="20"/>
                <w:szCs w:val="20"/>
              </w:rPr>
              <w:t>начальник департамента по чрезвычайным ситуациям и мобилизационной работе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spacing w:line="276" w:lineRule="auto"/>
              <w:rPr>
                <w:rFonts w:eastAsiaTheme="minorEastAsia"/>
                <w:b/>
                <w:color w:val="000000" w:themeColor="text1"/>
                <w:sz w:val="24"/>
                <w:szCs w:val="24"/>
              </w:rPr>
            </w:pPr>
            <w:r w:rsidRPr="00554878">
              <w:rPr>
                <w:rFonts w:eastAsiaTheme="minorEastAsia"/>
                <w:b/>
                <w:color w:val="000000" w:themeColor="text1"/>
                <w:sz w:val="24"/>
                <w:szCs w:val="24"/>
              </w:rPr>
              <w:t xml:space="preserve">Незамаева </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color w:val="000000" w:themeColor="text1"/>
                <w:sz w:val="24"/>
                <w:szCs w:val="24"/>
              </w:rPr>
              <w:t>Ольга Борисовна</w:t>
            </w:r>
          </w:p>
        </w:tc>
        <w:tc>
          <w:tcPr>
            <w:tcW w:w="7088" w:type="dxa"/>
          </w:tcPr>
          <w:p w:rsidR="00554878" w:rsidRPr="005258A9" w:rsidRDefault="00554878" w:rsidP="00554878">
            <w:pPr>
              <w:rPr>
                <w:sz w:val="20"/>
                <w:szCs w:val="20"/>
              </w:rPr>
            </w:pPr>
            <w:r w:rsidRPr="005258A9">
              <w:rPr>
                <w:rFonts w:eastAsia="Calibri"/>
                <w:color w:val="000000" w:themeColor="text1"/>
                <w:sz w:val="20"/>
                <w:szCs w:val="20"/>
              </w:rPr>
              <w:t>начальник департамента по социальной политике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rPr>
                <w:b/>
                <w:color w:val="000000" w:themeColor="text1"/>
                <w:sz w:val="24"/>
                <w:szCs w:val="24"/>
              </w:rPr>
            </w:pPr>
            <w:r w:rsidRPr="00554878">
              <w:rPr>
                <w:b/>
                <w:color w:val="000000" w:themeColor="text1"/>
                <w:sz w:val="24"/>
                <w:szCs w:val="24"/>
              </w:rPr>
              <w:t>Ахметгареев</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Рамиль Миргазянович</w:t>
            </w:r>
          </w:p>
        </w:tc>
        <w:tc>
          <w:tcPr>
            <w:tcW w:w="7088" w:type="dxa"/>
          </w:tcPr>
          <w:p w:rsidR="00554878" w:rsidRPr="00A47381" w:rsidRDefault="00554878" w:rsidP="00554878">
            <w:pPr>
              <w:tabs>
                <w:tab w:val="left" w:pos="142"/>
              </w:tabs>
              <w:rPr>
                <w:rFonts w:eastAsia="Calibri"/>
                <w:color w:val="000000" w:themeColor="text1"/>
                <w:sz w:val="20"/>
                <w:szCs w:val="20"/>
              </w:rPr>
            </w:pPr>
            <w:r w:rsidRPr="00A47381">
              <w:rPr>
                <w:rFonts w:eastAsia="Calibri"/>
                <w:color w:val="000000" w:themeColor="text1"/>
                <w:sz w:val="20"/>
                <w:szCs w:val="20"/>
              </w:rPr>
              <w:t>начальник департамента образования мэрии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 xml:space="preserve">Уткина </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Лариса Анатольевна</w:t>
            </w:r>
          </w:p>
        </w:tc>
        <w:tc>
          <w:tcPr>
            <w:tcW w:w="7088" w:type="dxa"/>
          </w:tcPr>
          <w:p w:rsidR="00554878" w:rsidRPr="009734A4" w:rsidRDefault="00554878" w:rsidP="00554878">
            <w:pPr>
              <w:rPr>
                <w:sz w:val="20"/>
                <w:szCs w:val="20"/>
              </w:rPr>
            </w:pPr>
            <w:r w:rsidRPr="009734A4">
              <w:rPr>
                <w:sz w:val="20"/>
                <w:szCs w:val="20"/>
              </w:rPr>
              <w:t>начальник департамента экономики и стратегического планирования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spacing w:line="276" w:lineRule="auto"/>
              <w:rPr>
                <w:rFonts w:eastAsiaTheme="minorEastAsia"/>
                <w:b/>
                <w:color w:val="000000" w:themeColor="text1"/>
                <w:sz w:val="24"/>
                <w:szCs w:val="24"/>
              </w:rPr>
            </w:pPr>
            <w:r w:rsidRPr="00554878">
              <w:rPr>
                <w:rFonts w:eastAsiaTheme="minorEastAsia"/>
                <w:b/>
                <w:color w:val="000000" w:themeColor="text1"/>
                <w:sz w:val="24"/>
                <w:szCs w:val="24"/>
              </w:rPr>
              <w:t>Щукин</w:t>
            </w:r>
          </w:p>
          <w:p w:rsidR="00554878" w:rsidRPr="00554878" w:rsidRDefault="00554878" w:rsidP="00554878">
            <w:pPr>
              <w:rPr>
                <w:sz w:val="24"/>
                <w:szCs w:val="24"/>
              </w:rPr>
            </w:pPr>
            <w:r w:rsidRPr="00554878">
              <w:rPr>
                <w:rFonts w:eastAsiaTheme="minorEastAsia"/>
                <w:color w:val="000000" w:themeColor="text1"/>
                <w:sz w:val="24"/>
                <w:szCs w:val="24"/>
              </w:rPr>
              <w:t>Игорь Викторович</w:t>
            </w:r>
          </w:p>
        </w:tc>
        <w:tc>
          <w:tcPr>
            <w:tcW w:w="7088" w:type="dxa"/>
          </w:tcPr>
          <w:p w:rsidR="00554878" w:rsidRPr="004947ED" w:rsidRDefault="00554878" w:rsidP="00554878">
            <w:pPr>
              <w:rPr>
                <w:sz w:val="20"/>
                <w:szCs w:val="20"/>
              </w:rPr>
            </w:pPr>
            <w:r w:rsidRPr="004947ED">
              <w:rPr>
                <w:rFonts w:eastAsia="Calibri"/>
                <w:color w:val="000000" w:themeColor="text1"/>
                <w:sz w:val="20"/>
                <w:szCs w:val="20"/>
              </w:rPr>
              <w:t>начальник управления общественных связей мэрии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spacing w:line="276" w:lineRule="auto"/>
              <w:rPr>
                <w:rFonts w:eastAsiaTheme="minorEastAsia"/>
                <w:b/>
                <w:color w:val="000000" w:themeColor="text1"/>
                <w:sz w:val="24"/>
                <w:szCs w:val="24"/>
              </w:rPr>
            </w:pPr>
            <w:r w:rsidRPr="00554878">
              <w:rPr>
                <w:rFonts w:eastAsiaTheme="minorEastAsia"/>
                <w:b/>
                <w:color w:val="000000" w:themeColor="text1"/>
                <w:sz w:val="24"/>
                <w:szCs w:val="24"/>
              </w:rPr>
              <w:t>Тужилкин</w:t>
            </w:r>
          </w:p>
          <w:p w:rsidR="00554878" w:rsidRPr="00554878" w:rsidRDefault="00554878" w:rsidP="00554878">
            <w:pPr>
              <w:tabs>
                <w:tab w:val="left" w:pos="0"/>
              </w:tabs>
              <w:spacing w:line="276" w:lineRule="auto"/>
              <w:rPr>
                <w:rFonts w:eastAsiaTheme="minorEastAsia"/>
                <w:color w:val="000000" w:themeColor="text1"/>
                <w:sz w:val="24"/>
                <w:szCs w:val="24"/>
              </w:rPr>
            </w:pPr>
            <w:r w:rsidRPr="00554878">
              <w:rPr>
                <w:rFonts w:eastAsiaTheme="minorEastAsia"/>
                <w:color w:val="000000" w:themeColor="text1"/>
                <w:sz w:val="24"/>
                <w:szCs w:val="24"/>
              </w:rPr>
              <w:t>Сергей Витальевич</w:t>
            </w:r>
          </w:p>
        </w:tc>
        <w:tc>
          <w:tcPr>
            <w:tcW w:w="7088" w:type="dxa"/>
          </w:tcPr>
          <w:p w:rsidR="00554878" w:rsidRPr="00810D38" w:rsidRDefault="00554878" w:rsidP="00554878">
            <w:pPr>
              <w:rPr>
                <w:rFonts w:eastAsia="Calibri"/>
                <w:color w:val="000000" w:themeColor="text1"/>
                <w:sz w:val="20"/>
                <w:szCs w:val="20"/>
              </w:rPr>
            </w:pPr>
            <w:r>
              <w:rPr>
                <w:rFonts w:eastAsia="Calibri"/>
                <w:color w:val="000000" w:themeColor="text1"/>
                <w:sz w:val="20"/>
                <w:szCs w:val="20"/>
              </w:rPr>
              <w:t>начальник управления делами мэрии города Новосибирска;</w:t>
            </w:r>
          </w:p>
        </w:tc>
      </w:tr>
      <w:tr w:rsidR="00554878" w:rsidRPr="00C33703" w:rsidTr="0003727A">
        <w:trPr>
          <w:trHeight w:val="278"/>
        </w:trPr>
        <w:tc>
          <w:tcPr>
            <w:tcW w:w="3261" w:type="dxa"/>
          </w:tcPr>
          <w:p w:rsidR="00554878" w:rsidRPr="00554878" w:rsidRDefault="00554878" w:rsidP="00554878">
            <w:pPr>
              <w:rPr>
                <w:b/>
                <w:sz w:val="24"/>
                <w:szCs w:val="24"/>
              </w:rPr>
            </w:pPr>
            <w:r w:rsidRPr="00554878">
              <w:rPr>
                <w:b/>
                <w:sz w:val="24"/>
                <w:szCs w:val="24"/>
              </w:rPr>
              <w:t>Канунников</w:t>
            </w:r>
          </w:p>
          <w:p w:rsidR="00554878" w:rsidRPr="00554878" w:rsidRDefault="00554878" w:rsidP="00554878">
            <w:pPr>
              <w:rPr>
                <w:sz w:val="24"/>
                <w:szCs w:val="24"/>
              </w:rPr>
            </w:pPr>
            <w:r w:rsidRPr="00554878">
              <w:rPr>
                <w:sz w:val="24"/>
                <w:szCs w:val="24"/>
              </w:rPr>
              <w:t>Сергей Иванович</w:t>
            </w:r>
          </w:p>
        </w:tc>
        <w:tc>
          <w:tcPr>
            <w:tcW w:w="7088" w:type="dxa"/>
          </w:tcPr>
          <w:p w:rsidR="00554878" w:rsidRPr="00446062" w:rsidRDefault="00554878" w:rsidP="00554878">
            <w:pPr>
              <w:rPr>
                <w:sz w:val="20"/>
                <w:szCs w:val="20"/>
              </w:rPr>
            </w:pPr>
            <w:r w:rsidRPr="00446062">
              <w:rPr>
                <w:sz w:val="20"/>
                <w:szCs w:val="20"/>
              </w:rPr>
              <w:t>глава администрации Центрального округа по Железнодорожному, Заельцовскому и Центральному районам города Новосибирска;</w:t>
            </w:r>
          </w:p>
        </w:tc>
      </w:tr>
      <w:tr w:rsidR="00554878" w:rsidRPr="00C33703" w:rsidTr="0003727A">
        <w:trPr>
          <w:trHeight w:val="278"/>
        </w:trPr>
        <w:tc>
          <w:tcPr>
            <w:tcW w:w="3261" w:type="dxa"/>
          </w:tcPr>
          <w:p w:rsidR="00554878" w:rsidRPr="00554878" w:rsidRDefault="00554878" w:rsidP="00554878">
            <w:pPr>
              <w:tabs>
                <w:tab w:val="left" w:pos="0"/>
              </w:tabs>
              <w:rPr>
                <w:b/>
                <w:color w:val="000000" w:themeColor="text1"/>
                <w:sz w:val="24"/>
                <w:szCs w:val="24"/>
              </w:rPr>
            </w:pPr>
            <w:r w:rsidRPr="00554878">
              <w:rPr>
                <w:b/>
                <w:color w:val="000000" w:themeColor="text1"/>
                <w:sz w:val="24"/>
                <w:szCs w:val="24"/>
              </w:rPr>
              <w:t>Колмаков</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Александр Борисович</w:t>
            </w:r>
          </w:p>
        </w:tc>
        <w:tc>
          <w:tcPr>
            <w:tcW w:w="7088" w:type="dxa"/>
          </w:tcPr>
          <w:p w:rsidR="00554878" w:rsidRPr="00446062" w:rsidRDefault="00554878" w:rsidP="00554878">
            <w:pPr>
              <w:tabs>
                <w:tab w:val="left" w:pos="142"/>
              </w:tabs>
              <w:rPr>
                <w:rFonts w:eastAsia="Calibri"/>
                <w:color w:val="000000" w:themeColor="text1"/>
                <w:sz w:val="20"/>
                <w:szCs w:val="20"/>
              </w:rPr>
            </w:pPr>
            <w:r w:rsidRPr="00446062">
              <w:rPr>
                <w:sz w:val="20"/>
                <w:szCs w:val="20"/>
              </w:rPr>
              <w:t>глава администрации Октябрьского района города Новосибирска;</w:t>
            </w:r>
          </w:p>
        </w:tc>
      </w:tr>
      <w:tr w:rsidR="00554878" w:rsidRPr="00C33703" w:rsidTr="0003727A">
        <w:trPr>
          <w:trHeight w:val="278"/>
        </w:trPr>
        <w:tc>
          <w:tcPr>
            <w:tcW w:w="3261" w:type="dxa"/>
          </w:tcPr>
          <w:p w:rsidR="00554878" w:rsidRPr="00554878" w:rsidRDefault="00554878" w:rsidP="00554878">
            <w:pPr>
              <w:rPr>
                <w:b/>
                <w:sz w:val="24"/>
                <w:szCs w:val="24"/>
              </w:rPr>
            </w:pPr>
            <w:r w:rsidRPr="00554878">
              <w:rPr>
                <w:b/>
                <w:sz w:val="24"/>
                <w:szCs w:val="24"/>
              </w:rPr>
              <w:t>Рудских</w:t>
            </w:r>
          </w:p>
          <w:p w:rsidR="00554878" w:rsidRPr="00554878" w:rsidRDefault="00554878" w:rsidP="00554878">
            <w:pPr>
              <w:rPr>
                <w:sz w:val="24"/>
                <w:szCs w:val="24"/>
              </w:rPr>
            </w:pPr>
            <w:r w:rsidRPr="00554878">
              <w:rPr>
                <w:sz w:val="24"/>
                <w:szCs w:val="24"/>
              </w:rPr>
              <w:t>Александр Анатольевич</w:t>
            </w:r>
          </w:p>
        </w:tc>
        <w:tc>
          <w:tcPr>
            <w:tcW w:w="7088" w:type="dxa"/>
          </w:tcPr>
          <w:p w:rsidR="00554878" w:rsidRPr="00446062" w:rsidRDefault="00554878" w:rsidP="00554878">
            <w:pPr>
              <w:rPr>
                <w:sz w:val="20"/>
                <w:szCs w:val="20"/>
              </w:rPr>
            </w:pPr>
            <w:r w:rsidRPr="00446062">
              <w:rPr>
                <w:sz w:val="20"/>
                <w:szCs w:val="20"/>
              </w:rPr>
              <w:t>глава администрации Дзержинского района города Новосибирска;</w:t>
            </w:r>
          </w:p>
        </w:tc>
      </w:tr>
      <w:tr w:rsidR="00554878" w:rsidRPr="00C33703" w:rsidTr="0003727A">
        <w:trPr>
          <w:trHeight w:val="278"/>
        </w:trPr>
        <w:tc>
          <w:tcPr>
            <w:tcW w:w="3261" w:type="dxa"/>
          </w:tcPr>
          <w:p w:rsidR="00554878" w:rsidRPr="00554878" w:rsidRDefault="00554878" w:rsidP="00554878">
            <w:pPr>
              <w:rPr>
                <w:b/>
                <w:sz w:val="24"/>
                <w:szCs w:val="24"/>
              </w:rPr>
            </w:pPr>
            <w:r w:rsidRPr="00554878">
              <w:rPr>
                <w:b/>
                <w:sz w:val="24"/>
                <w:szCs w:val="24"/>
              </w:rPr>
              <w:t>Бобырь</w:t>
            </w:r>
          </w:p>
          <w:p w:rsidR="00554878" w:rsidRPr="00554878" w:rsidRDefault="00554878" w:rsidP="00554878">
            <w:pPr>
              <w:rPr>
                <w:sz w:val="24"/>
                <w:szCs w:val="24"/>
              </w:rPr>
            </w:pPr>
            <w:r w:rsidRPr="00554878">
              <w:rPr>
                <w:sz w:val="24"/>
                <w:szCs w:val="24"/>
              </w:rPr>
              <w:t>Вадим Николаевич</w:t>
            </w:r>
          </w:p>
        </w:tc>
        <w:tc>
          <w:tcPr>
            <w:tcW w:w="7088" w:type="dxa"/>
          </w:tcPr>
          <w:p w:rsidR="00554878" w:rsidRPr="00446062" w:rsidRDefault="00554878" w:rsidP="00554878">
            <w:pPr>
              <w:rPr>
                <w:sz w:val="20"/>
                <w:szCs w:val="20"/>
              </w:rPr>
            </w:pPr>
            <w:r w:rsidRPr="00446062">
              <w:rPr>
                <w:sz w:val="20"/>
                <w:szCs w:val="20"/>
              </w:rPr>
              <w:t>глава администрации Первомайского района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jc w:val="both"/>
              <w:rPr>
                <w:rFonts w:ascii="Times New Roman" w:hAnsi="Times New Roman" w:cs="Times New Roman"/>
                <w:b/>
                <w:sz w:val="24"/>
                <w:szCs w:val="24"/>
              </w:rPr>
            </w:pPr>
            <w:r w:rsidRPr="00554878">
              <w:rPr>
                <w:rFonts w:ascii="Times New Roman" w:hAnsi="Times New Roman" w:cs="Times New Roman"/>
                <w:b/>
                <w:sz w:val="24"/>
                <w:szCs w:val="24"/>
              </w:rPr>
              <w:t xml:space="preserve">Шатула </w:t>
            </w:r>
          </w:p>
          <w:p w:rsidR="00554878" w:rsidRPr="00554878" w:rsidRDefault="00554878" w:rsidP="00554878">
            <w:pPr>
              <w:pStyle w:val="ConsPlusNormal"/>
              <w:ind w:firstLine="0"/>
              <w:jc w:val="both"/>
              <w:rPr>
                <w:rFonts w:ascii="Times New Roman" w:hAnsi="Times New Roman" w:cs="Times New Roman"/>
                <w:sz w:val="24"/>
                <w:szCs w:val="24"/>
              </w:rPr>
            </w:pPr>
            <w:r w:rsidRPr="00554878">
              <w:rPr>
                <w:rFonts w:ascii="Times New Roman" w:hAnsi="Times New Roman" w:cs="Times New Roman"/>
                <w:sz w:val="24"/>
                <w:szCs w:val="24"/>
              </w:rPr>
              <w:t>Герман Николаевич</w:t>
            </w:r>
          </w:p>
        </w:tc>
        <w:tc>
          <w:tcPr>
            <w:tcW w:w="7088" w:type="dxa"/>
          </w:tcPr>
          <w:p w:rsidR="00554878" w:rsidRPr="00446062" w:rsidRDefault="00554878" w:rsidP="00554878">
            <w:pPr>
              <w:rPr>
                <w:sz w:val="20"/>
                <w:szCs w:val="20"/>
                <w:highlight w:val="yellow"/>
              </w:rPr>
            </w:pPr>
            <w:r w:rsidRPr="00446062">
              <w:rPr>
                <w:sz w:val="20"/>
                <w:szCs w:val="20"/>
              </w:rPr>
              <w:t>глава администрации Калининского района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jc w:val="both"/>
              <w:rPr>
                <w:rFonts w:ascii="Times New Roman" w:hAnsi="Times New Roman" w:cs="Times New Roman"/>
                <w:b/>
                <w:sz w:val="24"/>
                <w:szCs w:val="24"/>
              </w:rPr>
            </w:pPr>
            <w:r w:rsidRPr="00554878">
              <w:rPr>
                <w:rFonts w:ascii="Times New Roman" w:hAnsi="Times New Roman" w:cs="Times New Roman"/>
                <w:b/>
                <w:sz w:val="24"/>
                <w:szCs w:val="24"/>
              </w:rPr>
              <w:t>Выходцев</w:t>
            </w:r>
          </w:p>
          <w:p w:rsidR="00554878" w:rsidRPr="00554878" w:rsidRDefault="00554878" w:rsidP="00554878">
            <w:pPr>
              <w:pStyle w:val="ConsPlusNormal"/>
              <w:ind w:firstLine="0"/>
              <w:jc w:val="both"/>
              <w:rPr>
                <w:rFonts w:ascii="Times New Roman" w:hAnsi="Times New Roman" w:cs="Times New Roman"/>
                <w:sz w:val="24"/>
                <w:szCs w:val="24"/>
              </w:rPr>
            </w:pPr>
            <w:r w:rsidRPr="00554878">
              <w:rPr>
                <w:rFonts w:ascii="Times New Roman" w:hAnsi="Times New Roman" w:cs="Times New Roman"/>
                <w:sz w:val="24"/>
                <w:szCs w:val="24"/>
              </w:rPr>
              <w:t>Андрей Владимирович</w:t>
            </w:r>
          </w:p>
        </w:tc>
        <w:tc>
          <w:tcPr>
            <w:tcW w:w="7088" w:type="dxa"/>
          </w:tcPr>
          <w:p w:rsidR="00554878" w:rsidRPr="00446062" w:rsidRDefault="00554878" w:rsidP="00554878">
            <w:pPr>
              <w:rPr>
                <w:sz w:val="20"/>
                <w:szCs w:val="20"/>
                <w:highlight w:val="yellow"/>
              </w:rPr>
            </w:pPr>
            <w:r w:rsidRPr="00446062">
              <w:rPr>
                <w:sz w:val="20"/>
                <w:szCs w:val="20"/>
              </w:rPr>
              <w:t>глава администрации Кировского района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jc w:val="both"/>
              <w:rPr>
                <w:rFonts w:ascii="Times New Roman" w:hAnsi="Times New Roman" w:cs="Times New Roman"/>
                <w:b/>
                <w:sz w:val="24"/>
                <w:szCs w:val="24"/>
              </w:rPr>
            </w:pPr>
            <w:r w:rsidRPr="00554878">
              <w:rPr>
                <w:rFonts w:ascii="Times New Roman" w:hAnsi="Times New Roman" w:cs="Times New Roman"/>
                <w:b/>
                <w:sz w:val="24"/>
                <w:szCs w:val="24"/>
              </w:rPr>
              <w:t>Гриб</w:t>
            </w:r>
          </w:p>
          <w:p w:rsidR="00554878" w:rsidRPr="00554878" w:rsidRDefault="00554878" w:rsidP="00554878">
            <w:pPr>
              <w:pStyle w:val="ConsPlusNormal"/>
              <w:ind w:firstLine="0"/>
              <w:jc w:val="both"/>
              <w:rPr>
                <w:rFonts w:ascii="Times New Roman" w:hAnsi="Times New Roman" w:cs="Times New Roman"/>
                <w:sz w:val="24"/>
                <w:szCs w:val="24"/>
              </w:rPr>
            </w:pPr>
            <w:r w:rsidRPr="00554878">
              <w:rPr>
                <w:rFonts w:ascii="Times New Roman" w:hAnsi="Times New Roman" w:cs="Times New Roman"/>
                <w:sz w:val="24"/>
                <w:szCs w:val="24"/>
              </w:rPr>
              <w:t>Александр Владимирович</w:t>
            </w:r>
          </w:p>
        </w:tc>
        <w:tc>
          <w:tcPr>
            <w:tcW w:w="7088" w:type="dxa"/>
          </w:tcPr>
          <w:p w:rsidR="00554878" w:rsidRPr="00446062" w:rsidRDefault="00554878" w:rsidP="00554878">
            <w:pPr>
              <w:rPr>
                <w:sz w:val="20"/>
                <w:szCs w:val="20"/>
                <w:highlight w:val="yellow"/>
              </w:rPr>
            </w:pPr>
            <w:r w:rsidRPr="00446062">
              <w:rPr>
                <w:sz w:val="20"/>
                <w:szCs w:val="20"/>
              </w:rPr>
              <w:t>глава администрации Ленинского района города Новосибирска;</w:t>
            </w:r>
          </w:p>
        </w:tc>
      </w:tr>
      <w:tr w:rsidR="00554878" w:rsidRPr="00C33703" w:rsidTr="0003727A">
        <w:trPr>
          <w:trHeight w:val="278"/>
        </w:trPr>
        <w:tc>
          <w:tcPr>
            <w:tcW w:w="3261" w:type="dxa"/>
          </w:tcPr>
          <w:p w:rsidR="00554878" w:rsidRPr="00554878" w:rsidRDefault="00554878" w:rsidP="00554878">
            <w:pPr>
              <w:pStyle w:val="ConsPlusNormal"/>
              <w:ind w:firstLine="0"/>
              <w:jc w:val="both"/>
              <w:rPr>
                <w:rFonts w:ascii="Times New Roman" w:hAnsi="Times New Roman" w:cs="Times New Roman"/>
                <w:b/>
                <w:sz w:val="24"/>
                <w:szCs w:val="24"/>
              </w:rPr>
            </w:pPr>
            <w:r w:rsidRPr="00554878">
              <w:rPr>
                <w:rFonts w:ascii="Times New Roman" w:hAnsi="Times New Roman" w:cs="Times New Roman"/>
                <w:b/>
                <w:sz w:val="24"/>
                <w:szCs w:val="24"/>
              </w:rPr>
              <w:t>Оленников</w:t>
            </w:r>
          </w:p>
          <w:p w:rsidR="00554878" w:rsidRPr="00554878" w:rsidRDefault="00554878" w:rsidP="00554878">
            <w:pPr>
              <w:pStyle w:val="ConsPlusNormal"/>
              <w:ind w:firstLine="0"/>
              <w:jc w:val="both"/>
              <w:rPr>
                <w:rFonts w:ascii="Times New Roman" w:hAnsi="Times New Roman" w:cs="Times New Roman"/>
                <w:sz w:val="24"/>
                <w:szCs w:val="24"/>
              </w:rPr>
            </w:pPr>
            <w:r w:rsidRPr="00554878">
              <w:rPr>
                <w:rFonts w:ascii="Times New Roman" w:hAnsi="Times New Roman" w:cs="Times New Roman"/>
                <w:sz w:val="24"/>
                <w:szCs w:val="24"/>
              </w:rPr>
              <w:t>Дмитрий Михайлович</w:t>
            </w:r>
          </w:p>
        </w:tc>
        <w:tc>
          <w:tcPr>
            <w:tcW w:w="7088" w:type="dxa"/>
          </w:tcPr>
          <w:p w:rsidR="00554878" w:rsidRPr="00446062" w:rsidRDefault="00554878" w:rsidP="00554878">
            <w:pPr>
              <w:rPr>
                <w:sz w:val="20"/>
                <w:szCs w:val="20"/>
                <w:highlight w:val="yellow"/>
              </w:rPr>
            </w:pPr>
            <w:r w:rsidRPr="00446062">
              <w:rPr>
                <w:sz w:val="20"/>
                <w:szCs w:val="20"/>
              </w:rPr>
              <w:t>глава администрации Советского района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EB64E4" w:rsidRDefault="00923841" w:rsidP="00923841">
            <w:pPr>
              <w:rPr>
                <w:rFonts w:ascii="Baskerville Old Face" w:eastAsiaTheme="minorEastAsia" w:hAnsi="Baskerville Old Face"/>
                <w:b/>
                <w:sz w:val="24"/>
                <w:szCs w:val="24"/>
              </w:rPr>
            </w:pPr>
            <w:r w:rsidRPr="00EB64E4">
              <w:rPr>
                <w:rFonts w:eastAsiaTheme="minorEastAsia"/>
                <w:b/>
                <w:sz w:val="24"/>
                <w:szCs w:val="24"/>
              </w:rPr>
              <w:t>Шилохвостов</w:t>
            </w:r>
          </w:p>
          <w:p w:rsidR="00923841" w:rsidRPr="00EB64E4" w:rsidRDefault="00923841" w:rsidP="00923841">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Бранькова </w:t>
            </w:r>
          </w:p>
          <w:p w:rsidR="00923841" w:rsidRPr="00895057" w:rsidRDefault="00923841" w:rsidP="00923841">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 xml:space="preserve">заместитель </w:t>
            </w:r>
            <w:r w:rsidRPr="00C47D9C">
              <w:rPr>
                <w:sz w:val="18"/>
                <w:szCs w:val="18"/>
              </w:rPr>
              <w:t>председателя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54878" w:rsidRPr="00F3765A" w:rsidRDefault="00554878" w:rsidP="00554878">
            <w:pPr>
              <w:rPr>
                <w:b/>
                <w:sz w:val="22"/>
                <w:szCs w:val="22"/>
              </w:rPr>
            </w:pPr>
            <w:r w:rsidRPr="00F3765A">
              <w:rPr>
                <w:b/>
                <w:sz w:val="22"/>
                <w:szCs w:val="22"/>
              </w:rPr>
              <w:t xml:space="preserve">Ерохин </w:t>
            </w:r>
          </w:p>
          <w:p w:rsidR="00923841" w:rsidRPr="00B16E43" w:rsidRDefault="00554878" w:rsidP="00554878">
            <w:pPr>
              <w:rPr>
                <w:sz w:val="24"/>
                <w:szCs w:val="24"/>
              </w:rPr>
            </w:pPr>
            <w:r w:rsidRPr="00F3765A">
              <w:rPr>
                <w:sz w:val="22"/>
                <w:szCs w:val="22"/>
              </w:rPr>
              <w:t>Сергей Владимирович</w:t>
            </w:r>
          </w:p>
        </w:tc>
        <w:tc>
          <w:tcPr>
            <w:tcW w:w="7088" w:type="dxa"/>
            <w:tcBorders>
              <w:top w:val="single" w:sz="4" w:space="0" w:color="auto"/>
              <w:left w:val="single" w:sz="4" w:space="0" w:color="auto"/>
              <w:bottom w:val="single" w:sz="4" w:space="0" w:color="auto"/>
              <w:right w:val="single" w:sz="4" w:space="0" w:color="auto"/>
            </w:tcBorders>
          </w:tcPr>
          <w:p w:rsidR="00923841" w:rsidRDefault="00923841" w:rsidP="00923841">
            <w:pPr>
              <w:rPr>
                <w:sz w:val="20"/>
                <w:szCs w:val="20"/>
              </w:rPr>
            </w:pPr>
            <w:r>
              <w:rPr>
                <w:sz w:val="20"/>
                <w:szCs w:val="20"/>
              </w:rPr>
              <w:t>аудитор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Фролова </w:t>
            </w:r>
          </w:p>
          <w:p w:rsidR="00923841" w:rsidRPr="00895057" w:rsidRDefault="00923841" w:rsidP="00923841">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тавител</w:t>
            </w:r>
            <w:r>
              <w:rPr>
                <w:sz w:val="18"/>
                <w:szCs w:val="18"/>
              </w:rPr>
              <w:t>ь</w:t>
            </w:r>
            <w:r w:rsidRPr="00C47D9C">
              <w:rPr>
                <w:sz w:val="18"/>
                <w:szCs w:val="18"/>
              </w:rPr>
              <w:t xml:space="preserve"> министерства регионального развития Новосибирской области</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Кондратенко</w:t>
            </w:r>
          </w:p>
          <w:p w:rsidR="00923841" w:rsidRPr="00895057" w:rsidRDefault="00923841" w:rsidP="00923841">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ахрамеева</w:t>
            </w:r>
          </w:p>
          <w:p w:rsidR="00923841" w:rsidRPr="00895057" w:rsidRDefault="00923841" w:rsidP="00923841">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 xml:space="preserve">Полянская </w:t>
            </w:r>
          </w:p>
          <w:p w:rsidR="00923841" w:rsidRPr="00B16E43" w:rsidRDefault="00923841" w:rsidP="00923841">
            <w:pPr>
              <w:rPr>
                <w:sz w:val="22"/>
                <w:szCs w:val="22"/>
              </w:rPr>
            </w:pPr>
            <w:r w:rsidRPr="00B16E43">
              <w:rPr>
                <w:sz w:val="22"/>
                <w:szCs w:val="22"/>
              </w:rPr>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lang w:val="en-US"/>
              </w:rPr>
            </w:pPr>
            <w:r w:rsidRPr="00895057">
              <w:rPr>
                <w:b/>
                <w:sz w:val="22"/>
                <w:szCs w:val="22"/>
              </w:rPr>
              <w:t>Макарухина</w:t>
            </w:r>
          </w:p>
          <w:p w:rsidR="00923841" w:rsidRPr="00895057" w:rsidRDefault="00923841" w:rsidP="00923841">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lastRenderedPageBreak/>
              <w:t>Лукьянова</w:t>
            </w:r>
          </w:p>
          <w:p w:rsidR="00923841" w:rsidRPr="009D279B" w:rsidRDefault="00923841" w:rsidP="00923841">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еремьева</w:t>
            </w:r>
          </w:p>
          <w:p w:rsidR="00923841" w:rsidRPr="00895057" w:rsidRDefault="00923841" w:rsidP="00923841">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озинец</w:t>
            </w:r>
          </w:p>
          <w:p w:rsidR="00923841" w:rsidRPr="00895057" w:rsidRDefault="00923841" w:rsidP="00923841">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митета экспертизы и контроля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удрявцев</w:t>
            </w:r>
          </w:p>
          <w:p w:rsidR="00923841" w:rsidRPr="00895057" w:rsidRDefault="00923841" w:rsidP="00923841">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 xml:space="preserve">Кушнаренко </w:t>
            </w:r>
          </w:p>
          <w:p w:rsidR="00923841" w:rsidRPr="00895057" w:rsidRDefault="00923841" w:rsidP="00923841">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Попантонопуло</w:t>
            </w:r>
          </w:p>
          <w:p w:rsidR="00923841" w:rsidRPr="00895057" w:rsidRDefault="00923841" w:rsidP="00923841">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923841" w:rsidRPr="006A47C7" w:rsidRDefault="00923841" w:rsidP="00923841">
            <w:pPr>
              <w:rPr>
                <w:sz w:val="20"/>
                <w:szCs w:val="20"/>
              </w:rPr>
            </w:pPr>
            <w:r w:rsidRPr="006A47C7">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Default="00642A60" w:rsidP="007B3F35">
      <w:pPr>
        <w:pStyle w:val="a5"/>
        <w:ind w:left="0"/>
        <w:rPr>
          <w:sz w:val="24"/>
          <w:szCs w:val="24"/>
        </w:rPr>
      </w:pPr>
    </w:p>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0507A5" w:rsidRPr="00AB48EB" w:rsidTr="00563162">
        <w:tc>
          <w:tcPr>
            <w:tcW w:w="3225" w:type="dxa"/>
            <w:tcBorders>
              <w:top w:val="single" w:sz="4" w:space="0" w:color="auto"/>
              <w:left w:val="single" w:sz="4" w:space="0" w:color="auto"/>
              <w:bottom w:val="single" w:sz="4" w:space="0" w:color="auto"/>
              <w:right w:val="single" w:sz="4" w:space="0" w:color="auto"/>
            </w:tcBorders>
          </w:tcPr>
          <w:p w:rsidR="000507A5" w:rsidRPr="000507A5" w:rsidRDefault="000507A5" w:rsidP="00F61637">
            <w:pPr>
              <w:rPr>
                <w:b/>
                <w:sz w:val="24"/>
                <w:szCs w:val="24"/>
              </w:rPr>
            </w:pPr>
            <w:r w:rsidRPr="000507A5">
              <w:rPr>
                <w:b/>
                <w:sz w:val="24"/>
                <w:szCs w:val="24"/>
              </w:rPr>
              <w:t>Каверзина</w:t>
            </w:r>
          </w:p>
          <w:p w:rsidR="000507A5" w:rsidRPr="00283DA4" w:rsidRDefault="000507A5" w:rsidP="00F61637">
            <w:pPr>
              <w:rPr>
                <w:sz w:val="24"/>
                <w:szCs w:val="24"/>
              </w:rPr>
            </w:pPr>
            <w:r>
              <w:rPr>
                <w:sz w:val="24"/>
                <w:szCs w:val="24"/>
              </w:rPr>
              <w:t>Светлана Анатольевна</w:t>
            </w:r>
          </w:p>
        </w:tc>
        <w:tc>
          <w:tcPr>
            <w:tcW w:w="7089" w:type="dxa"/>
            <w:tcBorders>
              <w:top w:val="single" w:sz="4" w:space="0" w:color="auto"/>
              <w:left w:val="single" w:sz="4" w:space="0" w:color="auto"/>
              <w:bottom w:val="single" w:sz="4" w:space="0" w:color="auto"/>
              <w:right w:val="single" w:sz="4" w:space="0" w:color="auto"/>
            </w:tcBorders>
          </w:tcPr>
          <w:p w:rsidR="000507A5" w:rsidRPr="007376EF" w:rsidRDefault="000507A5" w:rsidP="00F61637">
            <w:pPr>
              <w:rPr>
                <w:sz w:val="20"/>
                <w:szCs w:val="20"/>
              </w:rPr>
            </w:pPr>
            <w:r>
              <w:rPr>
                <w:sz w:val="20"/>
                <w:szCs w:val="20"/>
              </w:rPr>
              <w:t>Депутат Совета депутатов города Новосибирска.</w:t>
            </w:r>
          </w:p>
        </w:tc>
      </w:tr>
      <w:tr w:rsidR="00554878" w:rsidRPr="00AB48EB" w:rsidTr="0003727A">
        <w:tc>
          <w:tcPr>
            <w:tcW w:w="3225" w:type="dxa"/>
          </w:tcPr>
          <w:p w:rsidR="00554878" w:rsidRPr="00554878" w:rsidRDefault="00554878" w:rsidP="00554878">
            <w:pPr>
              <w:pStyle w:val="ConsPlusNormal"/>
              <w:ind w:firstLine="0"/>
              <w:rPr>
                <w:rFonts w:ascii="Times New Roman" w:hAnsi="Times New Roman" w:cs="Times New Roman"/>
                <w:b/>
                <w:sz w:val="24"/>
                <w:szCs w:val="24"/>
              </w:rPr>
            </w:pPr>
            <w:r w:rsidRPr="00554878">
              <w:rPr>
                <w:rFonts w:ascii="Times New Roman" w:hAnsi="Times New Roman" w:cs="Times New Roman"/>
                <w:b/>
                <w:sz w:val="24"/>
                <w:szCs w:val="24"/>
              </w:rPr>
              <w:t xml:space="preserve">Колмаков </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Денис Владимирович</w:t>
            </w:r>
          </w:p>
        </w:tc>
        <w:tc>
          <w:tcPr>
            <w:tcW w:w="7089" w:type="dxa"/>
          </w:tcPr>
          <w:p w:rsidR="00554878" w:rsidRPr="005258A9" w:rsidRDefault="00554878" w:rsidP="00554878">
            <w:pPr>
              <w:rPr>
                <w:sz w:val="20"/>
                <w:szCs w:val="20"/>
              </w:rPr>
            </w:pPr>
            <w:r>
              <w:rPr>
                <w:sz w:val="20"/>
                <w:szCs w:val="20"/>
              </w:rPr>
              <w:t xml:space="preserve">и. о. </w:t>
            </w:r>
            <w:r w:rsidRPr="005258A9">
              <w:rPr>
                <w:sz w:val="20"/>
                <w:szCs w:val="20"/>
              </w:rPr>
              <w:t>начальник</w:t>
            </w:r>
            <w:r>
              <w:rPr>
                <w:sz w:val="20"/>
                <w:szCs w:val="20"/>
              </w:rPr>
              <w:t>а</w:t>
            </w:r>
            <w:r w:rsidRPr="005258A9">
              <w:rPr>
                <w:sz w:val="20"/>
                <w:szCs w:val="20"/>
              </w:rPr>
              <w:t xml:space="preserve">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554878" w:rsidRPr="00AB48EB" w:rsidTr="0003727A">
        <w:tc>
          <w:tcPr>
            <w:tcW w:w="3225" w:type="dxa"/>
          </w:tcPr>
          <w:p w:rsidR="00554878" w:rsidRDefault="00554878" w:rsidP="00554878">
            <w:pPr>
              <w:pStyle w:val="ConsPlusNormal"/>
              <w:ind w:firstLine="0"/>
              <w:rPr>
                <w:rFonts w:ascii="Times New Roman" w:hAnsi="Times New Roman" w:cs="Times New Roman"/>
                <w:b/>
                <w:sz w:val="24"/>
                <w:szCs w:val="24"/>
              </w:rPr>
            </w:pPr>
            <w:r>
              <w:rPr>
                <w:rFonts w:ascii="Times New Roman" w:hAnsi="Times New Roman" w:cs="Times New Roman"/>
                <w:b/>
                <w:sz w:val="24"/>
                <w:szCs w:val="24"/>
              </w:rPr>
              <w:t>Богомазова</w:t>
            </w:r>
          </w:p>
          <w:p w:rsidR="00554878" w:rsidRPr="00554878" w:rsidRDefault="00554878" w:rsidP="00554878">
            <w:pPr>
              <w:pStyle w:val="ConsPlusNormal"/>
              <w:ind w:firstLine="0"/>
              <w:rPr>
                <w:rFonts w:ascii="Times New Roman" w:hAnsi="Times New Roman" w:cs="Times New Roman"/>
                <w:sz w:val="24"/>
                <w:szCs w:val="24"/>
              </w:rPr>
            </w:pPr>
            <w:r w:rsidRPr="00554878">
              <w:rPr>
                <w:rFonts w:ascii="Times New Roman" w:hAnsi="Times New Roman" w:cs="Times New Roman"/>
                <w:sz w:val="24"/>
                <w:szCs w:val="24"/>
              </w:rPr>
              <w:t>Олеся Валерьевна</w:t>
            </w:r>
          </w:p>
        </w:tc>
        <w:tc>
          <w:tcPr>
            <w:tcW w:w="7089" w:type="dxa"/>
          </w:tcPr>
          <w:p w:rsidR="00554878" w:rsidRDefault="00554878" w:rsidP="00554878">
            <w:pPr>
              <w:rPr>
                <w:sz w:val="20"/>
                <w:szCs w:val="20"/>
              </w:rPr>
            </w:pPr>
            <w:r>
              <w:rPr>
                <w:sz w:val="20"/>
                <w:szCs w:val="20"/>
              </w:rPr>
              <w:t xml:space="preserve">заместитель </w:t>
            </w:r>
            <w:r w:rsidRPr="009734A4">
              <w:rPr>
                <w:sz w:val="20"/>
                <w:szCs w:val="20"/>
              </w:rPr>
              <w:t>начальник</w:t>
            </w:r>
            <w:r>
              <w:rPr>
                <w:sz w:val="20"/>
                <w:szCs w:val="20"/>
              </w:rPr>
              <w:t>а</w:t>
            </w:r>
            <w:r w:rsidRPr="009734A4">
              <w:rPr>
                <w:sz w:val="20"/>
                <w:szCs w:val="20"/>
              </w:rPr>
              <w:t xml:space="preserve"> департамента транспорта и дорожно-благоустроительного комплекса мэрии города Новосибирска</w:t>
            </w:r>
          </w:p>
        </w:tc>
      </w:tr>
      <w:tr w:rsidR="00554878" w:rsidRPr="00AB48EB" w:rsidTr="0003727A">
        <w:tc>
          <w:tcPr>
            <w:tcW w:w="3225" w:type="dxa"/>
          </w:tcPr>
          <w:p w:rsidR="00554878" w:rsidRPr="00554878" w:rsidRDefault="00554878" w:rsidP="00554878">
            <w:pPr>
              <w:tabs>
                <w:tab w:val="left" w:pos="0"/>
              </w:tabs>
              <w:rPr>
                <w:b/>
                <w:color w:val="000000" w:themeColor="text1"/>
                <w:sz w:val="24"/>
                <w:szCs w:val="24"/>
              </w:rPr>
            </w:pPr>
            <w:r w:rsidRPr="00554878">
              <w:rPr>
                <w:b/>
                <w:color w:val="000000" w:themeColor="text1"/>
                <w:sz w:val="24"/>
                <w:szCs w:val="24"/>
              </w:rPr>
              <w:t xml:space="preserve">Ерохин </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Александр Афанасьевич</w:t>
            </w:r>
          </w:p>
        </w:tc>
        <w:tc>
          <w:tcPr>
            <w:tcW w:w="7089" w:type="dxa"/>
          </w:tcPr>
          <w:p w:rsidR="00554878" w:rsidRPr="005258A9" w:rsidRDefault="00554878" w:rsidP="00554878">
            <w:pPr>
              <w:tabs>
                <w:tab w:val="left" w:pos="142"/>
              </w:tabs>
              <w:rPr>
                <w:rFonts w:eastAsia="Calibri"/>
                <w:color w:val="000000" w:themeColor="text1"/>
                <w:sz w:val="20"/>
                <w:szCs w:val="20"/>
              </w:rPr>
            </w:pPr>
            <w:r>
              <w:rPr>
                <w:rFonts w:eastAsia="Calibri"/>
                <w:color w:val="000000" w:themeColor="text1"/>
                <w:sz w:val="20"/>
                <w:szCs w:val="20"/>
              </w:rPr>
              <w:t xml:space="preserve">заместитель </w:t>
            </w:r>
            <w:r w:rsidRPr="005258A9">
              <w:rPr>
                <w:rFonts w:eastAsia="Calibri"/>
                <w:color w:val="000000" w:themeColor="text1"/>
                <w:sz w:val="20"/>
                <w:szCs w:val="20"/>
              </w:rPr>
              <w:t>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по чрезвычайным ситуациям и мобилизационной работе мэрии города Новосибирска;</w:t>
            </w:r>
          </w:p>
        </w:tc>
      </w:tr>
      <w:tr w:rsidR="00554878" w:rsidRPr="00AB48EB" w:rsidTr="0003727A">
        <w:tc>
          <w:tcPr>
            <w:tcW w:w="3225" w:type="dxa"/>
          </w:tcPr>
          <w:p w:rsidR="00554878" w:rsidRDefault="00554878" w:rsidP="00554878">
            <w:pPr>
              <w:tabs>
                <w:tab w:val="left" w:pos="0"/>
              </w:tabs>
              <w:rPr>
                <w:b/>
                <w:color w:val="000000" w:themeColor="text1"/>
                <w:sz w:val="24"/>
                <w:szCs w:val="24"/>
              </w:rPr>
            </w:pPr>
            <w:r w:rsidRPr="00554878">
              <w:rPr>
                <w:b/>
                <w:color w:val="000000" w:themeColor="text1"/>
                <w:sz w:val="24"/>
                <w:szCs w:val="24"/>
              </w:rPr>
              <w:t>Харитонова</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Юлия Геральдовна</w:t>
            </w:r>
          </w:p>
        </w:tc>
        <w:tc>
          <w:tcPr>
            <w:tcW w:w="7089" w:type="dxa"/>
          </w:tcPr>
          <w:p w:rsidR="00554878" w:rsidRDefault="00554878" w:rsidP="00554878">
            <w:pPr>
              <w:tabs>
                <w:tab w:val="left" w:pos="142"/>
              </w:tabs>
              <w:rPr>
                <w:rFonts w:eastAsia="Calibri"/>
                <w:color w:val="000000" w:themeColor="text1"/>
                <w:sz w:val="20"/>
                <w:szCs w:val="20"/>
              </w:rPr>
            </w:pPr>
            <w:r w:rsidRPr="005258A9">
              <w:rPr>
                <w:rFonts w:eastAsia="Calibri"/>
                <w:color w:val="000000" w:themeColor="text1"/>
                <w:sz w:val="20"/>
                <w:szCs w:val="20"/>
              </w:rPr>
              <w:t>заместитель 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строительства и архитектуры мэрии города Новосибирска</w:t>
            </w:r>
          </w:p>
        </w:tc>
      </w:tr>
      <w:tr w:rsidR="00554878" w:rsidRPr="00AB48EB" w:rsidTr="0003727A">
        <w:tc>
          <w:tcPr>
            <w:tcW w:w="3225" w:type="dxa"/>
          </w:tcPr>
          <w:p w:rsidR="00554878" w:rsidRPr="00554878" w:rsidRDefault="00554878" w:rsidP="00FF3481">
            <w:pPr>
              <w:tabs>
                <w:tab w:val="left" w:pos="0"/>
              </w:tabs>
              <w:rPr>
                <w:rFonts w:eastAsiaTheme="minorEastAsia"/>
                <w:b/>
                <w:color w:val="000000" w:themeColor="text1"/>
                <w:sz w:val="24"/>
                <w:szCs w:val="24"/>
              </w:rPr>
            </w:pPr>
            <w:r w:rsidRPr="00554878">
              <w:rPr>
                <w:rFonts w:eastAsiaTheme="minorEastAsia"/>
                <w:b/>
                <w:color w:val="000000" w:themeColor="text1"/>
                <w:sz w:val="24"/>
                <w:szCs w:val="24"/>
              </w:rPr>
              <w:t xml:space="preserve">Рахманчук </w:t>
            </w:r>
          </w:p>
          <w:p w:rsidR="00554878" w:rsidRPr="00554878" w:rsidRDefault="00554878" w:rsidP="00FF3481">
            <w:pPr>
              <w:tabs>
                <w:tab w:val="left" w:pos="0"/>
              </w:tabs>
              <w:rPr>
                <w:rFonts w:eastAsiaTheme="minorEastAsia"/>
                <w:color w:val="000000" w:themeColor="text1"/>
                <w:sz w:val="24"/>
                <w:szCs w:val="24"/>
              </w:rPr>
            </w:pPr>
            <w:r w:rsidRPr="00554878">
              <w:rPr>
                <w:rFonts w:eastAsiaTheme="minorEastAsia"/>
                <w:color w:val="000000" w:themeColor="text1"/>
                <w:sz w:val="24"/>
                <w:szCs w:val="24"/>
              </w:rPr>
              <w:t>Ольга Владимировна</w:t>
            </w:r>
          </w:p>
        </w:tc>
        <w:tc>
          <w:tcPr>
            <w:tcW w:w="7089" w:type="dxa"/>
          </w:tcPr>
          <w:p w:rsidR="00554878" w:rsidRPr="004947ED" w:rsidRDefault="00554878" w:rsidP="00554878">
            <w:pPr>
              <w:rPr>
                <w:rFonts w:eastAsia="Calibri"/>
                <w:color w:val="000000" w:themeColor="text1"/>
                <w:sz w:val="20"/>
                <w:szCs w:val="20"/>
              </w:rPr>
            </w:pPr>
            <w:r>
              <w:rPr>
                <w:rFonts w:eastAsia="Calibri"/>
                <w:color w:val="000000" w:themeColor="text1"/>
                <w:sz w:val="20"/>
                <w:szCs w:val="20"/>
              </w:rPr>
              <w:t xml:space="preserve">заместитель </w:t>
            </w:r>
            <w:r w:rsidRPr="004947ED">
              <w:rPr>
                <w:rFonts w:eastAsia="Calibri"/>
                <w:color w:val="000000" w:themeColor="text1"/>
                <w:sz w:val="20"/>
                <w:szCs w:val="20"/>
              </w:rPr>
              <w:t>начальник</w:t>
            </w:r>
            <w:r>
              <w:rPr>
                <w:rFonts w:eastAsia="Calibri"/>
                <w:color w:val="000000" w:themeColor="text1"/>
                <w:sz w:val="20"/>
                <w:szCs w:val="20"/>
              </w:rPr>
              <w:t>а</w:t>
            </w:r>
            <w:r w:rsidRPr="004947ED">
              <w:rPr>
                <w:rFonts w:eastAsia="Calibri"/>
                <w:color w:val="000000" w:themeColor="text1"/>
                <w:sz w:val="20"/>
                <w:szCs w:val="20"/>
              </w:rPr>
              <w:t xml:space="preserve"> управления общественных связей мэрии города Новосибирска</w:t>
            </w:r>
          </w:p>
        </w:tc>
      </w:tr>
      <w:tr w:rsidR="00554878" w:rsidRPr="00AB48EB" w:rsidTr="0003727A">
        <w:tc>
          <w:tcPr>
            <w:tcW w:w="3225" w:type="dxa"/>
          </w:tcPr>
          <w:p w:rsidR="00554878" w:rsidRPr="00554878" w:rsidRDefault="00554878" w:rsidP="00554878">
            <w:pPr>
              <w:tabs>
                <w:tab w:val="left" w:pos="0"/>
              </w:tabs>
              <w:rPr>
                <w:b/>
                <w:color w:val="000000" w:themeColor="text1"/>
                <w:sz w:val="24"/>
                <w:szCs w:val="24"/>
              </w:rPr>
            </w:pPr>
            <w:r w:rsidRPr="00554878">
              <w:rPr>
                <w:b/>
                <w:color w:val="000000" w:themeColor="text1"/>
                <w:sz w:val="24"/>
                <w:szCs w:val="24"/>
              </w:rPr>
              <w:t xml:space="preserve">Чагин </w:t>
            </w:r>
          </w:p>
          <w:p w:rsidR="00554878" w:rsidRPr="00554878" w:rsidRDefault="00554878" w:rsidP="00554878">
            <w:pPr>
              <w:tabs>
                <w:tab w:val="left" w:pos="0"/>
              </w:tabs>
              <w:rPr>
                <w:color w:val="000000" w:themeColor="text1"/>
                <w:sz w:val="24"/>
                <w:szCs w:val="24"/>
              </w:rPr>
            </w:pPr>
            <w:r w:rsidRPr="00554878">
              <w:rPr>
                <w:color w:val="000000" w:themeColor="text1"/>
                <w:sz w:val="24"/>
                <w:szCs w:val="24"/>
              </w:rPr>
              <w:t>Яков Яковлевич</w:t>
            </w:r>
          </w:p>
        </w:tc>
        <w:tc>
          <w:tcPr>
            <w:tcW w:w="7089" w:type="dxa"/>
          </w:tcPr>
          <w:p w:rsidR="00554878" w:rsidRPr="00446062" w:rsidRDefault="00554878" w:rsidP="00554878">
            <w:pPr>
              <w:tabs>
                <w:tab w:val="left" w:pos="142"/>
              </w:tabs>
              <w:rPr>
                <w:sz w:val="20"/>
                <w:szCs w:val="20"/>
              </w:rPr>
            </w:pPr>
            <w:r>
              <w:rPr>
                <w:sz w:val="20"/>
                <w:szCs w:val="20"/>
              </w:rPr>
              <w:t>заместитель г</w:t>
            </w:r>
            <w:r w:rsidRPr="00446062">
              <w:rPr>
                <w:sz w:val="20"/>
                <w:szCs w:val="20"/>
              </w:rPr>
              <w:t>лав</w:t>
            </w:r>
            <w:r>
              <w:rPr>
                <w:sz w:val="20"/>
                <w:szCs w:val="20"/>
              </w:rPr>
              <w:t>ы</w:t>
            </w:r>
            <w:r w:rsidRPr="00446062">
              <w:rPr>
                <w:sz w:val="20"/>
                <w:szCs w:val="20"/>
              </w:rPr>
              <w:t xml:space="preserve"> администрации Октябрьского района города Новосибирска;</w:t>
            </w:r>
          </w:p>
        </w:tc>
      </w:tr>
      <w:tr w:rsidR="00554878" w:rsidRPr="00AB48EB" w:rsidTr="0003727A">
        <w:tc>
          <w:tcPr>
            <w:tcW w:w="3225" w:type="dxa"/>
          </w:tcPr>
          <w:p w:rsidR="00246330" w:rsidRDefault="00246330" w:rsidP="00554878">
            <w:pPr>
              <w:tabs>
                <w:tab w:val="left" w:pos="0"/>
              </w:tabs>
              <w:rPr>
                <w:b/>
                <w:color w:val="000000" w:themeColor="text1"/>
                <w:sz w:val="24"/>
                <w:szCs w:val="24"/>
              </w:rPr>
            </w:pPr>
            <w:r w:rsidRPr="00246330">
              <w:rPr>
                <w:b/>
                <w:color w:val="000000" w:themeColor="text1"/>
                <w:sz w:val="24"/>
                <w:szCs w:val="24"/>
              </w:rPr>
              <w:t xml:space="preserve">Глушкова </w:t>
            </w:r>
          </w:p>
          <w:p w:rsidR="00554878" w:rsidRPr="00246330" w:rsidRDefault="00246330" w:rsidP="00554878">
            <w:pPr>
              <w:tabs>
                <w:tab w:val="left" w:pos="0"/>
              </w:tabs>
              <w:rPr>
                <w:color w:val="000000" w:themeColor="text1"/>
                <w:sz w:val="24"/>
                <w:szCs w:val="24"/>
              </w:rPr>
            </w:pPr>
            <w:r w:rsidRPr="00246330">
              <w:rPr>
                <w:color w:val="000000" w:themeColor="text1"/>
                <w:sz w:val="24"/>
                <w:szCs w:val="24"/>
              </w:rPr>
              <w:t>Светлана Сергеевна</w:t>
            </w:r>
          </w:p>
        </w:tc>
        <w:tc>
          <w:tcPr>
            <w:tcW w:w="7089" w:type="dxa"/>
          </w:tcPr>
          <w:p w:rsidR="00554878" w:rsidRDefault="00246330" w:rsidP="00246330">
            <w:pPr>
              <w:tabs>
                <w:tab w:val="left" w:pos="142"/>
              </w:tabs>
              <w:rPr>
                <w:sz w:val="20"/>
                <w:szCs w:val="20"/>
              </w:rPr>
            </w:pPr>
            <w:r>
              <w:rPr>
                <w:sz w:val="20"/>
                <w:szCs w:val="20"/>
              </w:rPr>
              <w:t>заместитель г</w:t>
            </w:r>
            <w:r w:rsidRPr="00446062">
              <w:rPr>
                <w:sz w:val="20"/>
                <w:szCs w:val="20"/>
              </w:rPr>
              <w:t>лав</w:t>
            </w:r>
            <w:r>
              <w:rPr>
                <w:sz w:val="20"/>
                <w:szCs w:val="20"/>
              </w:rPr>
              <w:t>ы</w:t>
            </w:r>
            <w:r w:rsidRPr="00446062">
              <w:rPr>
                <w:sz w:val="20"/>
                <w:szCs w:val="20"/>
              </w:rPr>
              <w:t xml:space="preserve"> администрации </w:t>
            </w:r>
            <w:r>
              <w:rPr>
                <w:sz w:val="20"/>
                <w:szCs w:val="20"/>
              </w:rPr>
              <w:t>Советского</w:t>
            </w:r>
            <w:r w:rsidRPr="00446062">
              <w:rPr>
                <w:sz w:val="20"/>
                <w:szCs w:val="20"/>
              </w:rPr>
              <w:t xml:space="preserve"> района города Новосибирска</w:t>
            </w:r>
            <w:r>
              <w:rPr>
                <w:sz w:val="20"/>
                <w:szCs w:val="20"/>
              </w:rPr>
              <w:t>.</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85" w:rsidRDefault="00864A85" w:rsidP="00C95BBB">
      <w:r>
        <w:separator/>
      </w:r>
    </w:p>
  </w:endnote>
  <w:endnote w:type="continuationSeparator" w:id="0">
    <w:p w:rsidR="00864A85" w:rsidRDefault="00864A85"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Default="007D3D67">
    <w:pPr>
      <w:pStyle w:val="ac"/>
      <w:jc w:val="center"/>
    </w:pPr>
    <w:r>
      <w:fldChar w:fldCharType="begin"/>
    </w:r>
    <w:r>
      <w:instrText>PAGE   \* MERGEFORMAT</w:instrText>
    </w:r>
    <w:r>
      <w:fldChar w:fldCharType="separate"/>
    </w:r>
    <w:r w:rsidR="00251FDF">
      <w:rPr>
        <w:noProof/>
      </w:rPr>
      <w:t>2</w:t>
    </w:r>
    <w:r>
      <w:fldChar w:fldCharType="end"/>
    </w:r>
  </w:p>
  <w:p w:rsidR="007D3D67" w:rsidRDefault="007D3D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85" w:rsidRDefault="00864A85" w:rsidP="00C95BBB">
      <w:r>
        <w:separator/>
      </w:r>
    </w:p>
  </w:footnote>
  <w:footnote w:type="continuationSeparator" w:id="0">
    <w:p w:rsidR="00864A85" w:rsidRDefault="00864A85"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26"/>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3"/>
  </w:num>
  <w:num w:numId="18">
    <w:abstractNumId w:val="15"/>
  </w:num>
  <w:num w:numId="19">
    <w:abstractNumId w:val="7"/>
  </w:num>
  <w:num w:numId="20">
    <w:abstractNumId w:val="1"/>
  </w:num>
  <w:num w:numId="21">
    <w:abstractNumId w:val="20"/>
  </w:num>
  <w:num w:numId="22">
    <w:abstractNumId w:val="25"/>
  </w:num>
  <w:num w:numId="23">
    <w:abstractNumId w:val="11"/>
  </w:num>
  <w:num w:numId="24">
    <w:abstractNumId w:val="19"/>
  </w:num>
  <w:num w:numId="25">
    <w:abstractNumId w:val="8"/>
  </w:num>
  <w:num w:numId="26">
    <w:abstractNumId w:val="9"/>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45A"/>
    <w:rsid w:val="000145BA"/>
    <w:rsid w:val="00014997"/>
    <w:rsid w:val="000155AA"/>
    <w:rsid w:val="000157FE"/>
    <w:rsid w:val="00015A7E"/>
    <w:rsid w:val="00015F58"/>
    <w:rsid w:val="000166A5"/>
    <w:rsid w:val="00016960"/>
    <w:rsid w:val="00016DC0"/>
    <w:rsid w:val="0001753F"/>
    <w:rsid w:val="0001754D"/>
    <w:rsid w:val="000179C2"/>
    <w:rsid w:val="0002069F"/>
    <w:rsid w:val="00020AD6"/>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480B"/>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7A5"/>
    <w:rsid w:val="0005098C"/>
    <w:rsid w:val="00051192"/>
    <w:rsid w:val="00051448"/>
    <w:rsid w:val="000515D1"/>
    <w:rsid w:val="00051FCB"/>
    <w:rsid w:val="00052446"/>
    <w:rsid w:val="000526B0"/>
    <w:rsid w:val="000527CC"/>
    <w:rsid w:val="00053248"/>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C5"/>
    <w:rsid w:val="00067148"/>
    <w:rsid w:val="0006721B"/>
    <w:rsid w:val="000675FE"/>
    <w:rsid w:val="000676C5"/>
    <w:rsid w:val="0007013C"/>
    <w:rsid w:val="000708D7"/>
    <w:rsid w:val="0007098B"/>
    <w:rsid w:val="00070EF8"/>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1B1"/>
    <w:rsid w:val="000E12F6"/>
    <w:rsid w:val="000E15DA"/>
    <w:rsid w:val="000E1669"/>
    <w:rsid w:val="000E1B50"/>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9B"/>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B97"/>
    <w:rsid w:val="001C7ECF"/>
    <w:rsid w:val="001D0062"/>
    <w:rsid w:val="001D0123"/>
    <w:rsid w:val="001D03D5"/>
    <w:rsid w:val="001D03E2"/>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521"/>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5DD2"/>
    <w:rsid w:val="0027629A"/>
    <w:rsid w:val="002765A1"/>
    <w:rsid w:val="00276792"/>
    <w:rsid w:val="00276A4D"/>
    <w:rsid w:val="00276E46"/>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503"/>
    <w:rsid w:val="0029469B"/>
    <w:rsid w:val="00294A2C"/>
    <w:rsid w:val="00294E58"/>
    <w:rsid w:val="002953F1"/>
    <w:rsid w:val="0029549E"/>
    <w:rsid w:val="00295672"/>
    <w:rsid w:val="0029627C"/>
    <w:rsid w:val="00296560"/>
    <w:rsid w:val="00296AAC"/>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E34"/>
    <w:rsid w:val="002B0E6F"/>
    <w:rsid w:val="002B112B"/>
    <w:rsid w:val="002B164F"/>
    <w:rsid w:val="002B1914"/>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C72"/>
    <w:rsid w:val="00394FB0"/>
    <w:rsid w:val="00395025"/>
    <w:rsid w:val="003952F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113"/>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268"/>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026"/>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820"/>
    <w:rsid w:val="00527D27"/>
    <w:rsid w:val="00527D91"/>
    <w:rsid w:val="005306B3"/>
    <w:rsid w:val="005308CB"/>
    <w:rsid w:val="00530A30"/>
    <w:rsid w:val="00530BD0"/>
    <w:rsid w:val="00530D89"/>
    <w:rsid w:val="00531050"/>
    <w:rsid w:val="00531075"/>
    <w:rsid w:val="0053115F"/>
    <w:rsid w:val="00531553"/>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408"/>
    <w:rsid w:val="00554823"/>
    <w:rsid w:val="00554878"/>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D55"/>
    <w:rsid w:val="00571116"/>
    <w:rsid w:val="00571200"/>
    <w:rsid w:val="005712DC"/>
    <w:rsid w:val="005714ED"/>
    <w:rsid w:val="00571632"/>
    <w:rsid w:val="005717F6"/>
    <w:rsid w:val="005718AC"/>
    <w:rsid w:val="00571AB7"/>
    <w:rsid w:val="00571B08"/>
    <w:rsid w:val="0057207E"/>
    <w:rsid w:val="00572528"/>
    <w:rsid w:val="00572927"/>
    <w:rsid w:val="00572941"/>
    <w:rsid w:val="00572A2A"/>
    <w:rsid w:val="00572CC0"/>
    <w:rsid w:val="005736F2"/>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0DA8"/>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4350"/>
    <w:rsid w:val="0066462D"/>
    <w:rsid w:val="00664789"/>
    <w:rsid w:val="00665B7D"/>
    <w:rsid w:val="00665C77"/>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5D26"/>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104C"/>
    <w:rsid w:val="007215EC"/>
    <w:rsid w:val="007217AD"/>
    <w:rsid w:val="00721AB3"/>
    <w:rsid w:val="00721E9B"/>
    <w:rsid w:val="00721FB3"/>
    <w:rsid w:val="00721FDF"/>
    <w:rsid w:val="00722633"/>
    <w:rsid w:val="007227F4"/>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300"/>
    <w:rsid w:val="007D05DC"/>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5FA"/>
    <w:rsid w:val="007E7708"/>
    <w:rsid w:val="007E7B6C"/>
    <w:rsid w:val="007F0A8B"/>
    <w:rsid w:val="007F0B20"/>
    <w:rsid w:val="007F1DEF"/>
    <w:rsid w:val="007F2215"/>
    <w:rsid w:val="007F246F"/>
    <w:rsid w:val="007F261F"/>
    <w:rsid w:val="007F26CC"/>
    <w:rsid w:val="007F26E3"/>
    <w:rsid w:val="007F2BCC"/>
    <w:rsid w:val="007F2E2F"/>
    <w:rsid w:val="007F35C1"/>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195"/>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3E49"/>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1A08"/>
    <w:rsid w:val="008B20FF"/>
    <w:rsid w:val="008B24DD"/>
    <w:rsid w:val="008B2B35"/>
    <w:rsid w:val="008B2D8A"/>
    <w:rsid w:val="008B32A9"/>
    <w:rsid w:val="008B3CEC"/>
    <w:rsid w:val="008B40C1"/>
    <w:rsid w:val="008B413A"/>
    <w:rsid w:val="008B4B02"/>
    <w:rsid w:val="008B505D"/>
    <w:rsid w:val="008B5800"/>
    <w:rsid w:val="008B5C7D"/>
    <w:rsid w:val="008B608A"/>
    <w:rsid w:val="008B6208"/>
    <w:rsid w:val="008B629F"/>
    <w:rsid w:val="008B67FB"/>
    <w:rsid w:val="008B7157"/>
    <w:rsid w:val="008B723D"/>
    <w:rsid w:val="008B72F1"/>
    <w:rsid w:val="008B738B"/>
    <w:rsid w:val="008B772E"/>
    <w:rsid w:val="008B7835"/>
    <w:rsid w:val="008B783C"/>
    <w:rsid w:val="008B7921"/>
    <w:rsid w:val="008B7D69"/>
    <w:rsid w:val="008B7EE9"/>
    <w:rsid w:val="008B7F28"/>
    <w:rsid w:val="008C03C8"/>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511"/>
    <w:rsid w:val="00943519"/>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E80"/>
    <w:rsid w:val="009636DF"/>
    <w:rsid w:val="009639B3"/>
    <w:rsid w:val="00963A8E"/>
    <w:rsid w:val="00963BE1"/>
    <w:rsid w:val="00963E50"/>
    <w:rsid w:val="00964178"/>
    <w:rsid w:val="00964444"/>
    <w:rsid w:val="00964462"/>
    <w:rsid w:val="00964804"/>
    <w:rsid w:val="009648B4"/>
    <w:rsid w:val="009650BE"/>
    <w:rsid w:val="009653C9"/>
    <w:rsid w:val="009654A3"/>
    <w:rsid w:val="00965937"/>
    <w:rsid w:val="00965AF8"/>
    <w:rsid w:val="00965C59"/>
    <w:rsid w:val="00965CE6"/>
    <w:rsid w:val="0096691C"/>
    <w:rsid w:val="00967103"/>
    <w:rsid w:val="0096742B"/>
    <w:rsid w:val="00967565"/>
    <w:rsid w:val="0097003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9FF"/>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60A7"/>
    <w:rsid w:val="00A663FB"/>
    <w:rsid w:val="00A66714"/>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F41"/>
    <w:rsid w:val="00A96168"/>
    <w:rsid w:val="00A963C1"/>
    <w:rsid w:val="00A9685A"/>
    <w:rsid w:val="00A96B14"/>
    <w:rsid w:val="00A96BBE"/>
    <w:rsid w:val="00A96F34"/>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731C"/>
    <w:rsid w:val="00AE7364"/>
    <w:rsid w:val="00AE7C2D"/>
    <w:rsid w:val="00AF02D5"/>
    <w:rsid w:val="00AF03B4"/>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659"/>
    <w:rsid w:val="00B15AC2"/>
    <w:rsid w:val="00B15D30"/>
    <w:rsid w:val="00B16E0A"/>
    <w:rsid w:val="00B16E43"/>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D0"/>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5FC1"/>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60AA"/>
    <w:rsid w:val="00C1611E"/>
    <w:rsid w:val="00C16CA6"/>
    <w:rsid w:val="00C1761D"/>
    <w:rsid w:val="00C17A08"/>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62E"/>
    <w:rsid w:val="00C46706"/>
    <w:rsid w:val="00C468BF"/>
    <w:rsid w:val="00C468FB"/>
    <w:rsid w:val="00C46BB2"/>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5B8"/>
    <w:rsid w:val="00CA4765"/>
    <w:rsid w:val="00CA4E58"/>
    <w:rsid w:val="00CA5F58"/>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B7FB5"/>
    <w:rsid w:val="00CC036F"/>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308"/>
    <w:rsid w:val="00CF2779"/>
    <w:rsid w:val="00CF2B9F"/>
    <w:rsid w:val="00CF2F0B"/>
    <w:rsid w:val="00CF30CF"/>
    <w:rsid w:val="00CF4285"/>
    <w:rsid w:val="00CF49F3"/>
    <w:rsid w:val="00CF4AA4"/>
    <w:rsid w:val="00CF55CB"/>
    <w:rsid w:val="00CF56E4"/>
    <w:rsid w:val="00CF57EE"/>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CBD"/>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91"/>
    <w:rsid w:val="00D856AB"/>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E7F29"/>
    <w:rsid w:val="00DF07CF"/>
    <w:rsid w:val="00DF0916"/>
    <w:rsid w:val="00DF141E"/>
    <w:rsid w:val="00DF164A"/>
    <w:rsid w:val="00DF17EF"/>
    <w:rsid w:val="00DF1ED3"/>
    <w:rsid w:val="00DF1FD1"/>
    <w:rsid w:val="00DF2BF7"/>
    <w:rsid w:val="00DF3588"/>
    <w:rsid w:val="00DF37C5"/>
    <w:rsid w:val="00DF3BC2"/>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670"/>
    <w:rsid w:val="00E1584C"/>
    <w:rsid w:val="00E15B73"/>
    <w:rsid w:val="00E15C69"/>
    <w:rsid w:val="00E15E0B"/>
    <w:rsid w:val="00E16465"/>
    <w:rsid w:val="00E16760"/>
    <w:rsid w:val="00E168D8"/>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ADC"/>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5521"/>
    <w:rsid w:val="00E46041"/>
    <w:rsid w:val="00E46059"/>
    <w:rsid w:val="00E463AA"/>
    <w:rsid w:val="00E467FC"/>
    <w:rsid w:val="00E46967"/>
    <w:rsid w:val="00E46BDE"/>
    <w:rsid w:val="00E46D15"/>
    <w:rsid w:val="00E471D1"/>
    <w:rsid w:val="00E47902"/>
    <w:rsid w:val="00E47A5A"/>
    <w:rsid w:val="00E47D95"/>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DCC"/>
    <w:rsid w:val="00EC1F52"/>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B3E"/>
    <w:rsid w:val="00F56BE9"/>
    <w:rsid w:val="00F56CC6"/>
    <w:rsid w:val="00F57325"/>
    <w:rsid w:val="00F579DD"/>
    <w:rsid w:val="00F60516"/>
    <w:rsid w:val="00F60B95"/>
    <w:rsid w:val="00F60EE7"/>
    <w:rsid w:val="00F6163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1F2D"/>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BA38B"/>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FFDA-0A17-4E16-B30E-DBBE8B3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0</TotalTime>
  <Pages>22</Pages>
  <Words>8472</Words>
  <Characters>4829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504</cp:revision>
  <cp:lastPrinted>2023-11-29T09:24:00Z</cp:lastPrinted>
  <dcterms:created xsi:type="dcterms:W3CDTF">2022-04-20T09:18:00Z</dcterms:created>
  <dcterms:modified xsi:type="dcterms:W3CDTF">2023-11-29T09:27:00Z</dcterms:modified>
</cp:coreProperties>
</file>